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01" w:rsidRDefault="00E06301" w:rsidP="003F076A">
      <w:pPr>
        <w:ind w:right="-567" w:firstLine="375"/>
        <w:jc w:val="right"/>
        <w:rPr>
          <w:rFonts w:ascii="GHEA Grapalat" w:hAnsi="GHEA Grapalat" w:cs="Arial Unicode"/>
          <w:b/>
          <w:bCs/>
          <w:noProof/>
          <w:sz w:val="20"/>
          <w:szCs w:val="20"/>
          <w:lang w:val="hy-AM"/>
        </w:rPr>
      </w:pPr>
    </w:p>
    <w:p w:rsidR="003F076A" w:rsidRPr="00705C42" w:rsidRDefault="003F076A" w:rsidP="003F076A">
      <w:pPr>
        <w:ind w:right="-567" w:firstLine="375"/>
        <w:jc w:val="right"/>
        <w:rPr>
          <w:rFonts w:ascii="GHEA Grapalat" w:hAnsi="GHEA Grapalat" w:cs="Arial Unicode"/>
          <w:b/>
          <w:bCs/>
          <w:noProof/>
          <w:sz w:val="20"/>
          <w:szCs w:val="20"/>
          <w:lang w:val="hy-AM"/>
        </w:rPr>
      </w:pPr>
      <w:r w:rsidRPr="00705C42">
        <w:rPr>
          <w:rFonts w:ascii="GHEA Grapalat" w:hAnsi="GHEA Grapalat" w:cs="Arial Unicode"/>
          <w:b/>
          <w:bCs/>
          <w:noProof/>
          <w:sz w:val="20"/>
          <w:szCs w:val="20"/>
          <w:lang w:val="hy-AM"/>
        </w:rPr>
        <w:t>Հավելված</w:t>
      </w:r>
    </w:p>
    <w:p w:rsidR="003F076A" w:rsidRPr="00705C42" w:rsidRDefault="003F076A" w:rsidP="003F076A">
      <w:pPr>
        <w:ind w:right="-567" w:firstLine="375"/>
        <w:jc w:val="right"/>
        <w:rPr>
          <w:rFonts w:ascii="GHEA Grapalat" w:hAnsi="GHEA Grapalat" w:cs="Arial Unicode"/>
          <w:b/>
          <w:bCs/>
          <w:noProof/>
          <w:sz w:val="20"/>
          <w:szCs w:val="20"/>
          <w:lang w:val="hy-AM"/>
        </w:rPr>
      </w:pPr>
      <w:r w:rsidRPr="00705C42">
        <w:rPr>
          <w:rFonts w:ascii="GHEA Grapalat" w:hAnsi="GHEA Grapalat" w:cs="Arial Unicode"/>
          <w:b/>
          <w:bCs/>
          <w:noProof/>
          <w:sz w:val="20"/>
          <w:szCs w:val="20"/>
          <w:lang w:val="hy-AM"/>
        </w:rPr>
        <w:t>արդարադատության նախարարի</w:t>
      </w:r>
    </w:p>
    <w:p w:rsidR="00E06301" w:rsidRDefault="00E06301" w:rsidP="004B2A1A">
      <w:pPr>
        <w:ind w:right="-567" w:firstLine="375"/>
        <w:jc w:val="right"/>
        <w:rPr>
          <w:rFonts w:ascii="GHEA Grapalat" w:hAnsi="GHEA Grapalat" w:cs="Arial Unicode"/>
          <w:b/>
          <w:bCs/>
          <w:noProof/>
          <w:sz w:val="20"/>
          <w:szCs w:val="20"/>
          <w:lang w:val="hy-AM"/>
        </w:rPr>
      </w:pPr>
      <w:r>
        <w:rPr>
          <w:rFonts w:ascii="GHEA Grapalat" w:hAnsi="GHEA Grapalat" w:cs="Arial Unicode"/>
          <w:b/>
          <w:bCs/>
          <w:noProof/>
          <w:sz w:val="20"/>
          <w:szCs w:val="20"/>
          <w:lang w:val="hy-AM"/>
        </w:rPr>
        <w:t>2023 թվականի դեկտեմբերի 26</w:t>
      </w:r>
      <w:r>
        <w:rPr>
          <w:rFonts w:ascii="GHEA Grapalat" w:hAnsi="GHEA Grapalat" w:cs="Arial Unicode"/>
          <w:b/>
          <w:bCs/>
          <w:noProof/>
          <w:sz w:val="20"/>
          <w:szCs w:val="20"/>
        </w:rPr>
        <w:t>-</w:t>
      </w:r>
      <w:r w:rsidR="003F076A" w:rsidRPr="00705C42">
        <w:rPr>
          <w:rFonts w:ascii="GHEA Grapalat" w:hAnsi="GHEA Grapalat" w:cs="Arial Unicode"/>
          <w:b/>
          <w:bCs/>
          <w:noProof/>
          <w:sz w:val="20"/>
          <w:szCs w:val="20"/>
          <w:lang w:val="hy-AM"/>
        </w:rPr>
        <w:t xml:space="preserve">ի </w:t>
      </w:r>
    </w:p>
    <w:p w:rsidR="003F076A" w:rsidRDefault="003F076A" w:rsidP="004B2A1A">
      <w:pPr>
        <w:ind w:right="-567" w:firstLine="375"/>
        <w:jc w:val="right"/>
        <w:rPr>
          <w:rFonts w:ascii="GHEA Grapalat" w:hAnsi="GHEA Grapalat" w:cs="Arial Unicode"/>
          <w:b/>
          <w:bCs/>
          <w:noProof/>
          <w:sz w:val="20"/>
          <w:szCs w:val="20"/>
          <w:lang w:val="hy-AM"/>
        </w:rPr>
      </w:pPr>
      <w:r w:rsidRPr="00705C42">
        <w:rPr>
          <w:rFonts w:ascii="GHEA Grapalat" w:hAnsi="GHEA Grapalat" w:cs="Arial Unicode"/>
          <w:b/>
          <w:bCs/>
          <w:noProof/>
          <w:sz w:val="20"/>
          <w:szCs w:val="20"/>
          <w:lang w:val="hy-AM"/>
        </w:rPr>
        <w:t xml:space="preserve">N </w:t>
      </w:r>
      <w:r w:rsidR="00E06301">
        <w:rPr>
          <w:rFonts w:ascii="GHEA Grapalat" w:hAnsi="GHEA Grapalat" w:cs="Arial Unicode"/>
          <w:b/>
          <w:bCs/>
          <w:noProof/>
          <w:sz w:val="20"/>
          <w:szCs w:val="20"/>
        </w:rPr>
        <w:t>806-Լ</w:t>
      </w:r>
      <w:r w:rsidRPr="00705C42">
        <w:rPr>
          <w:rFonts w:ascii="GHEA Grapalat" w:hAnsi="GHEA Grapalat" w:cs="Arial Unicode"/>
          <w:b/>
          <w:bCs/>
          <w:noProof/>
          <w:sz w:val="20"/>
          <w:szCs w:val="20"/>
          <w:lang w:val="hy-AM"/>
        </w:rPr>
        <w:t xml:space="preserve"> հրամանի</w:t>
      </w:r>
    </w:p>
    <w:p w:rsidR="003F076A" w:rsidRDefault="003F076A" w:rsidP="008F501B">
      <w:pPr>
        <w:ind w:right="-567" w:firstLine="375"/>
        <w:jc w:val="right"/>
        <w:rPr>
          <w:rFonts w:ascii="GHEA Grapalat" w:hAnsi="GHEA Grapalat" w:cs="Arial Unicode"/>
          <w:b/>
          <w:bCs/>
          <w:noProof/>
          <w:sz w:val="20"/>
          <w:szCs w:val="20"/>
          <w:lang w:val="hy-AM"/>
        </w:rPr>
      </w:pPr>
    </w:p>
    <w:p w:rsidR="008F501B" w:rsidRPr="00C378BD" w:rsidRDefault="008F501B" w:rsidP="008F501B">
      <w:pPr>
        <w:ind w:right="-567" w:firstLine="375"/>
        <w:jc w:val="right"/>
        <w:rPr>
          <w:rFonts w:ascii="GHEA Grapalat" w:hAnsi="GHEA Grapalat" w:cs="Arial Unicode"/>
          <w:b/>
          <w:bCs/>
          <w:noProof/>
          <w:sz w:val="20"/>
          <w:szCs w:val="20"/>
          <w:lang w:val="hy-AM"/>
        </w:rPr>
      </w:pPr>
      <w:bookmarkStart w:id="0" w:name="_GoBack"/>
      <w:bookmarkEnd w:id="0"/>
    </w:p>
    <w:p w:rsidR="008F501B" w:rsidRPr="00C378BD" w:rsidRDefault="008F501B" w:rsidP="004B2A1A">
      <w:pPr>
        <w:jc w:val="center"/>
        <w:rPr>
          <w:rFonts w:ascii="GHEA Grapalat" w:hAnsi="GHEA Grapalat" w:cs="Sylfaen"/>
          <w:b/>
          <w:noProof/>
          <w:lang w:val="hy-AM"/>
        </w:rPr>
      </w:pPr>
      <w:r w:rsidRPr="00C378BD">
        <w:rPr>
          <w:rFonts w:ascii="GHEA Grapalat" w:hAnsi="GHEA Grapalat" w:cs="Sylfaen"/>
          <w:b/>
          <w:noProof/>
          <w:lang w:val="hy-AM"/>
        </w:rPr>
        <w:t xml:space="preserve">ՀԱՇՎԵՏՎՈՒԹՅՈւՆ </w:t>
      </w:r>
    </w:p>
    <w:p w:rsidR="008F501B" w:rsidRPr="00C378BD" w:rsidRDefault="00437054" w:rsidP="008F501B">
      <w:pPr>
        <w:jc w:val="center"/>
        <w:rPr>
          <w:rFonts w:ascii="GHEA Grapalat" w:hAnsi="GHEA Grapalat" w:cs="Sylfaen"/>
          <w:b/>
          <w:noProof/>
          <w:lang w:val="hy-AM"/>
        </w:rPr>
      </w:pPr>
      <w:r>
        <w:rPr>
          <w:rFonts w:ascii="GHEA Grapalat" w:hAnsi="GHEA Grapalat" w:cs="Sylfaen"/>
          <w:b/>
          <w:noProof/>
          <w:lang w:val="hy-AM"/>
        </w:rPr>
        <w:t xml:space="preserve">ՊՐՈԲԱՑԻԱՅԻ </w:t>
      </w:r>
      <w:r w:rsidR="008F501B" w:rsidRPr="00C378BD">
        <w:rPr>
          <w:rFonts w:ascii="GHEA Grapalat" w:hAnsi="GHEA Grapalat" w:cs="Sylfaen"/>
          <w:b/>
          <w:noProof/>
          <w:lang w:val="hy-AM"/>
        </w:rPr>
        <w:t xml:space="preserve">ԾԱՌԱՅՈՒԹՅԱՆ « </w:t>
      </w:r>
      <w:r w:rsidR="008F501B" w:rsidRPr="00C378BD">
        <w:rPr>
          <w:rFonts w:ascii="GHEA Grapalat" w:hAnsi="GHEA Grapalat" w:cs="Sylfaen"/>
          <w:b/>
          <w:noProof/>
          <w:u w:val="single"/>
          <w:lang w:val="hy-AM"/>
        </w:rPr>
        <w:t xml:space="preserve">                     </w:t>
      </w:r>
      <w:r w:rsidR="008F501B" w:rsidRPr="00C378BD">
        <w:rPr>
          <w:rFonts w:ascii="GHEA Grapalat" w:hAnsi="GHEA Grapalat" w:cs="Sylfaen"/>
          <w:b/>
          <w:noProof/>
          <w:lang w:val="hy-AM"/>
        </w:rPr>
        <w:t>»</w:t>
      </w:r>
      <w:r w:rsidR="008F501B" w:rsidRPr="00C378BD">
        <w:rPr>
          <w:rFonts w:ascii="GHEA Grapalat" w:hAnsi="GHEA Grapalat"/>
          <w:b/>
          <w:noProof/>
          <w:lang w:val="hy-AM"/>
        </w:rPr>
        <w:t xml:space="preserve"> ԿՈՂՄԻՑ</w:t>
      </w:r>
      <w:r w:rsidR="008F501B" w:rsidRPr="00C378BD">
        <w:rPr>
          <w:rFonts w:ascii="GHEA Grapalat" w:hAnsi="GHEA Grapalat" w:cs="Sylfaen"/>
          <w:b/>
          <w:noProof/>
          <w:lang w:val="hy-AM"/>
        </w:rPr>
        <w:t xml:space="preserve"> </w:t>
      </w:r>
      <w:r w:rsidR="008F501B" w:rsidRPr="00C378BD">
        <w:rPr>
          <w:rFonts w:ascii="GHEA Grapalat" w:hAnsi="GHEA Grapalat" w:cs="Sylfaen"/>
          <w:b/>
          <w:noProof/>
          <w:u w:val="single"/>
          <w:lang w:val="hy-AM"/>
        </w:rPr>
        <w:t xml:space="preserve">                                   </w:t>
      </w:r>
      <w:r w:rsidR="008F501B" w:rsidRPr="00C378BD">
        <w:rPr>
          <w:rFonts w:ascii="GHEA Grapalat" w:hAnsi="GHEA Grapalat" w:cs="Sylfaen"/>
          <w:b/>
          <w:noProof/>
          <w:lang w:val="hy-AM"/>
        </w:rPr>
        <w:t>ՍՏԱՑՎԱԾ ԴԱՏԱԿԱՆ ԱԿՏԵՐԻ ԵՎ ՇԱՀԱՌՈՒՆԵՐԻ  ՀԵՏ  ԻՐԱԿԱՆԱՑՎՈՂ ՎԵՐԱՍՈՑԻԱԼԱԿԱՆԱՑՄԱՆ ԱՇԽԱՏԱՆՔՆԵՐԻ ԿԱՏԱՐՄԱՆ ԸՆԹԱՑՔԻ ՄԱՍԻՆ</w:t>
      </w:r>
    </w:p>
    <w:p w:rsidR="008F501B" w:rsidRPr="00C378BD" w:rsidRDefault="008F501B" w:rsidP="008F501B">
      <w:pPr>
        <w:rPr>
          <w:rFonts w:ascii="GHEA Grapalat" w:hAnsi="GHEA Grapalat" w:cs="Sylfaen"/>
          <w:b/>
          <w:noProof/>
          <w:lang w:val="hy-AM"/>
        </w:rPr>
      </w:pPr>
    </w:p>
    <w:tbl>
      <w:tblPr>
        <w:tblpPr w:leftFromText="180" w:rightFromText="180" w:vertAnchor="text" w:horzAnchor="margin" w:tblpXSpec="center" w:tblpY="1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128"/>
        <w:gridCol w:w="1701"/>
        <w:gridCol w:w="1526"/>
        <w:gridCol w:w="1701"/>
        <w:gridCol w:w="1701"/>
        <w:gridCol w:w="1843"/>
        <w:gridCol w:w="1397"/>
      </w:tblGrid>
      <w:tr w:rsidR="008F501B" w:rsidRPr="003E18FD" w:rsidTr="007C475B">
        <w:trPr>
          <w:trHeight w:val="1119"/>
        </w:trPr>
        <w:tc>
          <w:tcPr>
            <w:tcW w:w="704" w:type="dxa"/>
          </w:tcPr>
          <w:p w:rsidR="008F501B" w:rsidRPr="003E18FD" w:rsidRDefault="008F501B" w:rsidP="006A6CE8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0"/>
                <w:szCs w:val="20"/>
              </w:rPr>
              <w:t>N</w:t>
            </w:r>
          </w:p>
        </w:tc>
        <w:tc>
          <w:tcPr>
            <w:tcW w:w="5128" w:type="dxa"/>
          </w:tcPr>
          <w:p w:rsidR="008F501B" w:rsidRPr="003E18FD" w:rsidRDefault="008F501B" w:rsidP="006A6CE8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Դաատական ակտ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Նախորդ</w:t>
            </w:r>
          </w:p>
          <w:p w:rsidR="008F501B" w:rsidRPr="003E18FD" w:rsidRDefault="008F501B" w:rsidP="006A6CE8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տարվանից փոխանցված</w:t>
            </w:r>
          </w:p>
        </w:tc>
        <w:tc>
          <w:tcPr>
            <w:tcW w:w="1526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Հաշվետու ժամանակա-հատվածում ստացված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ԸՆԴՀԱՆՈՒՐ ՔԱՆԱԿ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Փոխանցվել է ծառայության այլ մարմին</w:t>
            </w:r>
          </w:p>
        </w:tc>
        <w:tc>
          <w:tcPr>
            <w:tcW w:w="1843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color w:val="FF0000"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Շահառուն հանվել է հաշվառումից</w:t>
            </w:r>
          </w:p>
        </w:tc>
        <w:tc>
          <w:tcPr>
            <w:tcW w:w="1397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ԸՆԹԱՑԻԿ</w:t>
            </w:r>
          </w:p>
          <w:p w:rsidR="008F501B" w:rsidRPr="003E18FD" w:rsidRDefault="008F501B" w:rsidP="006A6CE8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3E18FD" w:rsidTr="007C475B">
        <w:trPr>
          <w:trHeight w:val="360"/>
        </w:trPr>
        <w:tc>
          <w:tcPr>
            <w:tcW w:w="704" w:type="dxa"/>
          </w:tcPr>
          <w:p w:rsidR="008F501B" w:rsidRPr="003E18FD" w:rsidRDefault="008F501B" w:rsidP="006A6CE8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1</w:t>
            </w:r>
            <w:r w:rsidRPr="003E18FD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val="hy-AM"/>
              </w:rPr>
              <w:t>․</w:t>
            </w:r>
          </w:p>
        </w:tc>
        <w:tc>
          <w:tcPr>
            <w:tcW w:w="5128" w:type="dxa"/>
          </w:tcPr>
          <w:p w:rsidR="008F501B" w:rsidRPr="003E18FD" w:rsidRDefault="008F501B" w:rsidP="006A6CE8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2"/>
                <w:szCs w:val="20"/>
                <w:lang w:val="hy-AM"/>
              </w:rPr>
              <w:t>ՊԱՏԻԺՆԵՐ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3E18FD" w:rsidTr="007C475B">
        <w:trPr>
          <w:trHeight w:val="272"/>
        </w:trPr>
        <w:tc>
          <w:tcPr>
            <w:tcW w:w="704" w:type="dxa"/>
            <w:vAlign w:val="center"/>
          </w:tcPr>
          <w:p w:rsidR="008F501B" w:rsidRPr="003E18FD" w:rsidRDefault="008F501B" w:rsidP="006A6CE8">
            <w:pPr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1</w:t>
            </w:r>
            <w:r w:rsidRPr="003E18FD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val="hy-AM"/>
              </w:rPr>
              <w:t>․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1</w:t>
            </w:r>
          </w:p>
        </w:tc>
        <w:tc>
          <w:tcPr>
            <w:tcW w:w="5128" w:type="dxa"/>
            <w:vAlign w:val="center"/>
          </w:tcPr>
          <w:p w:rsidR="008F501B" w:rsidRPr="003E18FD" w:rsidRDefault="008F501B" w:rsidP="006A6CE8">
            <w:pPr>
              <w:rPr>
                <w:rFonts w:ascii="GHEA Grapalat" w:hAnsi="GHEA Grapalat" w:cs="Sylfaen"/>
                <w:b/>
                <w:noProof/>
                <w:sz w:val="20"/>
                <w:szCs w:val="20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Տուգանք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397" w:type="dxa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</w:tr>
      <w:tr w:rsidR="008F501B" w:rsidRPr="004B2A1A" w:rsidTr="007C475B">
        <w:trPr>
          <w:trHeight w:val="417"/>
        </w:trPr>
        <w:tc>
          <w:tcPr>
            <w:tcW w:w="704" w:type="dxa"/>
            <w:vAlign w:val="center"/>
          </w:tcPr>
          <w:p w:rsidR="008F501B" w:rsidRPr="003E18FD" w:rsidRDefault="008F501B" w:rsidP="006A6CE8">
            <w:pPr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>1</w:t>
            </w:r>
            <w:r w:rsidRPr="003E18FD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val="hy-AM"/>
              </w:rPr>
              <w:t>․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>2</w:t>
            </w:r>
          </w:p>
        </w:tc>
        <w:tc>
          <w:tcPr>
            <w:tcW w:w="5128" w:type="dxa"/>
            <w:vAlign w:val="center"/>
          </w:tcPr>
          <w:p w:rsidR="008F501B" w:rsidRPr="003E18FD" w:rsidRDefault="008F501B" w:rsidP="006A6CE8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Որոշակի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 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պաշտոններ զբաղեցնելու կամ որոշակի գործունեությամբ զբաղվելու իրավունքից զրկել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F501B" w:rsidRPr="003E18FD" w:rsidTr="007C475B">
        <w:trPr>
          <w:trHeight w:val="311"/>
        </w:trPr>
        <w:tc>
          <w:tcPr>
            <w:tcW w:w="704" w:type="dxa"/>
          </w:tcPr>
          <w:p w:rsidR="008F501B" w:rsidRPr="003E18FD" w:rsidRDefault="008F501B" w:rsidP="006A6CE8">
            <w:pPr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>1</w:t>
            </w:r>
            <w:r w:rsidRPr="003E18FD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val="hy-AM"/>
              </w:rPr>
              <w:t>․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>3</w:t>
            </w:r>
          </w:p>
        </w:tc>
        <w:tc>
          <w:tcPr>
            <w:tcW w:w="5128" w:type="dxa"/>
          </w:tcPr>
          <w:p w:rsidR="008F501B" w:rsidRPr="003E18FD" w:rsidRDefault="008F501B" w:rsidP="006A6CE8">
            <w:pPr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Հանրային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 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շխատանք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</w:rPr>
              <w:t>ներ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397" w:type="dxa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</w:tr>
      <w:tr w:rsidR="008F501B" w:rsidRPr="003E18FD" w:rsidTr="007C475B">
        <w:trPr>
          <w:trHeight w:val="311"/>
        </w:trPr>
        <w:tc>
          <w:tcPr>
            <w:tcW w:w="704" w:type="dxa"/>
          </w:tcPr>
          <w:p w:rsidR="008F501B" w:rsidRPr="003E18FD" w:rsidRDefault="008F501B" w:rsidP="006A6CE8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  <w:r w:rsidRPr="003E18F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E18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5128" w:type="dxa"/>
          </w:tcPr>
          <w:p w:rsidR="008F501B" w:rsidRPr="003E18FD" w:rsidRDefault="008F501B" w:rsidP="006A6CE8">
            <w:pPr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3E18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զատության սահմանափակում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397" w:type="dxa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</w:tr>
      <w:tr w:rsidR="008F501B" w:rsidRPr="004B2A1A" w:rsidTr="007C475B">
        <w:trPr>
          <w:trHeight w:val="311"/>
        </w:trPr>
        <w:tc>
          <w:tcPr>
            <w:tcW w:w="704" w:type="dxa"/>
          </w:tcPr>
          <w:p w:rsidR="008F501B" w:rsidRPr="003E18FD" w:rsidRDefault="008F501B" w:rsidP="006A6CE8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  <w:r w:rsidRPr="003E18F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E18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5128" w:type="dxa"/>
          </w:tcPr>
          <w:p w:rsidR="008F501B" w:rsidRPr="003E18FD" w:rsidRDefault="008F501B" w:rsidP="006A6CE8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Օտարերկրյա քաղաքացուն Հայաստանի Հանրապետության տարածքից վտարել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3E18FD" w:rsidTr="007C475B">
        <w:trPr>
          <w:trHeight w:val="322"/>
        </w:trPr>
        <w:tc>
          <w:tcPr>
            <w:tcW w:w="704" w:type="dxa"/>
            <w:shd w:val="clear" w:color="auto" w:fill="FFFFFF" w:themeFill="background1"/>
          </w:tcPr>
          <w:p w:rsidR="008F501B" w:rsidRPr="003E18FD" w:rsidRDefault="008F501B" w:rsidP="006A6CE8">
            <w:pPr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2</w:t>
            </w:r>
            <w:r w:rsidRPr="003E18FD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val="hy-AM"/>
              </w:rPr>
              <w:t>․</w:t>
            </w:r>
          </w:p>
        </w:tc>
        <w:tc>
          <w:tcPr>
            <w:tcW w:w="5128" w:type="dxa"/>
            <w:shd w:val="clear" w:color="auto" w:fill="FFFFFF" w:themeFill="background1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2"/>
                <w:szCs w:val="20"/>
                <w:lang w:val="hy-AM"/>
              </w:rPr>
              <w:t>ՎԵՐԱՀՍԿՈՂՈՒԹՅՈՒՆՆԵ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</w:tr>
      <w:tr w:rsidR="008F501B" w:rsidRPr="003E18FD" w:rsidTr="007C475B">
        <w:trPr>
          <w:trHeight w:val="380"/>
        </w:trPr>
        <w:tc>
          <w:tcPr>
            <w:tcW w:w="704" w:type="dxa"/>
          </w:tcPr>
          <w:p w:rsidR="008F501B" w:rsidRPr="003E18FD" w:rsidRDefault="008F501B" w:rsidP="006A6CE8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2</w:t>
            </w:r>
            <w:r w:rsidRPr="003E18FD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val="hy-AM"/>
              </w:rPr>
              <w:t>․</w:t>
            </w:r>
            <w:r w:rsidRPr="003E18FD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1</w:t>
            </w:r>
          </w:p>
        </w:tc>
        <w:tc>
          <w:tcPr>
            <w:tcW w:w="5128" w:type="dxa"/>
          </w:tcPr>
          <w:p w:rsidR="008F501B" w:rsidRPr="003E18FD" w:rsidRDefault="008F501B" w:rsidP="006A6CE8">
            <w:pPr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Պատիժը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 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պայմ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անականորեն չկիրառել 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  <w:tc>
          <w:tcPr>
            <w:tcW w:w="1397" w:type="dxa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</w:p>
        </w:tc>
      </w:tr>
      <w:tr w:rsidR="008F501B" w:rsidRPr="004B2A1A" w:rsidTr="007C475B">
        <w:trPr>
          <w:trHeight w:val="525"/>
        </w:trPr>
        <w:tc>
          <w:tcPr>
            <w:tcW w:w="704" w:type="dxa"/>
          </w:tcPr>
          <w:p w:rsidR="008F501B" w:rsidRPr="003E18FD" w:rsidRDefault="008F501B" w:rsidP="006A6CE8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2</w:t>
            </w:r>
            <w:r w:rsidRPr="003E18FD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val="hy-AM"/>
              </w:rPr>
              <w:t>․</w:t>
            </w:r>
            <w:r w:rsidR="00E34C66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2</w:t>
            </w:r>
          </w:p>
        </w:tc>
        <w:tc>
          <w:tcPr>
            <w:tcW w:w="5128" w:type="dxa"/>
          </w:tcPr>
          <w:p w:rsidR="008F501B" w:rsidRPr="003E18FD" w:rsidRDefault="008F501B" w:rsidP="006A6CE8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Պատիժը կրելուց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 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պայմ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անական 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վաղաժ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ամկետ 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զատել</w:t>
            </w:r>
            <w:r w:rsidRPr="003E18FD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3E18FD" w:rsidTr="007C475B">
        <w:trPr>
          <w:trHeight w:val="324"/>
        </w:trPr>
        <w:tc>
          <w:tcPr>
            <w:tcW w:w="704" w:type="dxa"/>
          </w:tcPr>
          <w:p w:rsidR="008F501B" w:rsidRPr="003E18FD" w:rsidRDefault="008F501B" w:rsidP="006A6CE8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2</w:t>
            </w:r>
            <w:r w:rsidRPr="003E18FD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val="hy-AM"/>
              </w:rPr>
              <w:t>․</w:t>
            </w:r>
            <w:r w:rsidR="00E34C66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3</w:t>
            </w:r>
          </w:p>
        </w:tc>
        <w:tc>
          <w:tcPr>
            <w:tcW w:w="5128" w:type="dxa"/>
          </w:tcPr>
          <w:p w:rsidR="008F501B" w:rsidRPr="003E18FD" w:rsidRDefault="008F501B" w:rsidP="006A6CE8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Պատժի կատարումը հետաձգել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6A6CE8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4B2A1A" w:rsidTr="007C475B">
        <w:trPr>
          <w:trHeight w:val="324"/>
        </w:trPr>
        <w:tc>
          <w:tcPr>
            <w:tcW w:w="704" w:type="dxa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2</w:t>
            </w:r>
            <w:r w:rsidRPr="003E18FD">
              <w:rPr>
                <w:rFonts w:ascii="MS Mincho" w:eastAsia="MS Mincho" w:hAnsi="MS Mincho" w:cs="MS Mincho" w:hint="eastAsia"/>
                <w:b/>
                <w:color w:val="000000"/>
                <w:sz w:val="22"/>
                <w:szCs w:val="22"/>
                <w:lang w:val="hy-AM"/>
              </w:rPr>
              <w:t>․</w:t>
            </w:r>
            <w:r w:rsidR="00E34C66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5128" w:type="dxa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Դաստիարակչական բնույթի հարկադրանքի միջոցի կիրառում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4B2A1A" w:rsidTr="007C475B">
        <w:trPr>
          <w:trHeight w:val="324"/>
        </w:trPr>
        <w:tc>
          <w:tcPr>
            <w:tcW w:w="704" w:type="dxa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2</w:t>
            </w:r>
            <w:r w:rsidRPr="003E18FD">
              <w:rPr>
                <w:rFonts w:ascii="MS Mincho" w:eastAsia="MS Mincho" w:hAnsi="MS Mincho" w:cs="MS Mincho" w:hint="eastAsia"/>
                <w:b/>
                <w:color w:val="000000"/>
                <w:sz w:val="22"/>
                <w:szCs w:val="22"/>
                <w:lang w:val="hy-AM"/>
              </w:rPr>
              <w:t>․</w:t>
            </w:r>
            <w:r w:rsidR="00E34C66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5128" w:type="dxa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Հիվանդության հետևանքով պատժից ազատում կամ պատժի հետաձգում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4B2A1A" w:rsidTr="007C475B">
        <w:trPr>
          <w:trHeight w:val="324"/>
        </w:trPr>
        <w:tc>
          <w:tcPr>
            <w:tcW w:w="704" w:type="dxa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2</w:t>
            </w:r>
            <w:r w:rsidRPr="003E18FD">
              <w:rPr>
                <w:rFonts w:ascii="MS Mincho" w:eastAsia="MS Mincho" w:hAnsi="MS Mincho" w:cs="MS Mincho" w:hint="eastAsia"/>
                <w:b/>
                <w:color w:val="000000"/>
                <w:sz w:val="22"/>
                <w:szCs w:val="22"/>
                <w:lang w:val="hy-AM"/>
              </w:rPr>
              <w:t>․</w:t>
            </w:r>
            <w:r w:rsidR="00E34C66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5128" w:type="dxa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Արտակարգ հանգամանքների հետևանքով պատժից ազատում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4B2A1A" w:rsidTr="007C475B">
        <w:trPr>
          <w:trHeight w:val="324"/>
        </w:trPr>
        <w:tc>
          <w:tcPr>
            <w:tcW w:w="704" w:type="dxa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5128" w:type="dxa"/>
          </w:tcPr>
          <w:p w:rsidR="008F501B" w:rsidRPr="003E18FD" w:rsidRDefault="008F501B" w:rsidP="007C475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highlight w:val="yellow"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2"/>
                <w:szCs w:val="22"/>
                <w:lang w:val="hy-AM" w:eastAsia="ru-RU"/>
              </w:rPr>
              <w:t>ԻՐԱՎԱԲԱՆԱԿԱՆ ԱՆՁԻ ՆԿԱՏՄԱՄԲ ՔՐԵԱԻՐԱՎԱԿԱՆ ՆԵՐԳՈՐԾՈՒԹՅԱՆ ՄԻՋՈՑԻ ԿԻՐԱՌՈՒՄ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3E18FD" w:rsidTr="007C475B">
        <w:trPr>
          <w:trHeight w:val="324"/>
        </w:trPr>
        <w:tc>
          <w:tcPr>
            <w:tcW w:w="704" w:type="dxa"/>
            <w:vAlign w:val="center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lastRenderedPageBreak/>
              <w:t>3</w:t>
            </w:r>
            <w:r w:rsidRPr="003E18FD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hy-AM"/>
              </w:rPr>
              <w:t>․</w:t>
            </w:r>
            <w:r w:rsidRPr="003E18FD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5128" w:type="dxa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highlight w:val="yellow"/>
                <w:lang w:val="hy-AM"/>
              </w:rPr>
            </w:pPr>
            <w:r w:rsidRPr="003E18FD">
              <w:rPr>
                <w:rFonts w:ascii="GHEA Grapalat" w:hAnsi="GHEA Grapalat"/>
                <w:b/>
                <w:sz w:val="20"/>
                <w:szCs w:val="22"/>
                <w:lang w:val="hy-AM"/>
              </w:rPr>
              <w:t>Տուգանք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4B2A1A" w:rsidTr="007C475B">
        <w:trPr>
          <w:trHeight w:val="324"/>
        </w:trPr>
        <w:tc>
          <w:tcPr>
            <w:tcW w:w="704" w:type="dxa"/>
            <w:vAlign w:val="center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3</w:t>
            </w:r>
            <w:r w:rsidRPr="003E18FD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hy-AM"/>
              </w:rPr>
              <w:t>․</w:t>
            </w:r>
            <w:r w:rsidRPr="003E18FD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5128" w:type="dxa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highlight w:val="yellow"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Գործունեության որոշակի տեսակով զբաղվելու իրավունքի ժամանակավոր դադարեցում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4B2A1A" w:rsidTr="007C475B">
        <w:trPr>
          <w:trHeight w:val="324"/>
        </w:trPr>
        <w:tc>
          <w:tcPr>
            <w:tcW w:w="704" w:type="dxa"/>
            <w:vAlign w:val="center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3</w:t>
            </w:r>
            <w:r w:rsidRPr="003E18FD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hy-AM"/>
              </w:rPr>
              <w:t>․</w:t>
            </w:r>
            <w:r w:rsidRPr="003E18FD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5128" w:type="dxa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highlight w:val="yellow"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ՀՀ տարածում գործունեություն իրականացնելու արգելք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3E18FD" w:rsidTr="007C475B">
        <w:trPr>
          <w:trHeight w:val="324"/>
        </w:trPr>
        <w:tc>
          <w:tcPr>
            <w:tcW w:w="704" w:type="dxa"/>
            <w:vAlign w:val="center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3</w:t>
            </w:r>
            <w:r w:rsidRPr="003E18FD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hy-AM"/>
              </w:rPr>
              <w:t>․</w:t>
            </w:r>
            <w:r w:rsidRPr="003E18FD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4</w:t>
            </w:r>
          </w:p>
        </w:tc>
        <w:tc>
          <w:tcPr>
            <w:tcW w:w="5128" w:type="dxa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highlight w:val="yellow"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Հ</w:t>
            </w:r>
            <w:proofErr w:type="spellStart"/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</w:rPr>
              <w:t>արկադիր</w:t>
            </w:r>
            <w:proofErr w:type="spellEnd"/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</w:rPr>
              <w:t>լուծարում</w:t>
            </w:r>
            <w:proofErr w:type="spellEnd"/>
          </w:p>
        </w:tc>
        <w:tc>
          <w:tcPr>
            <w:tcW w:w="1701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3E18FD" w:rsidTr="007C475B">
        <w:trPr>
          <w:trHeight w:val="324"/>
        </w:trPr>
        <w:tc>
          <w:tcPr>
            <w:tcW w:w="704" w:type="dxa"/>
            <w:vAlign w:val="center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2"/>
                <w:szCs w:val="22"/>
              </w:rPr>
              <w:t>4.</w:t>
            </w:r>
          </w:p>
        </w:tc>
        <w:tc>
          <w:tcPr>
            <w:tcW w:w="5128" w:type="dxa"/>
          </w:tcPr>
          <w:p w:rsidR="008F501B" w:rsidRPr="003E18FD" w:rsidRDefault="008F501B" w:rsidP="007C475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highlight w:val="yellow"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Ա</w:t>
            </w:r>
            <w:r w:rsidRPr="003E18FD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ՆՎՏԱՆԳՈՒԹՅԱՆ ՄԻՋՈՑՆԵՐ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3E18FD" w:rsidTr="007C475B">
        <w:trPr>
          <w:trHeight w:val="324"/>
        </w:trPr>
        <w:tc>
          <w:tcPr>
            <w:tcW w:w="704" w:type="dxa"/>
            <w:vAlign w:val="center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4</w:t>
            </w:r>
            <w:r w:rsidRPr="003E18FD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hy-AM"/>
              </w:rPr>
              <w:t>․</w:t>
            </w:r>
            <w:r w:rsidRPr="003E18FD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5128" w:type="dxa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highlight w:val="yellow"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Ո</w:t>
            </w:r>
            <w:proofErr w:type="spellStart"/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</w:rPr>
              <w:t>րոշակի</w:t>
            </w:r>
            <w:proofErr w:type="spellEnd"/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</w:rPr>
              <w:t>վայրեր</w:t>
            </w:r>
            <w:proofErr w:type="spellEnd"/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</w:rPr>
              <w:t>այցելելու</w:t>
            </w:r>
            <w:proofErr w:type="spellEnd"/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</w:rPr>
              <w:t>արգելք</w:t>
            </w:r>
            <w:proofErr w:type="spellEnd"/>
          </w:p>
        </w:tc>
        <w:tc>
          <w:tcPr>
            <w:tcW w:w="1701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3E18FD" w:rsidTr="007C475B">
        <w:trPr>
          <w:trHeight w:val="324"/>
        </w:trPr>
        <w:tc>
          <w:tcPr>
            <w:tcW w:w="704" w:type="dxa"/>
            <w:vAlign w:val="center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4</w:t>
            </w:r>
            <w:r w:rsidRPr="003E18FD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hy-AM"/>
              </w:rPr>
              <w:t>․</w:t>
            </w:r>
            <w:r w:rsidRPr="003E18FD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5128" w:type="dxa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highlight w:val="yellow"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Հ</w:t>
            </w:r>
            <w:proofErr w:type="spellStart"/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</w:rPr>
              <w:t>ոգեբանական</w:t>
            </w:r>
            <w:proofErr w:type="spellEnd"/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</w:rPr>
              <w:t>օգնություն</w:t>
            </w:r>
            <w:proofErr w:type="spellEnd"/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</w:rPr>
              <w:t>ստանալու</w:t>
            </w:r>
            <w:proofErr w:type="spellEnd"/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</w:rPr>
              <w:t>պարտականություն</w:t>
            </w:r>
            <w:proofErr w:type="spellEnd"/>
          </w:p>
        </w:tc>
        <w:tc>
          <w:tcPr>
            <w:tcW w:w="1701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3E18FD" w:rsidTr="007C475B">
        <w:trPr>
          <w:trHeight w:val="324"/>
        </w:trPr>
        <w:tc>
          <w:tcPr>
            <w:tcW w:w="704" w:type="dxa"/>
            <w:vAlign w:val="center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5</w:t>
            </w:r>
            <w:r w:rsidRPr="003E18FD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hy-AM"/>
              </w:rPr>
              <w:t>․</w:t>
            </w:r>
          </w:p>
        </w:tc>
        <w:tc>
          <w:tcPr>
            <w:tcW w:w="5128" w:type="dxa"/>
          </w:tcPr>
          <w:p w:rsidR="008F501B" w:rsidRPr="003E18FD" w:rsidRDefault="008F501B" w:rsidP="007C475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highlight w:val="yellow"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ԱՅԼԸՆՏՐԱՆՔԱՅԻՆ Խ</w:t>
            </w:r>
            <w:r w:rsidRPr="003E18FD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ՓԱՆՄԱՆ ՄԻՋՈՑՆԵՐ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3E18FD" w:rsidTr="007C475B">
        <w:trPr>
          <w:trHeight w:val="324"/>
        </w:trPr>
        <w:tc>
          <w:tcPr>
            <w:tcW w:w="704" w:type="dxa"/>
            <w:vAlign w:val="center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5</w:t>
            </w:r>
            <w:r w:rsidRPr="003E18FD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hy-AM"/>
              </w:rPr>
              <w:t>․</w:t>
            </w:r>
            <w:r w:rsidRPr="003E18FD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5128" w:type="dxa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highlight w:val="yellow"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Տնային կալանք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3E18FD" w:rsidTr="007C475B">
        <w:trPr>
          <w:trHeight w:val="324"/>
        </w:trPr>
        <w:tc>
          <w:tcPr>
            <w:tcW w:w="704" w:type="dxa"/>
            <w:vAlign w:val="center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5</w:t>
            </w:r>
            <w:r w:rsidRPr="003E18FD">
              <w:rPr>
                <w:rFonts w:ascii="MS Mincho" w:eastAsia="MS Mincho" w:hAnsi="MS Mincho" w:cs="MS Mincho" w:hint="eastAsia"/>
                <w:b/>
                <w:noProof/>
                <w:sz w:val="22"/>
                <w:szCs w:val="22"/>
                <w:lang w:val="hy-AM"/>
              </w:rPr>
              <w:t>․</w:t>
            </w:r>
            <w:r w:rsidRPr="003E18FD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5128" w:type="dxa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highlight w:val="yellow"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Վարչական հսկողություն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8F501B" w:rsidRPr="00D875D0" w:rsidTr="007C475B">
        <w:trPr>
          <w:trHeight w:val="324"/>
        </w:trPr>
        <w:tc>
          <w:tcPr>
            <w:tcW w:w="704" w:type="dxa"/>
            <w:vAlign w:val="center"/>
          </w:tcPr>
          <w:p w:rsidR="008F501B" w:rsidRPr="003E18FD" w:rsidRDefault="008F501B" w:rsidP="008F501B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128" w:type="dxa"/>
          </w:tcPr>
          <w:p w:rsidR="008F501B" w:rsidRPr="003E18FD" w:rsidRDefault="00437054" w:rsidP="007C475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ՎԱՐՈՒՅԹՆԵՐԻ </w:t>
            </w:r>
            <w:r w:rsidR="008F501B" w:rsidRPr="003E18FD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ԸՆԴՀԱՆՈՒՐ </w:t>
            </w:r>
            <w:r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ԹԻՎ</w:t>
            </w:r>
          </w:p>
        </w:tc>
        <w:tc>
          <w:tcPr>
            <w:tcW w:w="1701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8F501B" w:rsidRPr="003E18FD" w:rsidRDefault="008F501B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4B2A1A" w:rsidRPr="00D875D0" w:rsidTr="007C475B">
        <w:trPr>
          <w:trHeight w:val="324"/>
        </w:trPr>
        <w:tc>
          <w:tcPr>
            <w:tcW w:w="704" w:type="dxa"/>
            <w:vAlign w:val="center"/>
          </w:tcPr>
          <w:p w:rsidR="004B2A1A" w:rsidRPr="004B2A1A" w:rsidRDefault="004B2A1A" w:rsidP="008F501B">
            <w:pPr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</w:rPr>
              <w:t>6.</w:t>
            </w:r>
          </w:p>
        </w:tc>
        <w:tc>
          <w:tcPr>
            <w:tcW w:w="5128" w:type="dxa"/>
          </w:tcPr>
          <w:p w:rsidR="004B2A1A" w:rsidRPr="00852CC6" w:rsidRDefault="004B2A1A" w:rsidP="001179F8">
            <w:pPr>
              <w:jc w:val="center"/>
              <w:rPr>
                <w:rFonts w:ascii="GHEA Grapalat" w:hAnsi="GHEA Grapalat" w:cs="Sylfaen"/>
                <w:b/>
                <w:noProof/>
                <w:lang w:val="hy-AM" w:eastAsia="ru-RU"/>
              </w:rPr>
            </w:pPr>
            <w:r w:rsidRPr="004B2A1A">
              <w:rPr>
                <w:rFonts w:ascii="GHEA Grapalat" w:hAnsi="GHEA Grapalat" w:cs="Sylfaen"/>
                <w:b/>
                <w:noProof/>
                <w:sz w:val="22"/>
                <w:szCs w:val="22"/>
                <w:lang w:val="hy-AM" w:eastAsia="ru-RU"/>
              </w:rPr>
              <w:t>ՊԱՏԻԺԸ ԿՐԵԼՈՒՑ ՊԱՅՄԱՆԱԿԱՆ ՎԱՂԱԺԱՄԿԵՏ ԱԶԱՏԵԼՈՒ</w:t>
            </w:r>
            <w:r w:rsidR="00852CC6">
              <w:rPr>
                <w:rFonts w:ascii="GHEA Grapalat" w:hAnsi="GHEA Grapalat" w:cs="Sylfaen"/>
                <w:b/>
                <w:noProof/>
                <w:sz w:val="22"/>
                <w:szCs w:val="22"/>
                <w:lang w:eastAsia="ru-RU"/>
              </w:rPr>
              <w:t xml:space="preserve"> </w:t>
            </w:r>
            <w:r w:rsidR="00852CC6">
              <w:rPr>
                <w:rFonts w:ascii="GHEA Grapalat" w:hAnsi="GHEA Grapalat" w:cs="Sylfaen"/>
                <w:b/>
                <w:noProof/>
                <w:sz w:val="22"/>
                <w:szCs w:val="22"/>
                <w:lang w:val="hy-AM" w:eastAsia="ru-RU"/>
              </w:rPr>
              <w:t>ՎԵՐԱԲԵՐՅԱԼ</w:t>
            </w:r>
          </w:p>
          <w:p w:rsidR="004B2A1A" w:rsidRDefault="004B2A1A" w:rsidP="004B2A1A">
            <w:pPr>
              <w:jc w:val="both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4B2A1A">
              <w:rPr>
                <w:rFonts w:ascii="GHEA Grapalat" w:hAnsi="GHEA Grapalat" w:cs="Sylfaen"/>
                <w:b/>
                <w:noProof/>
                <w:sz w:val="22"/>
                <w:szCs w:val="22"/>
                <w:lang w:val="hy-AM" w:eastAsia="ru-RU"/>
              </w:rPr>
              <w:t>ԶԵԿՈՒՅՑՆԵՐ</w:t>
            </w:r>
          </w:p>
        </w:tc>
        <w:tc>
          <w:tcPr>
            <w:tcW w:w="1701" w:type="dxa"/>
            <w:vAlign w:val="center"/>
          </w:tcPr>
          <w:p w:rsidR="004B2A1A" w:rsidRPr="003E18FD" w:rsidRDefault="004B2A1A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vAlign w:val="center"/>
          </w:tcPr>
          <w:p w:rsidR="004B2A1A" w:rsidRPr="003E18FD" w:rsidRDefault="004B2A1A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B2A1A" w:rsidRPr="003E18FD" w:rsidRDefault="004B2A1A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B2A1A" w:rsidRPr="003E18FD" w:rsidRDefault="004B2A1A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4B2A1A" w:rsidRPr="003E18FD" w:rsidRDefault="004B2A1A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4B2A1A" w:rsidRPr="003E18FD" w:rsidRDefault="004B2A1A" w:rsidP="008F501B">
            <w:pPr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</w:tbl>
    <w:p w:rsidR="0065362B" w:rsidRPr="003E18FD" w:rsidRDefault="0065362B">
      <w:pPr>
        <w:rPr>
          <w:rFonts w:ascii="GHEA Grapalat" w:hAnsi="GHEA Grapalat"/>
          <w:b/>
          <w:lang w:val="hy-AM"/>
        </w:rPr>
      </w:pPr>
    </w:p>
    <w:tbl>
      <w:tblPr>
        <w:tblStyle w:val="TableGrid"/>
        <w:tblW w:w="15684" w:type="dxa"/>
        <w:tblInd w:w="-569" w:type="dxa"/>
        <w:tblLook w:val="04A0" w:firstRow="1" w:lastRow="0" w:firstColumn="1" w:lastColumn="0" w:noHBand="0" w:noVBand="1"/>
      </w:tblPr>
      <w:tblGrid>
        <w:gridCol w:w="3984"/>
        <w:gridCol w:w="6660"/>
        <w:gridCol w:w="5040"/>
      </w:tblGrid>
      <w:tr w:rsidR="003E7ADB" w:rsidRPr="004B2A1A" w:rsidTr="003E7ADB">
        <w:tc>
          <w:tcPr>
            <w:tcW w:w="3984" w:type="dxa"/>
            <w:vAlign w:val="bottom"/>
          </w:tcPr>
          <w:p w:rsidR="003E7ADB" w:rsidRDefault="003E7ADB" w:rsidP="003E7AD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406E1">
              <w:rPr>
                <w:rFonts w:ascii="GHEA Grapalat" w:hAnsi="GHEA Grapalat" w:cs="Sylfaen"/>
                <w:b/>
                <w:noProof/>
                <w:lang w:val="hy-AM"/>
              </w:rPr>
              <w:t>Շահառուների</w:t>
            </w:r>
            <w:r>
              <w:rPr>
                <w:rFonts w:ascii="GHEA Grapalat" w:hAnsi="GHEA Grapalat" w:cs="Sylfaen"/>
                <w:b/>
                <w:noProof/>
                <w:lang w:val="hy-AM"/>
              </w:rPr>
              <w:t xml:space="preserve"> ընդհանուր </w:t>
            </w:r>
            <w:r w:rsidRPr="001406E1">
              <w:rPr>
                <w:rFonts w:ascii="GHEA Grapalat" w:hAnsi="GHEA Grapalat" w:cs="Sylfaen"/>
                <w:b/>
                <w:noProof/>
                <w:lang w:val="hy-AM"/>
              </w:rPr>
              <w:t>թիվ</w:t>
            </w:r>
          </w:p>
        </w:tc>
        <w:tc>
          <w:tcPr>
            <w:tcW w:w="6660" w:type="dxa"/>
          </w:tcPr>
          <w:p w:rsidR="003E7ADB" w:rsidRPr="001406E1" w:rsidRDefault="003E7ADB" w:rsidP="003E7ADB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1406E1">
              <w:rPr>
                <w:rFonts w:ascii="GHEA Grapalat" w:hAnsi="GHEA Grapalat" w:cs="Sylfaen"/>
                <w:b/>
                <w:noProof/>
                <w:lang w:val="hy-AM"/>
              </w:rPr>
              <w:t>Շահառուների</w:t>
            </w:r>
          </w:p>
          <w:p w:rsidR="003E7ADB" w:rsidRDefault="003E7ADB" w:rsidP="003E7AD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406E1">
              <w:rPr>
                <w:rFonts w:ascii="GHEA Grapalat" w:hAnsi="GHEA Grapalat" w:cs="Sylfaen"/>
                <w:b/>
                <w:noProof/>
                <w:lang w:val="hy-AM"/>
              </w:rPr>
              <w:t>թիվ կրկնակի պատիժներով և</w:t>
            </w:r>
            <w:r>
              <w:rPr>
                <w:rFonts w:ascii="GHEA Grapalat" w:hAnsi="GHEA Grapalat" w:cs="Sylfaen"/>
                <w:b/>
                <w:noProof/>
                <w:lang w:val="hy-AM"/>
              </w:rPr>
              <w:t xml:space="preserve"> </w:t>
            </w:r>
            <w:r w:rsidRPr="001406E1">
              <w:rPr>
                <w:rFonts w:ascii="GHEA Grapalat" w:hAnsi="GHEA Grapalat" w:cs="Sylfaen"/>
                <w:b/>
                <w:noProof/>
                <w:lang w:val="hy-AM"/>
              </w:rPr>
              <w:t>վերահսկողություններով</w:t>
            </w:r>
          </w:p>
        </w:tc>
        <w:tc>
          <w:tcPr>
            <w:tcW w:w="5040" w:type="dxa"/>
          </w:tcPr>
          <w:p w:rsidR="003E7ADB" w:rsidRDefault="003E7ADB" w:rsidP="003E7AD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406E1">
              <w:rPr>
                <w:rFonts w:ascii="GHEA Grapalat" w:hAnsi="GHEA Grapalat" w:cs="Sylfaen"/>
                <w:b/>
                <w:noProof/>
                <w:lang w:val="hy-AM"/>
              </w:rPr>
              <w:t>Շահառուների թիվ եռակի պատիժներով և վերահսկողություններով</w:t>
            </w:r>
          </w:p>
        </w:tc>
      </w:tr>
      <w:tr w:rsidR="003E7ADB" w:rsidTr="003E7ADB">
        <w:trPr>
          <w:trHeight w:val="460"/>
        </w:trPr>
        <w:tc>
          <w:tcPr>
            <w:tcW w:w="3984" w:type="dxa"/>
          </w:tcPr>
          <w:p w:rsidR="003E7ADB" w:rsidRDefault="003E7ADB" w:rsidP="003E7ADB">
            <w:pPr>
              <w:pBdr>
                <w:bottom w:val="single" w:sz="6" w:space="1" w:color="auto"/>
              </w:pBdr>
              <w:rPr>
                <w:rFonts w:ascii="GHEA Grapalat" w:hAnsi="GHEA Grapalat"/>
                <w:b/>
                <w:lang w:val="hy-AM"/>
              </w:rPr>
            </w:pPr>
          </w:p>
          <w:p w:rsidR="003E7ADB" w:rsidRDefault="003E7ADB" w:rsidP="003E7ADB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Կին</w:t>
            </w:r>
          </w:p>
          <w:p w:rsidR="006C6566" w:rsidRDefault="006C6566" w:rsidP="003E7ADB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————————</w:t>
            </w:r>
          </w:p>
          <w:p w:rsidR="003E7ADB" w:rsidRDefault="003E7ADB" w:rsidP="003E7ADB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ղամարդ</w:t>
            </w:r>
          </w:p>
        </w:tc>
        <w:tc>
          <w:tcPr>
            <w:tcW w:w="6660" w:type="dxa"/>
          </w:tcPr>
          <w:p w:rsidR="003E7ADB" w:rsidRDefault="003E7ADB" w:rsidP="003E7ADB">
            <w:pPr>
              <w:pBdr>
                <w:bottom w:val="single" w:sz="6" w:space="1" w:color="auto"/>
              </w:pBdr>
              <w:rPr>
                <w:rFonts w:ascii="GHEA Grapalat" w:hAnsi="GHEA Grapalat"/>
                <w:b/>
                <w:lang w:val="hy-AM"/>
              </w:rPr>
            </w:pPr>
          </w:p>
          <w:p w:rsidR="003E7ADB" w:rsidRDefault="003E7ADB" w:rsidP="003E7ADB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Կին</w:t>
            </w:r>
          </w:p>
          <w:p w:rsidR="006C6566" w:rsidRDefault="006C6566" w:rsidP="003E7ADB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—————————</w:t>
            </w:r>
          </w:p>
          <w:p w:rsidR="003E7ADB" w:rsidRDefault="003E7ADB" w:rsidP="003E7ADB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ղամարդ</w:t>
            </w:r>
          </w:p>
        </w:tc>
        <w:tc>
          <w:tcPr>
            <w:tcW w:w="5040" w:type="dxa"/>
          </w:tcPr>
          <w:p w:rsidR="003E7ADB" w:rsidRDefault="003E7ADB" w:rsidP="003E7ADB">
            <w:pPr>
              <w:pBdr>
                <w:bottom w:val="single" w:sz="6" w:space="1" w:color="auto"/>
              </w:pBdr>
              <w:rPr>
                <w:rFonts w:ascii="GHEA Grapalat" w:hAnsi="GHEA Grapalat"/>
                <w:b/>
                <w:lang w:val="hy-AM"/>
              </w:rPr>
            </w:pPr>
          </w:p>
          <w:p w:rsidR="003E7ADB" w:rsidRDefault="003E7ADB" w:rsidP="003E7ADB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Կի</w:t>
            </w:r>
            <w:r w:rsidR="006C6566">
              <w:rPr>
                <w:rFonts w:ascii="GHEA Grapalat" w:hAnsi="GHEA Grapalat"/>
                <w:b/>
                <w:lang w:val="hy-AM"/>
              </w:rPr>
              <w:t>ն</w:t>
            </w:r>
          </w:p>
          <w:p w:rsidR="006C6566" w:rsidRDefault="006C6566" w:rsidP="003E7ADB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——————————</w:t>
            </w:r>
          </w:p>
          <w:p w:rsidR="003E7ADB" w:rsidRDefault="003E7ADB" w:rsidP="003E7ADB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ղամարդ</w:t>
            </w:r>
          </w:p>
        </w:tc>
      </w:tr>
    </w:tbl>
    <w:p w:rsidR="008F501B" w:rsidRPr="003E18FD" w:rsidRDefault="008F501B">
      <w:pPr>
        <w:rPr>
          <w:rFonts w:ascii="GHEA Grapalat" w:hAnsi="GHEA Grapalat"/>
          <w:b/>
          <w:lang w:val="hy-AM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3960"/>
        <w:gridCol w:w="3690"/>
      </w:tblGrid>
      <w:tr w:rsidR="006C6566" w:rsidTr="006C6566">
        <w:tc>
          <w:tcPr>
            <w:tcW w:w="3960" w:type="dxa"/>
          </w:tcPr>
          <w:p w:rsidR="006C6566" w:rsidRDefault="006C6566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չափահաս շահառուներ</w:t>
            </w:r>
          </w:p>
        </w:tc>
        <w:tc>
          <w:tcPr>
            <w:tcW w:w="3690" w:type="dxa"/>
          </w:tcPr>
          <w:p w:rsidR="006C6566" w:rsidRDefault="006C6566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Օտարերկրյա քաղաքացիներ</w:t>
            </w:r>
          </w:p>
        </w:tc>
      </w:tr>
      <w:tr w:rsidR="006C6566" w:rsidTr="006C6566">
        <w:tc>
          <w:tcPr>
            <w:tcW w:w="3960" w:type="dxa"/>
          </w:tcPr>
          <w:p w:rsidR="006C6566" w:rsidRDefault="006C6566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690" w:type="dxa"/>
          </w:tcPr>
          <w:p w:rsidR="006C6566" w:rsidRDefault="006C6566">
            <w:pPr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8F501B" w:rsidRPr="003E18FD" w:rsidRDefault="008F501B">
      <w:pPr>
        <w:rPr>
          <w:rFonts w:ascii="GHEA Grapalat" w:hAnsi="GHEA Grapalat"/>
          <w:b/>
          <w:lang w:val="hy-AM"/>
        </w:rPr>
      </w:pPr>
    </w:p>
    <w:tbl>
      <w:tblPr>
        <w:tblStyle w:val="TableGrid"/>
        <w:tblpPr w:leftFromText="180" w:rightFromText="180" w:vertAnchor="text" w:horzAnchor="page" w:tblpX="601" w:tblpY="-7"/>
        <w:tblW w:w="0" w:type="auto"/>
        <w:tblLook w:val="04A0" w:firstRow="1" w:lastRow="0" w:firstColumn="1" w:lastColumn="0" w:noHBand="0" w:noVBand="1"/>
      </w:tblPr>
      <w:tblGrid>
        <w:gridCol w:w="7524"/>
        <w:gridCol w:w="1080"/>
      </w:tblGrid>
      <w:tr w:rsidR="005B4066" w:rsidRPr="004B2A1A" w:rsidTr="005B4066">
        <w:tc>
          <w:tcPr>
            <w:tcW w:w="7524" w:type="dxa"/>
          </w:tcPr>
          <w:p w:rsidR="005B4066" w:rsidRPr="005B4066" w:rsidRDefault="005B4066" w:rsidP="005B4066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5B4066">
              <w:rPr>
                <w:rFonts w:ascii="GHEA Grapalat" w:hAnsi="GHEA Grapalat"/>
                <w:b/>
                <w:bCs/>
                <w:lang w:val="hy-AM"/>
              </w:rPr>
              <w:t>Կրկնահանցագործություն կատարած շահառուների թիվ</w:t>
            </w:r>
            <w:r w:rsidR="00F368A4">
              <w:rPr>
                <w:rFonts w:ascii="GHEA Grapalat" w:hAnsi="GHEA Grapalat"/>
                <w:b/>
                <w:bCs/>
                <w:lang w:val="hy-AM"/>
              </w:rPr>
              <w:t>,</w:t>
            </w:r>
          </w:p>
          <w:p w:rsidR="005B4066" w:rsidRPr="005B4066" w:rsidRDefault="00F368A4" w:rsidP="005B4066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որոնց նկատմամբ </w:t>
            </w:r>
            <w:r w:rsidR="005B4066" w:rsidRPr="005B4066">
              <w:rPr>
                <w:rFonts w:ascii="GHEA Grapalat" w:hAnsi="GHEA Grapalat"/>
                <w:b/>
                <w:bCs/>
                <w:lang w:val="hy-AM"/>
              </w:rPr>
              <w:t>առկա է ուժի մեջ մտած դատական ակտ</w:t>
            </w:r>
          </w:p>
        </w:tc>
        <w:tc>
          <w:tcPr>
            <w:tcW w:w="1080" w:type="dxa"/>
          </w:tcPr>
          <w:p w:rsidR="005B4066" w:rsidRDefault="005B4066" w:rsidP="005B4066">
            <w:pPr>
              <w:rPr>
                <w:rFonts w:ascii="GHEA Grapalat" w:hAnsi="GHEA Grapalat"/>
                <w:lang w:val="hy-AM"/>
              </w:rPr>
            </w:pPr>
          </w:p>
        </w:tc>
      </w:tr>
      <w:tr w:rsidR="005B4066" w:rsidTr="005B4066">
        <w:tc>
          <w:tcPr>
            <w:tcW w:w="7524" w:type="dxa"/>
          </w:tcPr>
          <w:p w:rsidR="005B4066" w:rsidRPr="005B4066" w:rsidRDefault="005B4066" w:rsidP="005B4066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5B4066">
              <w:rPr>
                <w:rFonts w:ascii="GHEA Grapalat" w:hAnsi="GHEA Grapalat"/>
                <w:b/>
                <w:bCs/>
                <w:lang w:val="hy-AM"/>
              </w:rPr>
              <w:t>Կին</w:t>
            </w:r>
          </w:p>
        </w:tc>
        <w:tc>
          <w:tcPr>
            <w:tcW w:w="1080" w:type="dxa"/>
          </w:tcPr>
          <w:p w:rsidR="005B4066" w:rsidRDefault="005B4066" w:rsidP="005B4066">
            <w:pPr>
              <w:rPr>
                <w:rFonts w:ascii="GHEA Grapalat" w:hAnsi="GHEA Grapalat"/>
                <w:lang w:val="hy-AM"/>
              </w:rPr>
            </w:pPr>
          </w:p>
        </w:tc>
      </w:tr>
      <w:tr w:rsidR="005B4066" w:rsidTr="005B4066">
        <w:tc>
          <w:tcPr>
            <w:tcW w:w="7524" w:type="dxa"/>
          </w:tcPr>
          <w:p w:rsidR="005B4066" w:rsidRPr="005B4066" w:rsidRDefault="005B4066" w:rsidP="005B4066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5B4066">
              <w:rPr>
                <w:rFonts w:ascii="GHEA Grapalat" w:hAnsi="GHEA Grapalat"/>
                <w:b/>
                <w:bCs/>
                <w:lang w:val="hy-AM"/>
              </w:rPr>
              <w:t>Տղամարդ</w:t>
            </w:r>
          </w:p>
        </w:tc>
        <w:tc>
          <w:tcPr>
            <w:tcW w:w="1080" w:type="dxa"/>
          </w:tcPr>
          <w:p w:rsidR="005B4066" w:rsidRDefault="005B4066" w:rsidP="005B4066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8F501B" w:rsidRPr="003E18FD" w:rsidRDefault="008F501B">
      <w:pPr>
        <w:rPr>
          <w:rFonts w:ascii="GHEA Grapalat" w:hAnsi="GHEA Grapalat"/>
          <w:b/>
          <w:lang w:val="hy-AM"/>
        </w:rPr>
      </w:pPr>
    </w:p>
    <w:p w:rsidR="007C475B" w:rsidRDefault="007C475B">
      <w:pPr>
        <w:rPr>
          <w:rFonts w:ascii="GHEA Grapalat" w:hAnsi="GHEA Grapalat"/>
          <w:lang w:val="hy-AM"/>
        </w:rPr>
      </w:pPr>
    </w:p>
    <w:p w:rsidR="00E34C66" w:rsidRDefault="00E34C66">
      <w:pPr>
        <w:rPr>
          <w:rFonts w:ascii="GHEA Grapalat" w:hAnsi="GHEA Grapalat"/>
          <w:lang w:val="hy-AM"/>
        </w:rPr>
      </w:pPr>
    </w:p>
    <w:p w:rsidR="00E34C66" w:rsidRPr="00C378BD" w:rsidRDefault="00E34C66">
      <w:pPr>
        <w:rPr>
          <w:rFonts w:ascii="GHEA Grapalat" w:hAnsi="GHEA Grapalat"/>
          <w:lang w:val="hy-AM"/>
        </w:rPr>
      </w:pPr>
    </w:p>
    <w:p w:rsidR="000F58C6" w:rsidRDefault="000F58C6" w:rsidP="000F58C6">
      <w:pPr>
        <w:rPr>
          <w:rFonts w:ascii="GHEA Grapalat" w:hAnsi="GHEA Grapalat"/>
          <w:lang w:val="hy-AM"/>
        </w:rPr>
      </w:pPr>
    </w:p>
    <w:p w:rsidR="003F076A" w:rsidRDefault="003F076A">
      <w:pPr>
        <w:spacing w:after="160" w:line="259" w:lineRule="auto"/>
        <w:rPr>
          <w:rFonts w:ascii="GHEA Grapalat" w:hAnsi="GHEA Grapalat" w:cs="Sylfaen"/>
          <w:b/>
          <w:noProof/>
          <w:lang w:val="hy-AM"/>
        </w:rPr>
      </w:pPr>
      <w:r>
        <w:rPr>
          <w:rFonts w:ascii="GHEA Grapalat" w:hAnsi="GHEA Grapalat" w:cs="Sylfaen"/>
          <w:b/>
          <w:noProof/>
          <w:lang w:val="hy-AM"/>
        </w:rPr>
        <w:br w:type="page"/>
      </w:r>
    </w:p>
    <w:p w:rsidR="000F58C6" w:rsidRPr="00C378BD" w:rsidRDefault="000F58C6" w:rsidP="000F58C6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  <w:r w:rsidRPr="00C378BD">
        <w:rPr>
          <w:rFonts w:ascii="GHEA Grapalat" w:hAnsi="GHEA Grapalat" w:cs="Sylfaen"/>
          <w:b/>
          <w:noProof/>
          <w:lang w:val="hy-AM"/>
        </w:rPr>
        <w:lastRenderedPageBreak/>
        <w:t>Տուգանք պատժատեսակով ստացված դատական ակտերի կատարման ընթացքի վերաբերյալ</w:t>
      </w:r>
    </w:p>
    <w:p w:rsidR="000F58C6" w:rsidRPr="00C378BD" w:rsidRDefault="000F58C6" w:rsidP="000F58C6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</w:p>
    <w:p w:rsidR="000F58C6" w:rsidRPr="00C378BD" w:rsidRDefault="000F58C6" w:rsidP="000F58C6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701"/>
        <w:gridCol w:w="3933"/>
      </w:tblGrid>
      <w:tr w:rsidR="000F58C6" w:rsidRPr="00C378BD" w:rsidTr="006A6CE8">
        <w:tc>
          <w:tcPr>
            <w:tcW w:w="8926" w:type="dxa"/>
          </w:tcPr>
          <w:p w:rsidR="000F58C6" w:rsidRDefault="000F58C6" w:rsidP="006A6CE8">
            <w:pPr>
              <w:rPr>
                <w:rFonts w:ascii="GHEA Grapalat" w:hAnsi="GHEA Grapalat" w:cs="Arial LatArm"/>
                <w:b/>
                <w:noProof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Տու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>գ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անք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 xml:space="preserve"> </w:t>
            </w:r>
            <w:r w:rsidRPr="00C378BD">
              <w:rPr>
                <w:rFonts w:ascii="GHEA Grapalat" w:hAnsi="GHEA Grapalat"/>
                <w:b/>
                <w:noProof/>
                <w:lang w:val="hy-AM"/>
              </w:rPr>
              <w:t>/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քր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 xml:space="preserve">. 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օր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 xml:space="preserve">. 59 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հոդված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>/</w:t>
            </w:r>
          </w:p>
          <w:p w:rsidR="000F58C6" w:rsidRPr="00C378BD" w:rsidRDefault="000F58C6" w:rsidP="006A6CE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</w:tcPr>
          <w:p w:rsidR="000F58C6" w:rsidRPr="00C378BD" w:rsidRDefault="000F58C6" w:rsidP="006A6CE8">
            <w:pPr>
              <w:jc w:val="center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Քանակ</w:t>
            </w:r>
          </w:p>
        </w:tc>
        <w:tc>
          <w:tcPr>
            <w:tcW w:w="3933" w:type="dxa"/>
          </w:tcPr>
          <w:p w:rsidR="000F58C6" w:rsidRPr="00C378BD" w:rsidRDefault="000F58C6" w:rsidP="006A6CE8">
            <w:pPr>
              <w:jc w:val="center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Գումարի չափ</w:t>
            </w:r>
          </w:p>
        </w:tc>
      </w:tr>
      <w:tr w:rsidR="000F58C6" w:rsidRPr="00C378BD" w:rsidTr="006A6CE8">
        <w:tc>
          <w:tcPr>
            <w:tcW w:w="8926" w:type="dxa"/>
          </w:tcPr>
          <w:p w:rsidR="000F58C6" w:rsidRPr="00C378BD" w:rsidRDefault="000F58C6" w:rsidP="006A6CE8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/>
                <w:noProof/>
                <w:lang w:val="hy-AM"/>
              </w:rPr>
              <w:t>նախորդ տարվանից փոխանցված անձնական գործեր</w:t>
            </w:r>
          </w:p>
        </w:tc>
        <w:tc>
          <w:tcPr>
            <w:tcW w:w="1701" w:type="dxa"/>
          </w:tcPr>
          <w:p w:rsidR="000F58C6" w:rsidRPr="00C378BD" w:rsidRDefault="000F58C6" w:rsidP="006A6CE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933" w:type="dxa"/>
          </w:tcPr>
          <w:p w:rsidR="000F58C6" w:rsidRPr="00C378BD" w:rsidRDefault="000F58C6" w:rsidP="006A6CE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0F58C6" w:rsidRPr="00C378BD" w:rsidTr="006A6CE8">
        <w:tc>
          <w:tcPr>
            <w:tcW w:w="8926" w:type="dxa"/>
          </w:tcPr>
          <w:p w:rsidR="000F58C6" w:rsidRPr="00C378BD" w:rsidRDefault="000F58C6" w:rsidP="006A6CE8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/>
                <w:noProof/>
                <w:lang w:val="hy-AM"/>
              </w:rPr>
              <w:t>հաշվետու ժամանակահատվածում ստացված դատական ակտեր և գործեր</w:t>
            </w:r>
          </w:p>
        </w:tc>
        <w:tc>
          <w:tcPr>
            <w:tcW w:w="1701" w:type="dxa"/>
          </w:tcPr>
          <w:p w:rsidR="000F58C6" w:rsidRPr="00C378BD" w:rsidRDefault="000F58C6" w:rsidP="006A6CE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933" w:type="dxa"/>
          </w:tcPr>
          <w:p w:rsidR="000F58C6" w:rsidRPr="00C378BD" w:rsidRDefault="000F58C6" w:rsidP="006A6CE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0F58C6" w:rsidRPr="00C378BD" w:rsidTr="006A6CE8">
        <w:tc>
          <w:tcPr>
            <w:tcW w:w="8926" w:type="dxa"/>
          </w:tcPr>
          <w:p w:rsidR="000F58C6" w:rsidRPr="00C378BD" w:rsidRDefault="000F58C6" w:rsidP="006A6CE8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noProof/>
                <w:lang w:val="hy-AM"/>
              </w:rPr>
              <w:t>անձնական գործը փոխանցվել է Ծառայության այլ տարածքային մարմին</w:t>
            </w:r>
          </w:p>
        </w:tc>
        <w:tc>
          <w:tcPr>
            <w:tcW w:w="1701" w:type="dxa"/>
          </w:tcPr>
          <w:p w:rsidR="000F58C6" w:rsidRPr="00C378BD" w:rsidRDefault="000F58C6" w:rsidP="006A6CE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933" w:type="dxa"/>
          </w:tcPr>
          <w:p w:rsidR="000F58C6" w:rsidRPr="00C378BD" w:rsidRDefault="000F58C6" w:rsidP="006A6CE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0F58C6" w:rsidRPr="00C378BD" w:rsidTr="006A6CE8">
        <w:tc>
          <w:tcPr>
            <w:tcW w:w="8926" w:type="dxa"/>
          </w:tcPr>
          <w:p w:rsidR="000F58C6" w:rsidRPr="00C378BD" w:rsidRDefault="000F58C6" w:rsidP="006A6CE8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ընդհանուր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 xml:space="preserve"> 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տուգանքների քանակ</w:t>
            </w:r>
          </w:p>
        </w:tc>
        <w:tc>
          <w:tcPr>
            <w:tcW w:w="1701" w:type="dxa"/>
          </w:tcPr>
          <w:p w:rsidR="000F58C6" w:rsidRPr="00C378BD" w:rsidRDefault="000F58C6" w:rsidP="006A6CE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933" w:type="dxa"/>
          </w:tcPr>
          <w:p w:rsidR="000F58C6" w:rsidRPr="00C378BD" w:rsidRDefault="000F58C6" w:rsidP="006A6CE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0F58C6" w:rsidRPr="00C378BD" w:rsidTr="006A6CE8">
        <w:tc>
          <w:tcPr>
            <w:tcW w:w="8926" w:type="dxa"/>
          </w:tcPr>
          <w:p w:rsidR="000F58C6" w:rsidRPr="00C378BD" w:rsidRDefault="000F58C6" w:rsidP="006A6CE8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noProof/>
                <w:lang w:val="hy-AM"/>
              </w:rPr>
              <w:t>ընթացքի</w:t>
            </w:r>
            <w:r w:rsidRPr="00C378BD">
              <w:rPr>
                <w:rFonts w:ascii="GHEA Grapalat" w:hAnsi="GHEA Grapalat" w:cs="Arial LatArm"/>
                <w:noProof/>
                <w:lang w:val="hy-AM"/>
              </w:rPr>
              <w:t xml:space="preserve"> </w:t>
            </w:r>
            <w:r w:rsidRPr="00C378BD">
              <w:rPr>
                <w:rFonts w:ascii="GHEA Grapalat" w:hAnsi="GHEA Grapalat" w:cs="Sylfaen"/>
                <w:noProof/>
                <w:lang w:val="hy-AM"/>
              </w:rPr>
              <w:t>մեջ</w:t>
            </w:r>
            <w:r w:rsidRPr="00C378BD">
              <w:rPr>
                <w:rFonts w:ascii="GHEA Grapalat" w:hAnsi="GHEA Grapalat" w:cs="Arial LatArm"/>
                <w:noProof/>
                <w:lang w:val="hy-AM"/>
              </w:rPr>
              <w:t xml:space="preserve"> </w:t>
            </w:r>
            <w:r w:rsidRPr="00C378BD">
              <w:rPr>
                <w:rFonts w:ascii="GHEA Grapalat" w:hAnsi="GHEA Grapalat" w:cs="Sylfaen"/>
                <w:noProof/>
                <w:lang w:val="hy-AM"/>
              </w:rPr>
              <w:t xml:space="preserve">գտնվող գործեր </w:t>
            </w:r>
          </w:p>
        </w:tc>
        <w:tc>
          <w:tcPr>
            <w:tcW w:w="1701" w:type="dxa"/>
          </w:tcPr>
          <w:p w:rsidR="000F58C6" w:rsidRPr="00C378BD" w:rsidRDefault="000F58C6" w:rsidP="006A6CE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933" w:type="dxa"/>
          </w:tcPr>
          <w:p w:rsidR="000F58C6" w:rsidRPr="00C378BD" w:rsidRDefault="000F58C6" w:rsidP="006A6CE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0F58C6" w:rsidRPr="00C378BD" w:rsidTr="006A6CE8">
        <w:tc>
          <w:tcPr>
            <w:tcW w:w="8926" w:type="dxa"/>
          </w:tcPr>
          <w:p w:rsidR="000F58C6" w:rsidRPr="00C378BD" w:rsidRDefault="000F58C6" w:rsidP="006A6CE8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noProof/>
                <w:lang w:val="hy-AM"/>
              </w:rPr>
              <w:t>հետախուզման  մեջ գտնվող շահառուներ</w:t>
            </w:r>
          </w:p>
        </w:tc>
        <w:tc>
          <w:tcPr>
            <w:tcW w:w="1701" w:type="dxa"/>
          </w:tcPr>
          <w:p w:rsidR="000F58C6" w:rsidRPr="00C378BD" w:rsidRDefault="000F58C6" w:rsidP="006A6CE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933" w:type="dxa"/>
          </w:tcPr>
          <w:p w:rsidR="000F58C6" w:rsidRPr="00C378BD" w:rsidRDefault="000F58C6" w:rsidP="006A6CE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406E1" w:rsidRPr="00C378BD" w:rsidTr="006A6CE8">
        <w:tc>
          <w:tcPr>
            <w:tcW w:w="8926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noProof/>
                <w:lang w:val="hy-AM"/>
              </w:rPr>
              <w:t>տուգանքի վճարումը տարաժամկետված անձնական գործեր</w:t>
            </w:r>
          </w:p>
        </w:tc>
        <w:tc>
          <w:tcPr>
            <w:tcW w:w="1701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933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406E1" w:rsidRPr="00C378BD" w:rsidTr="006A6CE8">
        <w:tc>
          <w:tcPr>
            <w:tcW w:w="8926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noProof/>
                <w:lang w:val="hy-AM"/>
              </w:rPr>
              <w:t>տուգանքի վճարումը հետաձգված անձնական գործեր</w:t>
            </w:r>
          </w:p>
        </w:tc>
        <w:tc>
          <w:tcPr>
            <w:tcW w:w="1701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933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406E1" w:rsidRPr="00C378BD" w:rsidTr="006A6CE8">
        <w:tc>
          <w:tcPr>
            <w:tcW w:w="8926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noProof/>
                <w:lang w:val="hy-AM"/>
              </w:rPr>
              <w:t xml:space="preserve">տուգանքի վճարումը </w:t>
            </w:r>
            <w:r>
              <w:rPr>
                <w:rFonts w:ascii="GHEA Grapalat" w:hAnsi="GHEA Grapalat" w:cs="Sylfaen"/>
                <w:noProof/>
                <w:lang w:val="hy-AM"/>
              </w:rPr>
              <w:t>երկար</w:t>
            </w:r>
            <w:r w:rsidRPr="00C378BD">
              <w:rPr>
                <w:rFonts w:ascii="GHEA Grapalat" w:hAnsi="GHEA Grapalat" w:cs="Sylfaen"/>
                <w:noProof/>
                <w:lang w:val="hy-AM"/>
              </w:rPr>
              <w:t>աձգված անձնական գործեր</w:t>
            </w:r>
          </w:p>
        </w:tc>
        <w:tc>
          <w:tcPr>
            <w:tcW w:w="1701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933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406E1" w:rsidRPr="00C378BD" w:rsidTr="006A6CE8">
        <w:tc>
          <w:tcPr>
            <w:tcW w:w="8926" w:type="dxa"/>
          </w:tcPr>
          <w:p w:rsidR="001406E1" w:rsidRPr="00BD6204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eastAsia="Calibri" w:hAnsi="GHEA Grapalat" w:cs="Sylfaen"/>
                <w:color w:val="000000"/>
                <w:lang w:val="hy-AM"/>
              </w:rPr>
              <w:t>դատարանի կողմից կայացվել է որոշում նշանակված</w:t>
            </w:r>
            <w:r w:rsidRPr="00C378BD">
              <w:rPr>
                <w:rFonts w:ascii="GHEA Grapalat" w:eastAsia="Calibri" w:hAnsi="GHEA Grapalat"/>
                <w:color w:val="000000"/>
                <w:lang w:val="hy-AM"/>
              </w:rPr>
              <w:t xml:space="preserve"> </w:t>
            </w:r>
            <w:r w:rsidRPr="00C378BD">
              <w:rPr>
                <w:rFonts w:ascii="GHEA Grapalat" w:eastAsia="Calibri" w:hAnsi="GHEA Grapalat" w:cs="Sylfaen"/>
                <w:color w:val="000000"/>
                <w:lang w:val="hy-AM"/>
              </w:rPr>
              <w:t>տուգանքի</w:t>
            </w:r>
            <w:r w:rsidRPr="00C378BD">
              <w:rPr>
                <w:rFonts w:ascii="GHEA Grapalat" w:eastAsia="Calibri" w:hAnsi="GHEA Grapalat"/>
                <w:color w:val="000000"/>
                <w:lang w:val="hy-AM"/>
              </w:rPr>
              <w:t xml:space="preserve"> </w:t>
            </w:r>
            <w:r w:rsidRPr="00C378BD">
              <w:rPr>
                <w:rFonts w:ascii="GHEA Grapalat" w:eastAsia="Calibri" w:hAnsi="GHEA Grapalat" w:cs="Sylfaen"/>
                <w:color w:val="000000"/>
                <w:lang w:val="hy-AM"/>
              </w:rPr>
              <w:t>չափին</w:t>
            </w:r>
            <w:r w:rsidRPr="00C378BD">
              <w:rPr>
                <w:rFonts w:ascii="GHEA Grapalat" w:eastAsia="Calibri" w:hAnsi="GHEA Grapalat"/>
                <w:color w:val="000000"/>
                <w:lang w:val="hy-AM"/>
              </w:rPr>
              <w:br/>
            </w:r>
            <w:r w:rsidRPr="00C378BD">
              <w:rPr>
                <w:rFonts w:ascii="GHEA Grapalat" w:eastAsia="Calibri" w:hAnsi="GHEA Grapalat" w:cs="Sylfaen"/>
                <w:color w:val="000000"/>
                <w:lang w:val="hy-AM"/>
              </w:rPr>
              <w:t>համարժեք</w:t>
            </w:r>
            <w:r w:rsidRPr="00C378BD">
              <w:rPr>
                <w:rFonts w:ascii="GHEA Grapalat" w:eastAsia="Calibri" w:hAnsi="GHEA Grapalat"/>
                <w:color w:val="000000"/>
                <w:lang w:val="hy-AM"/>
              </w:rPr>
              <w:t xml:space="preserve"> </w:t>
            </w:r>
            <w:r w:rsidRPr="00C378BD">
              <w:rPr>
                <w:rFonts w:ascii="GHEA Grapalat" w:eastAsia="Calibri" w:hAnsi="GHEA Grapalat" w:cs="Sylfaen"/>
                <w:color w:val="000000"/>
                <w:lang w:val="hy-AM"/>
              </w:rPr>
              <w:t>գույք</w:t>
            </w:r>
            <w:r w:rsidRPr="00C378BD">
              <w:rPr>
                <w:rFonts w:ascii="GHEA Grapalat" w:eastAsia="Calibri" w:hAnsi="GHEA Grapalat"/>
                <w:color w:val="000000"/>
                <w:lang w:val="hy-AM"/>
              </w:rPr>
              <w:t xml:space="preserve"> </w:t>
            </w:r>
            <w:r w:rsidRPr="00C378BD">
              <w:rPr>
                <w:rFonts w:ascii="GHEA Grapalat" w:eastAsia="Calibri" w:hAnsi="GHEA Grapalat" w:cs="Sylfaen"/>
                <w:color w:val="000000"/>
                <w:lang w:val="hy-AM"/>
              </w:rPr>
              <w:t>բռնագանձելու վերաբերյալ</w:t>
            </w:r>
            <w:r w:rsidR="00BD6204">
              <w:rPr>
                <w:rFonts w:ascii="GHEA Grapalat" w:eastAsia="Calibri" w:hAnsi="GHEA Grapalat" w:cs="Sylfaen"/>
                <w:color w:val="000000"/>
              </w:rPr>
              <w:t xml:space="preserve"> </w:t>
            </w:r>
            <w:r w:rsidR="00BD6204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և </w:t>
            </w:r>
            <w:r w:rsidR="00BD6204">
              <w:rPr>
                <w:rFonts w:ascii="GHEA Grapalat" w:hAnsi="GHEA Grapalat"/>
                <w:lang w:val="hy-AM"/>
              </w:rPr>
              <w:t>տուգանքի վճարումը կասեցվել է</w:t>
            </w:r>
          </w:p>
        </w:tc>
        <w:tc>
          <w:tcPr>
            <w:tcW w:w="1701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933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406E1" w:rsidRPr="00C378BD" w:rsidTr="006A6CE8">
        <w:tc>
          <w:tcPr>
            <w:tcW w:w="8926" w:type="dxa"/>
          </w:tcPr>
          <w:p w:rsidR="001406E1" w:rsidRPr="001406E1" w:rsidRDefault="00DD6DE5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շվառումից հանված շահառուներ</w:t>
            </w:r>
          </w:p>
        </w:tc>
        <w:tc>
          <w:tcPr>
            <w:tcW w:w="1701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933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406E1" w:rsidRPr="00C378BD" w:rsidTr="006A6CE8">
        <w:tc>
          <w:tcPr>
            <w:tcW w:w="8926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noProof/>
                <w:lang w:val="hy-AM"/>
              </w:rPr>
              <w:t xml:space="preserve">սահմանված գումարն  ամբողջությամբ գանձվել է </w:t>
            </w:r>
          </w:p>
        </w:tc>
        <w:tc>
          <w:tcPr>
            <w:tcW w:w="1701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/>
                <w:b/>
                <w:noProof/>
                <w:lang w:val="hy-AM"/>
              </w:rPr>
              <w:t>//////////</w:t>
            </w:r>
          </w:p>
        </w:tc>
        <w:tc>
          <w:tcPr>
            <w:tcW w:w="3933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406E1" w:rsidRPr="00C378BD" w:rsidTr="006A6CE8">
        <w:tc>
          <w:tcPr>
            <w:tcW w:w="8926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noProof/>
                <w:lang w:val="hy-AM"/>
              </w:rPr>
              <w:t>սահմանված գումարից  մաս</w:t>
            </w:r>
            <w:r w:rsidRPr="00C378BD">
              <w:rPr>
                <w:rFonts w:ascii="GHEA Grapalat" w:hAnsi="GHEA Grapalat" w:cs="Arial LatArm"/>
                <w:noProof/>
                <w:lang w:val="hy-AM"/>
              </w:rPr>
              <w:t xml:space="preserve">նակի գանձվել է </w:t>
            </w:r>
          </w:p>
        </w:tc>
        <w:tc>
          <w:tcPr>
            <w:tcW w:w="1701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/>
                <w:b/>
                <w:noProof/>
                <w:lang w:val="hy-AM"/>
              </w:rPr>
              <w:t>//////////</w:t>
            </w:r>
          </w:p>
        </w:tc>
        <w:tc>
          <w:tcPr>
            <w:tcW w:w="3933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406E1" w:rsidRPr="00C378BD" w:rsidTr="006A6CE8">
        <w:tc>
          <w:tcPr>
            <w:tcW w:w="8926" w:type="dxa"/>
          </w:tcPr>
          <w:p w:rsidR="001406E1" w:rsidRDefault="001406E1" w:rsidP="001406E1">
            <w:pPr>
              <w:spacing w:line="276" w:lineRule="auto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կատարված գանձումների ընդանուր գումարի չափը</w:t>
            </w:r>
          </w:p>
        </w:tc>
        <w:tc>
          <w:tcPr>
            <w:tcW w:w="1701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933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406E1" w:rsidRPr="003F076A" w:rsidTr="006A6CE8">
        <w:tc>
          <w:tcPr>
            <w:tcW w:w="8926" w:type="dxa"/>
          </w:tcPr>
          <w:p w:rsidR="001406E1" w:rsidRDefault="001406E1" w:rsidP="001406E1">
            <w:pPr>
              <w:spacing w:line="276" w:lineRule="auto"/>
              <w:rPr>
                <w:rFonts w:ascii="GHEA Grapalat" w:hAnsi="GHEA Grapalat" w:cs="Sylfaen"/>
                <w:b/>
                <w:noProof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lang w:val="hy-AM"/>
              </w:rPr>
              <w:t>Ը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նթացիկ պատժի քանակ /հաշվետու ժամանակահատվածի  վերջում/</w:t>
            </w:r>
          </w:p>
        </w:tc>
        <w:tc>
          <w:tcPr>
            <w:tcW w:w="1701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933" w:type="dxa"/>
          </w:tcPr>
          <w:p w:rsidR="001406E1" w:rsidRPr="00C378BD" w:rsidRDefault="001406E1" w:rsidP="001406E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</w:tbl>
    <w:p w:rsidR="003E18FD" w:rsidRDefault="003E18FD" w:rsidP="003E18FD">
      <w:pPr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DD6DE5" w:rsidRDefault="003F076A" w:rsidP="00CF29BB">
      <w:pPr>
        <w:spacing w:after="160" w:line="259" w:lineRule="auto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hy-AM"/>
        </w:rPr>
        <w:br w:type="page"/>
      </w:r>
    </w:p>
    <w:p w:rsidR="00DD6DE5" w:rsidRDefault="00DD6DE5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DD6DE5" w:rsidRPr="00C378BD" w:rsidRDefault="00DD6DE5" w:rsidP="00DD6DE5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  <w:r w:rsidRPr="00C378BD">
        <w:rPr>
          <w:rFonts w:ascii="GHEA Grapalat" w:hAnsi="GHEA Grapalat" w:cs="Sylfaen"/>
          <w:b/>
          <w:noProof/>
          <w:lang w:val="hy-AM"/>
        </w:rPr>
        <w:t xml:space="preserve">Հանրային աշխատանքներ պատժատեսակով ստացված դատական ակտերի </w:t>
      </w:r>
    </w:p>
    <w:p w:rsidR="00DD6DE5" w:rsidRDefault="00DD6DE5" w:rsidP="00DD6DE5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  <w:r w:rsidRPr="00C378BD">
        <w:rPr>
          <w:rFonts w:ascii="GHEA Grapalat" w:hAnsi="GHEA Grapalat" w:cs="Sylfaen"/>
          <w:b/>
          <w:noProof/>
          <w:lang w:val="hy-AM"/>
        </w:rPr>
        <w:t>կատարման ընթացքի վերաբերյալ</w:t>
      </w:r>
    </w:p>
    <w:p w:rsidR="00DD6DE5" w:rsidRPr="00C378BD" w:rsidRDefault="00DD6DE5" w:rsidP="00DD6DE5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2685"/>
        <w:gridCol w:w="1620"/>
      </w:tblGrid>
      <w:tr w:rsidR="00DD6DE5" w:rsidTr="00CF29BB">
        <w:trPr>
          <w:trHeight w:val="447"/>
        </w:trPr>
        <w:tc>
          <w:tcPr>
            <w:tcW w:w="12685" w:type="dxa"/>
          </w:tcPr>
          <w:p w:rsidR="00DD6DE5" w:rsidRDefault="00DD6DE5" w:rsidP="006A6CE8">
            <w:pPr>
              <w:rPr>
                <w:rFonts w:ascii="GHEA Grapalat" w:hAnsi="GHEA Grapalat"/>
                <w:lang w:val="hy-AM"/>
              </w:rPr>
            </w:pPr>
            <w:r w:rsidRPr="0060369A">
              <w:rPr>
                <w:rFonts w:ascii="GHEA Grapalat" w:hAnsi="GHEA Grapalat" w:cs="Sylfaen"/>
                <w:b/>
                <w:noProof/>
                <w:lang w:val="hy-AM"/>
              </w:rPr>
              <w:t>Հանրային աշխատանքներ</w:t>
            </w:r>
            <w:r w:rsidRPr="0060369A">
              <w:rPr>
                <w:rFonts w:ascii="GHEA Grapalat" w:hAnsi="GHEA Grapalat" w:cs="Arial LatArm"/>
                <w:b/>
                <w:noProof/>
                <w:lang w:val="hy-AM"/>
              </w:rPr>
              <w:t xml:space="preserve"> </w:t>
            </w:r>
            <w:r w:rsidRPr="0060369A">
              <w:rPr>
                <w:rFonts w:ascii="GHEA Grapalat" w:hAnsi="GHEA Grapalat"/>
                <w:b/>
                <w:noProof/>
                <w:lang w:val="hy-AM"/>
              </w:rPr>
              <w:t>/</w:t>
            </w:r>
            <w:r w:rsidRPr="0060369A">
              <w:rPr>
                <w:rFonts w:ascii="GHEA Grapalat" w:hAnsi="GHEA Grapalat" w:cs="Sylfaen"/>
                <w:b/>
                <w:noProof/>
                <w:lang w:val="hy-AM"/>
              </w:rPr>
              <w:t>քր</w:t>
            </w:r>
            <w:r w:rsidRPr="0060369A">
              <w:rPr>
                <w:rFonts w:ascii="GHEA Grapalat" w:hAnsi="GHEA Grapalat" w:cs="Arial LatArm"/>
                <w:b/>
                <w:noProof/>
                <w:lang w:val="hy-AM"/>
              </w:rPr>
              <w:t xml:space="preserve">. </w:t>
            </w:r>
            <w:r w:rsidRPr="0060369A">
              <w:rPr>
                <w:rFonts w:ascii="GHEA Grapalat" w:hAnsi="GHEA Grapalat" w:cs="Sylfaen"/>
                <w:b/>
                <w:noProof/>
                <w:lang w:val="hy-AM"/>
              </w:rPr>
              <w:t>օր</w:t>
            </w:r>
            <w:r w:rsidRPr="0060369A">
              <w:rPr>
                <w:rFonts w:ascii="GHEA Grapalat" w:hAnsi="GHEA Grapalat" w:cs="Arial LatArm"/>
                <w:b/>
                <w:noProof/>
                <w:lang w:val="hy-AM"/>
              </w:rPr>
              <w:t xml:space="preserve">. 60 </w:t>
            </w:r>
            <w:r w:rsidRPr="0060369A">
              <w:rPr>
                <w:rFonts w:ascii="GHEA Grapalat" w:hAnsi="GHEA Grapalat" w:cs="Sylfaen"/>
                <w:b/>
                <w:noProof/>
                <w:lang w:val="hy-AM"/>
              </w:rPr>
              <w:t>հոդված</w:t>
            </w:r>
            <w:r w:rsidRPr="0060369A">
              <w:rPr>
                <w:rFonts w:ascii="GHEA Grapalat" w:hAnsi="GHEA Grapalat" w:cs="Arial LatArm"/>
                <w:b/>
                <w:noProof/>
                <w:lang w:val="hy-AM"/>
              </w:rPr>
              <w:t>/</w:t>
            </w:r>
          </w:p>
        </w:tc>
        <w:tc>
          <w:tcPr>
            <w:tcW w:w="1620" w:type="dxa"/>
          </w:tcPr>
          <w:p w:rsidR="00DD6DE5" w:rsidRDefault="00DD6DE5" w:rsidP="006A6CE8">
            <w:pPr>
              <w:jc w:val="center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Քանակ</w:t>
            </w:r>
          </w:p>
        </w:tc>
      </w:tr>
      <w:tr w:rsidR="00DD6DE5" w:rsidTr="00CF29BB">
        <w:trPr>
          <w:trHeight w:val="269"/>
        </w:trPr>
        <w:tc>
          <w:tcPr>
            <w:tcW w:w="12685" w:type="dxa"/>
          </w:tcPr>
          <w:p w:rsidR="00DD6DE5" w:rsidRPr="008E2C61" w:rsidRDefault="00DD6DE5" w:rsidP="006A6CE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8E2C61">
              <w:rPr>
                <w:rFonts w:ascii="GHEA Grapalat" w:hAnsi="GHEA Grapalat" w:cs="Sylfaen"/>
                <w:b/>
                <w:noProof/>
                <w:lang w:val="hy-AM"/>
              </w:rPr>
              <w:t>Ընդհանուր</w:t>
            </w:r>
          </w:p>
        </w:tc>
        <w:tc>
          <w:tcPr>
            <w:tcW w:w="1620" w:type="dxa"/>
          </w:tcPr>
          <w:p w:rsidR="00DD6DE5" w:rsidRDefault="00DD6DE5" w:rsidP="006A6CE8">
            <w:pPr>
              <w:rPr>
                <w:rFonts w:ascii="GHEA Grapalat" w:hAnsi="GHEA Grapalat"/>
                <w:lang w:val="hy-AM"/>
              </w:rPr>
            </w:pPr>
          </w:p>
        </w:tc>
      </w:tr>
      <w:tr w:rsidR="00DD6DE5" w:rsidRPr="00D875D0" w:rsidTr="00CF29BB">
        <w:tc>
          <w:tcPr>
            <w:tcW w:w="12685" w:type="dxa"/>
          </w:tcPr>
          <w:p w:rsidR="00DD6DE5" w:rsidRDefault="00DD6DE5" w:rsidP="006A6CE8">
            <w:pPr>
              <w:rPr>
                <w:rFonts w:ascii="GHEA Grapalat" w:hAnsi="GHEA Grapalat"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lang w:val="hy-AM"/>
              </w:rPr>
              <w:t xml:space="preserve"> </w:t>
            </w:r>
            <w:r w:rsidRPr="00705C42">
              <w:rPr>
                <w:rFonts w:ascii="GHEA Grapalat" w:hAnsi="GHEA Grapalat" w:cs="Sylfaen"/>
                <w:b/>
                <w:noProof/>
                <w:lang w:val="hy-AM"/>
              </w:rPr>
              <w:t>շահառուների թիվ, որոնց հետ կնքվել են հանրային աշխատանք կատարելու պայմանագրեր</w:t>
            </w:r>
          </w:p>
        </w:tc>
        <w:tc>
          <w:tcPr>
            <w:tcW w:w="1620" w:type="dxa"/>
          </w:tcPr>
          <w:p w:rsidR="00DD6DE5" w:rsidRDefault="00DD6DE5" w:rsidP="006A6CE8">
            <w:pPr>
              <w:rPr>
                <w:rFonts w:ascii="GHEA Grapalat" w:hAnsi="GHEA Grapalat"/>
                <w:lang w:val="hy-AM"/>
              </w:rPr>
            </w:pPr>
          </w:p>
        </w:tc>
      </w:tr>
      <w:tr w:rsidR="00DD6DE5" w:rsidTr="00CF29BB">
        <w:tc>
          <w:tcPr>
            <w:tcW w:w="12685" w:type="dxa"/>
          </w:tcPr>
          <w:p w:rsidR="00DD6DE5" w:rsidRPr="0060369A" w:rsidRDefault="00DD6DE5" w:rsidP="006A6CE8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/>
                <w:lang w:val="hy-AM"/>
              </w:rPr>
            </w:pPr>
            <w:r w:rsidRPr="0060369A">
              <w:rPr>
                <w:rFonts w:ascii="GHEA Grapalat" w:hAnsi="GHEA Grapalat" w:cs="Sylfaen"/>
                <w:noProof/>
                <w:lang w:val="hy-AM"/>
              </w:rPr>
              <w:t>փաստացի աշխատող շահառուներ</w:t>
            </w:r>
          </w:p>
        </w:tc>
        <w:tc>
          <w:tcPr>
            <w:tcW w:w="1620" w:type="dxa"/>
          </w:tcPr>
          <w:p w:rsidR="00DD6DE5" w:rsidRDefault="00DD6DE5" w:rsidP="006A6CE8">
            <w:pPr>
              <w:rPr>
                <w:rFonts w:ascii="GHEA Grapalat" w:hAnsi="GHEA Grapalat"/>
                <w:lang w:val="hy-AM"/>
              </w:rPr>
            </w:pPr>
          </w:p>
        </w:tc>
      </w:tr>
      <w:tr w:rsidR="00DD6DE5" w:rsidTr="00CF29BB">
        <w:tc>
          <w:tcPr>
            <w:tcW w:w="12685" w:type="dxa"/>
          </w:tcPr>
          <w:p w:rsidR="00DD6DE5" w:rsidRPr="0060369A" w:rsidRDefault="00DD6DE5" w:rsidP="006A6CE8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/>
                <w:lang w:val="hy-AM"/>
              </w:rPr>
            </w:pPr>
            <w:r w:rsidRPr="0060369A">
              <w:rPr>
                <w:rFonts w:ascii="GHEA Grapalat" w:hAnsi="GHEA Grapalat" w:cs="Sylfaen"/>
                <w:noProof/>
                <w:lang w:val="hy-AM"/>
              </w:rPr>
              <w:t>հանրային աշխատանք կատարելուց խուսափող շահառուներ</w:t>
            </w:r>
          </w:p>
        </w:tc>
        <w:tc>
          <w:tcPr>
            <w:tcW w:w="1620" w:type="dxa"/>
          </w:tcPr>
          <w:p w:rsidR="00DD6DE5" w:rsidRDefault="00DD6DE5" w:rsidP="006A6CE8">
            <w:pPr>
              <w:rPr>
                <w:rFonts w:ascii="GHEA Grapalat" w:hAnsi="GHEA Grapalat"/>
                <w:lang w:val="hy-AM"/>
              </w:rPr>
            </w:pPr>
          </w:p>
        </w:tc>
      </w:tr>
      <w:tr w:rsidR="00DD6DE5" w:rsidTr="00CF29BB">
        <w:tc>
          <w:tcPr>
            <w:tcW w:w="12685" w:type="dxa"/>
          </w:tcPr>
          <w:p w:rsidR="00DD6DE5" w:rsidRDefault="00DD6DE5" w:rsidP="006A6CE8">
            <w:pPr>
              <w:rPr>
                <w:rFonts w:ascii="GHEA Grapalat" w:hAnsi="GHEA Grapalat"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lang w:val="hy-AM"/>
              </w:rPr>
              <w:t>հետախուզման մեջ գտնվող շահառուներ</w:t>
            </w:r>
          </w:p>
        </w:tc>
        <w:tc>
          <w:tcPr>
            <w:tcW w:w="1620" w:type="dxa"/>
          </w:tcPr>
          <w:p w:rsidR="00DD6DE5" w:rsidRDefault="00DD6DE5" w:rsidP="006A6CE8">
            <w:pPr>
              <w:rPr>
                <w:rFonts w:ascii="GHEA Grapalat" w:hAnsi="GHEA Grapalat"/>
                <w:lang w:val="hy-AM"/>
              </w:rPr>
            </w:pPr>
          </w:p>
        </w:tc>
      </w:tr>
      <w:tr w:rsidR="00DD6DE5" w:rsidTr="00CF29BB">
        <w:tc>
          <w:tcPr>
            <w:tcW w:w="12685" w:type="dxa"/>
          </w:tcPr>
          <w:p w:rsidR="00DD6DE5" w:rsidRDefault="00DD6DE5" w:rsidP="006A6CE8">
            <w:pPr>
              <w:rPr>
                <w:rFonts w:ascii="GHEA Grapalat" w:hAnsi="GHEA Grapalat"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lang w:val="hy-AM"/>
              </w:rPr>
              <w:t xml:space="preserve">պատիժը դադարեցվել է նոր հանցանք կատարելու հիմքով  </w:t>
            </w:r>
          </w:p>
        </w:tc>
        <w:tc>
          <w:tcPr>
            <w:tcW w:w="1620" w:type="dxa"/>
          </w:tcPr>
          <w:p w:rsidR="00DD6DE5" w:rsidRDefault="00DD6DE5" w:rsidP="006A6CE8">
            <w:pPr>
              <w:rPr>
                <w:rFonts w:ascii="GHEA Grapalat" w:hAnsi="GHEA Grapalat"/>
                <w:lang w:val="hy-AM"/>
              </w:rPr>
            </w:pPr>
          </w:p>
        </w:tc>
      </w:tr>
      <w:tr w:rsidR="00DD6DE5" w:rsidTr="00CF29BB">
        <w:tc>
          <w:tcPr>
            <w:tcW w:w="12685" w:type="dxa"/>
          </w:tcPr>
          <w:p w:rsidR="00DD6DE5" w:rsidRDefault="005B4066" w:rsidP="006A6CE8">
            <w:pPr>
              <w:rPr>
                <w:rFonts w:ascii="GHEA Grapalat" w:hAnsi="GHEA Grapalat"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lang w:val="hy-AM"/>
              </w:rPr>
              <w:t xml:space="preserve">պատիժը </w:t>
            </w:r>
            <w:r w:rsidR="00DD6DE5" w:rsidRPr="00705C42">
              <w:rPr>
                <w:rFonts w:ascii="GHEA Grapalat" w:hAnsi="GHEA Grapalat" w:cs="Sylfaen"/>
                <w:b/>
                <w:noProof/>
                <w:lang w:val="hy-AM"/>
              </w:rPr>
              <w:t>կասեցվել է</w:t>
            </w:r>
          </w:p>
        </w:tc>
        <w:tc>
          <w:tcPr>
            <w:tcW w:w="1620" w:type="dxa"/>
          </w:tcPr>
          <w:p w:rsidR="00DD6DE5" w:rsidRDefault="00DD6DE5" w:rsidP="006A6CE8">
            <w:pPr>
              <w:rPr>
                <w:rFonts w:ascii="GHEA Grapalat" w:hAnsi="GHEA Grapalat"/>
                <w:lang w:val="hy-AM"/>
              </w:rPr>
            </w:pPr>
          </w:p>
        </w:tc>
      </w:tr>
      <w:tr w:rsidR="00DD6DE5" w:rsidTr="00CF29BB">
        <w:tc>
          <w:tcPr>
            <w:tcW w:w="12685" w:type="dxa"/>
          </w:tcPr>
          <w:p w:rsidR="00DD6DE5" w:rsidRDefault="005B4066" w:rsidP="006A6CE8">
            <w:pPr>
              <w:rPr>
                <w:rFonts w:ascii="GHEA Grapalat" w:hAnsi="GHEA Grapalat"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lang w:val="hy-AM"/>
              </w:rPr>
              <w:t xml:space="preserve">պատիժը </w:t>
            </w:r>
            <w:r w:rsidR="00DD6DE5" w:rsidRPr="00705C42">
              <w:rPr>
                <w:rFonts w:ascii="GHEA Grapalat" w:hAnsi="GHEA Grapalat" w:cs="Sylfaen"/>
                <w:b/>
                <w:noProof/>
                <w:lang w:val="hy-AM"/>
              </w:rPr>
              <w:t xml:space="preserve">հետաձգվել է </w:t>
            </w:r>
          </w:p>
        </w:tc>
        <w:tc>
          <w:tcPr>
            <w:tcW w:w="1620" w:type="dxa"/>
          </w:tcPr>
          <w:p w:rsidR="00DD6DE5" w:rsidRDefault="00DD6DE5" w:rsidP="006A6CE8">
            <w:pPr>
              <w:rPr>
                <w:rFonts w:ascii="GHEA Grapalat" w:hAnsi="GHEA Grapalat"/>
                <w:lang w:val="hy-AM"/>
              </w:rPr>
            </w:pPr>
          </w:p>
        </w:tc>
      </w:tr>
      <w:tr w:rsidR="00DD6DE5" w:rsidTr="00CF29BB">
        <w:tc>
          <w:tcPr>
            <w:tcW w:w="12685" w:type="dxa"/>
          </w:tcPr>
          <w:p w:rsidR="00DD6DE5" w:rsidRDefault="00DD6DE5" w:rsidP="006A6CE8">
            <w:pPr>
              <w:rPr>
                <w:rFonts w:ascii="GHEA Grapalat" w:hAnsi="GHEA Grapalat"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lang w:val="hy-AM"/>
              </w:rPr>
              <w:t>Շահառուն հանվել է հաշվառումից</w:t>
            </w:r>
          </w:p>
        </w:tc>
        <w:tc>
          <w:tcPr>
            <w:tcW w:w="1620" w:type="dxa"/>
          </w:tcPr>
          <w:p w:rsidR="00DD6DE5" w:rsidRDefault="00DD6DE5" w:rsidP="006A6CE8">
            <w:pPr>
              <w:rPr>
                <w:rFonts w:ascii="GHEA Grapalat" w:hAnsi="GHEA Grapalat"/>
                <w:lang w:val="hy-AM"/>
              </w:rPr>
            </w:pPr>
          </w:p>
        </w:tc>
      </w:tr>
      <w:tr w:rsidR="00DD6DE5" w:rsidTr="00CF29BB">
        <w:tc>
          <w:tcPr>
            <w:tcW w:w="12685" w:type="dxa"/>
          </w:tcPr>
          <w:p w:rsidR="00DD6DE5" w:rsidRDefault="00DD6DE5" w:rsidP="006A6CE8">
            <w:pPr>
              <w:rPr>
                <w:rFonts w:ascii="GHEA Grapalat" w:hAnsi="GHEA Grapalat"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lang w:val="hy-AM"/>
              </w:rPr>
              <w:t>ընթացիկ պատժի քանակ /հաշվետու ժամանակահատվածի վերջում/</w:t>
            </w:r>
          </w:p>
        </w:tc>
        <w:tc>
          <w:tcPr>
            <w:tcW w:w="1620" w:type="dxa"/>
          </w:tcPr>
          <w:p w:rsidR="00DD6DE5" w:rsidRDefault="00DD6DE5" w:rsidP="006A6CE8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DD6DE5" w:rsidRPr="008E2C61" w:rsidRDefault="00DD6DE5" w:rsidP="00DD6DE5">
      <w:pPr>
        <w:rPr>
          <w:rFonts w:ascii="GHEA Grapalat" w:hAnsi="GHEA Grapalat" w:cs="Sylfaen"/>
          <w:b/>
          <w:noProof/>
          <w:lang w:val="hy-AM"/>
        </w:rPr>
      </w:pPr>
    </w:p>
    <w:p w:rsidR="00DD6DE5" w:rsidRDefault="00DD6DE5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CF29BB" w:rsidRPr="008E2C61" w:rsidRDefault="00CF29BB" w:rsidP="00CF29BB">
      <w:pPr>
        <w:jc w:val="center"/>
        <w:rPr>
          <w:rFonts w:ascii="GHEA Grapalat" w:hAnsi="GHEA Grapalat" w:cs="Sylfaen"/>
          <w:b/>
          <w:noProof/>
          <w:lang w:val="hy-AM"/>
        </w:rPr>
      </w:pPr>
      <w:r w:rsidRPr="008E2C61">
        <w:rPr>
          <w:rFonts w:ascii="GHEA Grapalat" w:hAnsi="GHEA Grapalat" w:cs="Sylfaen"/>
          <w:b/>
          <w:noProof/>
          <w:lang w:val="hy-AM"/>
        </w:rPr>
        <w:t>Որոշակի պաշտոններ զբաղեցնելու կամ որոշակի գործունեությամբ զբաղվելու իրավունքից զրկելու</w:t>
      </w:r>
    </w:p>
    <w:p w:rsidR="00CF29BB" w:rsidRDefault="00CF29BB" w:rsidP="00CF29BB">
      <w:pPr>
        <w:jc w:val="center"/>
        <w:rPr>
          <w:rFonts w:ascii="GHEA Grapalat" w:hAnsi="GHEA Grapalat" w:cs="Sylfaen"/>
          <w:b/>
          <w:noProof/>
          <w:lang w:val="hy-AM"/>
        </w:rPr>
      </w:pPr>
      <w:r w:rsidRPr="008E2C61">
        <w:rPr>
          <w:rFonts w:ascii="GHEA Grapalat" w:hAnsi="GHEA Grapalat" w:cs="Sylfaen"/>
          <w:b/>
          <w:noProof/>
          <w:lang w:val="hy-AM"/>
        </w:rPr>
        <w:t>պատժատեսակով ստացված դատական ակտերի կատարման ընթացքի վերաբերյալ</w:t>
      </w:r>
    </w:p>
    <w:p w:rsidR="00CF29BB" w:rsidRDefault="00CF29BB" w:rsidP="00CF29BB">
      <w:pPr>
        <w:jc w:val="center"/>
        <w:rPr>
          <w:rFonts w:ascii="GHEA Grapalat" w:hAnsi="GHEA Grapalat" w:cs="Sylfaen"/>
          <w:b/>
          <w:noProof/>
          <w:sz w:val="32"/>
          <w:szCs w:val="32"/>
          <w:lang w:val="hy-AM" w:eastAsia="ru-RU"/>
        </w:rPr>
      </w:pPr>
    </w:p>
    <w:tbl>
      <w:tblPr>
        <w:tblpPr w:leftFromText="180" w:rightFromText="180" w:vertAnchor="page" w:horzAnchor="margin" w:tblpXSpec="center" w:tblpY="7111"/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4"/>
        <w:gridCol w:w="1701"/>
      </w:tblGrid>
      <w:tr w:rsidR="00CF29BB" w:rsidRPr="00705C42" w:rsidTr="00CF29BB">
        <w:trPr>
          <w:trHeight w:val="444"/>
        </w:trPr>
        <w:tc>
          <w:tcPr>
            <w:tcW w:w="12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Որոշակի պաշտոններ զբաղեցնելու կամ որոշակի գործունեությամբ զբաղվելու իրավունքից զրկել</w:t>
            </w:r>
          </w:p>
          <w:p w:rsidR="00CF29BB" w:rsidRPr="00705C42" w:rsidRDefault="00CF29BB" w:rsidP="00CF29BB">
            <w:pPr>
              <w:rPr>
                <w:rFonts w:ascii="GHEA Grapalat" w:hAnsi="GHEA Grapalat" w:cs="Arial LatArm"/>
                <w:b/>
                <w:noProof/>
                <w:lang w:val="hy-AM"/>
              </w:rPr>
            </w:pPr>
            <w:r w:rsidRPr="00705C4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/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քր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. 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օր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. 61 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հոդված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>/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Քանակ</w:t>
            </w:r>
          </w:p>
        </w:tc>
      </w:tr>
      <w:tr w:rsidR="00CF29BB" w:rsidRPr="00705C42" w:rsidTr="00CF29BB">
        <w:trPr>
          <w:trHeight w:val="429"/>
        </w:trPr>
        <w:tc>
          <w:tcPr>
            <w:tcW w:w="1265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ընդհանուր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CF29BB" w:rsidRPr="00705C42" w:rsidTr="00CF29BB">
        <w:trPr>
          <w:trHeight w:val="400"/>
        </w:trPr>
        <w:tc>
          <w:tcPr>
            <w:tcW w:w="1265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հետախուզման մեջ գտնվող շահառունե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jc w:val="center"/>
              <w:rPr>
                <w:rFonts w:ascii="GHEA Grapalat" w:hAnsi="GHEA Grapalat"/>
                <w:noProof/>
              </w:rPr>
            </w:pPr>
          </w:p>
        </w:tc>
      </w:tr>
      <w:tr w:rsidR="00CF29BB" w:rsidRPr="00705C42" w:rsidTr="00CF29BB">
        <w:trPr>
          <w:trHeight w:val="404"/>
        </w:trPr>
        <w:tc>
          <w:tcPr>
            <w:tcW w:w="126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կասեցվել է</w:t>
            </w:r>
            <w:r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՝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CF29BB" w:rsidRPr="00705C42" w:rsidTr="00CF29BB">
        <w:trPr>
          <w:trHeight w:val="413"/>
        </w:trPr>
        <w:tc>
          <w:tcPr>
            <w:tcW w:w="126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պատիժը դադարեցվել է նոր հանցանք կատարելու հիմքով  /կալանավորված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CF29BB" w:rsidRPr="00705C42" w:rsidTr="00CF29BB">
        <w:trPr>
          <w:trHeight w:val="413"/>
        </w:trPr>
        <w:tc>
          <w:tcPr>
            <w:tcW w:w="126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շահառուն հանվել է հաշվառումի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CF29BB" w:rsidRPr="00705C42" w:rsidTr="00CF29BB">
        <w:trPr>
          <w:trHeight w:val="414"/>
        </w:trPr>
        <w:tc>
          <w:tcPr>
            <w:tcW w:w="126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ընթացիկ պատժի քանակ /հաշվետու ժամանակահատվածի վերջում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</w:tbl>
    <w:p w:rsidR="00CF29BB" w:rsidRPr="00705C42" w:rsidRDefault="00CF29BB" w:rsidP="00CF29BB">
      <w:pPr>
        <w:jc w:val="center"/>
        <w:rPr>
          <w:rFonts w:ascii="GHEA Grapalat" w:hAnsi="GHEA Grapalat" w:cs="Sylfaen"/>
          <w:b/>
          <w:noProof/>
          <w:sz w:val="32"/>
          <w:szCs w:val="32"/>
          <w:lang w:val="hy-AM" w:eastAsia="ru-RU"/>
        </w:rPr>
      </w:pPr>
    </w:p>
    <w:p w:rsidR="001179F8" w:rsidRDefault="001179F8" w:rsidP="00CF29BB">
      <w:pPr>
        <w:tabs>
          <w:tab w:val="left" w:pos="4065"/>
        </w:tabs>
        <w:jc w:val="center"/>
        <w:rPr>
          <w:rFonts w:ascii="GHEA Grapalat" w:hAnsi="GHEA Grapalat" w:cs="Sylfaen"/>
          <w:b/>
          <w:bCs/>
        </w:rPr>
      </w:pPr>
    </w:p>
    <w:p w:rsidR="001179F8" w:rsidRDefault="001179F8" w:rsidP="00CF29BB">
      <w:pPr>
        <w:tabs>
          <w:tab w:val="left" w:pos="4065"/>
        </w:tabs>
        <w:jc w:val="center"/>
        <w:rPr>
          <w:rFonts w:ascii="GHEA Grapalat" w:hAnsi="GHEA Grapalat" w:cs="Sylfaen"/>
          <w:b/>
          <w:bCs/>
        </w:rPr>
      </w:pPr>
    </w:p>
    <w:p w:rsidR="00CF29BB" w:rsidRPr="003F076A" w:rsidRDefault="00CF29BB" w:rsidP="00CF29BB">
      <w:pPr>
        <w:tabs>
          <w:tab w:val="left" w:pos="4065"/>
        </w:tabs>
        <w:jc w:val="center"/>
        <w:rPr>
          <w:rFonts w:ascii="GHEA Grapalat" w:hAnsi="GHEA Grapalat" w:cs="Sylfaen"/>
          <w:b/>
          <w:bCs/>
          <w:lang w:val="hy-AM"/>
        </w:rPr>
      </w:pPr>
      <w:r w:rsidRPr="003E18FD">
        <w:rPr>
          <w:rFonts w:ascii="GHEA Grapalat" w:hAnsi="GHEA Grapalat" w:cs="Sylfaen"/>
          <w:b/>
          <w:bCs/>
          <w:lang w:val="hy-AM"/>
        </w:rPr>
        <w:lastRenderedPageBreak/>
        <w:t>Օտարերկրյա քաղաքացուն Հայաստանի Հանրապետության տարածքից վտարելը</w:t>
      </w:r>
    </w:p>
    <w:p w:rsidR="00CF29BB" w:rsidRDefault="00CF29BB" w:rsidP="00CF29BB">
      <w:pPr>
        <w:rPr>
          <w:rFonts w:ascii="GHEA Grapalat" w:hAnsi="GHEA Grapalat" w:cs="Arial LatArm"/>
          <w:b/>
          <w:noProof/>
          <w:lang w:val="hy-AM"/>
        </w:rPr>
      </w:pPr>
    </w:p>
    <w:tbl>
      <w:tblPr>
        <w:tblpPr w:leftFromText="180" w:rightFromText="180" w:vertAnchor="page" w:horzAnchor="margin" w:tblpY="1006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1276"/>
      </w:tblGrid>
      <w:tr w:rsidR="00CF29BB" w:rsidRPr="00705C42" w:rsidTr="00CF29BB">
        <w:trPr>
          <w:trHeight w:val="402"/>
        </w:trPr>
        <w:tc>
          <w:tcPr>
            <w:tcW w:w="125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29BB" w:rsidRPr="00E745BF" w:rsidRDefault="00CF29BB" w:rsidP="00CF29BB">
            <w:pPr>
              <w:tabs>
                <w:tab w:val="left" w:pos="4065"/>
              </w:tabs>
              <w:rPr>
                <w:rFonts w:ascii="GHEA Grapalat" w:hAnsi="GHEA Grapalat" w:cs="Sylfaen"/>
                <w:b/>
                <w:bCs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bCs/>
                <w:lang w:val="hy-AM"/>
              </w:rPr>
              <w:t>Օտարերկրյա քաղաքացուն ՀՀ տարածքից վտարելը</w:t>
            </w:r>
            <w:r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705C4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/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քր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. 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օր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. </w:t>
            </w:r>
            <w:r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>62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 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հոդված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>/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Քանակ</w:t>
            </w:r>
          </w:p>
        </w:tc>
      </w:tr>
      <w:tr w:rsidR="00CF29BB" w:rsidRPr="00705C42" w:rsidTr="00CF29BB">
        <w:trPr>
          <w:trHeight w:val="493"/>
        </w:trPr>
        <w:tc>
          <w:tcPr>
            <w:tcW w:w="1258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ընդհանուր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CF29BB" w:rsidRPr="00705C42" w:rsidTr="00CF29BB">
        <w:trPr>
          <w:trHeight w:val="256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9BB" w:rsidRPr="0024338A" w:rsidRDefault="00CF29BB" w:rsidP="00CF29BB">
            <w:pPr>
              <w:pStyle w:val="ListParagraph"/>
              <w:numPr>
                <w:ilvl w:val="0"/>
                <w:numId w:val="33"/>
              </w:numPr>
              <w:rPr>
                <w:rFonts w:ascii="GHEA Grapalat" w:hAnsi="GHEA Grapalat" w:cs="Sylfaen"/>
                <w:noProof/>
                <w:lang w:val="hy-AM"/>
              </w:rPr>
            </w:pPr>
            <w:r w:rsidRPr="0024338A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ետախուզման մեջ գտնվող շահառունե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CF29BB" w:rsidRPr="00705C42" w:rsidTr="00CF29BB">
        <w:trPr>
          <w:trHeight w:val="348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Շահառուն հանվել է հաշվառումի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CF29BB" w:rsidRPr="00E745BF" w:rsidTr="00CF29BB">
        <w:trPr>
          <w:trHeight w:val="462"/>
        </w:trPr>
        <w:tc>
          <w:tcPr>
            <w:tcW w:w="12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29BB" w:rsidRPr="00CF29BB" w:rsidRDefault="00CF29BB" w:rsidP="00CF29BB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F29BB">
              <w:rPr>
                <w:rFonts w:ascii="GHEA Grapalat" w:hAnsi="GHEA Grapalat" w:cs="Sylfaen"/>
                <w:noProof/>
                <w:lang w:val="hy-AM"/>
              </w:rPr>
              <w:t>Վտարվել 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29BB" w:rsidRPr="00E745BF" w:rsidRDefault="00CF29BB" w:rsidP="00CF29BB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CF29BB" w:rsidRPr="00E745BF" w:rsidTr="00CF29BB">
        <w:trPr>
          <w:trHeight w:val="462"/>
        </w:trPr>
        <w:tc>
          <w:tcPr>
            <w:tcW w:w="12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29BB" w:rsidRPr="00CF29BB" w:rsidRDefault="00CF29BB" w:rsidP="00CF29BB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F29BB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յլ հիմքո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29BB" w:rsidRPr="00E745BF" w:rsidRDefault="00CF29BB" w:rsidP="00CF29BB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CF29BB" w:rsidRPr="00E745BF" w:rsidTr="00CF29BB">
        <w:trPr>
          <w:trHeight w:val="462"/>
        </w:trPr>
        <w:tc>
          <w:tcPr>
            <w:tcW w:w="12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29BB" w:rsidRDefault="00CF29BB" w:rsidP="00CF29BB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Ը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նթացիկ </w:t>
            </w:r>
            <w:r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պատժի քանակ հաշվետու ժամանակահատվածի վերջ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29BB" w:rsidRPr="00E745BF" w:rsidRDefault="00CF29BB" w:rsidP="00CF29BB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</w:tbl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spacing w:after="160" w:line="259" w:lineRule="auto"/>
        <w:jc w:val="center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Ազատության սահմանափակում</w:t>
      </w:r>
    </w:p>
    <w:tbl>
      <w:tblPr>
        <w:tblpPr w:leftFromText="180" w:rightFromText="180" w:vertAnchor="page" w:horzAnchor="margin" w:tblpY="5131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1276"/>
      </w:tblGrid>
      <w:tr w:rsidR="00CF29BB" w:rsidRPr="00705C42" w:rsidTr="00CF29BB">
        <w:trPr>
          <w:trHeight w:val="402"/>
        </w:trPr>
        <w:tc>
          <w:tcPr>
            <w:tcW w:w="125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29BB" w:rsidRPr="00E745BF" w:rsidRDefault="00CF29BB" w:rsidP="00CF29BB">
            <w:pPr>
              <w:tabs>
                <w:tab w:val="left" w:pos="4065"/>
              </w:tabs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 xml:space="preserve">Ազատության սահմանափակում </w:t>
            </w:r>
            <w:r w:rsidRPr="00705C4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/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քր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. 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օր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. </w:t>
            </w:r>
            <w:r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>64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 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հոդված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>/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Քանակ</w:t>
            </w:r>
          </w:p>
        </w:tc>
      </w:tr>
      <w:tr w:rsidR="00CF29BB" w:rsidRPr="00705C42" w:rsidTr="00CF29BB">
        <w:trPr>
          <w:trHeight w:val="493"/>
        </w:trPr>
        <w:tc>
          <w:tcPr>
            <w:tcW w:w="1258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ընդհանուր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CF29BB" w:rsidRPr="00705C42" w:rsidTr="00CF29BB">
        <w:trPr>
          <w:trHeight w:val="256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9BB" w:rsidRPr="0024338A" w:rsidRDefault="00CF29BB" w:rsidP="00CF29BB">
            <w:pPr>
              <w:pStyle w:val="ListParagraph"/>
              <w:numPr>
                <w:ilvl w:val="0"/>
                <w:numId w:val="33"/>
              </w:numPr>
              <w:rPr>
                <w:rFonts w:ascii="GHEA Grapalat" w:hAnsi="GHEA Grapalat" w:cs="Sylfaen"/>
                <w:noProof/>
                <w:lang w:val="hy-AM"/>
              </w:rPr>
            </w:pPr>
            <w:r w:rsidRPr="0024338A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ետախուզման մեջ գտնվող շահառունե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CF29BB" w:rsidRPr="00705C42" w:rsidTr="00CF29BB">
        <w:trPr>
          <w:trHeight w:val="256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9BB" w:rsidRPr="0024338A" w:rsidRDefault="00CF29BB" w:rsidP="00CF29BB">
            <w:pPr>
              <w:pStyle w:val="ListParagraph"/>
              <w:numPr>
                <w:ilvl w:val="0"/>
                <w:numId w:val="33"/>
              </w:numPr>
              <w:rPr>
                <w:rFonts w:ascii="GHEA Grapalat" w:hAnsi="GHEA Grapalat" w:cs="Sylfaen"/>
                <w:noProof/>
                <w:lang w:val="hy-AM"/>
              </w:rPr>
            </w:pPr>
            <w:r w:rsidRPr="0024338A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պատժի կատարումը կասեցվել է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CF29BB" w:rsidRPr="00705C42" w:rsidTr="00CF29BB">
        <w:trPr>
          <w:trHeight w:val="348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Շահառուն հանվել է հաշվառումի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9BB" w:rsidRPr="00705C42" w:rsidRDefault="00CF29BB" w:rsidP="00CF29BB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CF29BB" w:rsidRPr="00E745BF" w:rsidTr="00CF29BB">
        <w:trPr>
          <w:trHeight w:val="462"/>
        </w:trPr>
        <w:tc>
          <w:tcPr>
            <w:tcW w:w="12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29BB" w:rsidRPr="00705C42" w:rsidRDefault="00CF29BB" w:rsidP="00CF29BB">
            <w:p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ընթացիկ </w:t>
            </w:r>
            <w:r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պատժի քանակ հաշվետու ժամանակահատվածի վերջ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29BB" w:rsidRPr="00E745BF" w:rsidRDefault="00CF29BB" w:rsidP="00CF29BB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</w:tbl>
    <w:p w:rsidR="00CF29BB" w:rsidRDefault="00CF29BB" w:rsidP="00CF29BB">
      <w:pPr>
        <w:tabs>
          <w:tab w:val="left" w:pos="4065"/>
        </w:tabs>
        <w:jc w:val="center"/>
        <w:rPr>
          <w:rFonts w:ascii="GHEA Grapalat" w:hAnsi="GHEA Grapalat" w:cs="Sylfaen"/>
          <w:b/>
          <w:bCs/>
          <w:lang w:val="hy-AM"/>
        </w:rPr>
      </w:pPr>
    </w:p>
    <w:p w:rsidR="00CF29BB" w:rsidRDefault="00CF29BB" w:rsidP="00CF29BB">
      <w:pPr>
        <w:tabs>
          <w:tab w:val="left" w:pos="4065"/>
        </w:tabs>
        <w:jc w:val="center"/>
        <w:rPr>
          <w:rFonts w:ascii="GHEA Grapalat" w:hAnsi="GHEA Grapalat" w:cs="Sylfaen"/>
          <w:b/>
          <w:bCs/>
          <w:lang w:val="hy-AM"/>
        </w:rPr>
      </w:pPr>
    </w:p>
    <w:p w:rsidR="00CF29BB" w:rsidRDefault="00CF29BB" w:rsidP="00CF29BB">
      <w:pPr>
        <w:tabs>
          <w:tab w:val="left" w:pos="4065"/>
        </w:tabs>
        <w:jc w:val="center"/>
        <w:rPr>
          <w:rFonts w:ascii="GHEA Grapalat" w:hAnsi="GHEA Grapalat" w:cs="Sylfaen"/>
          <w:b/>
          <w:bCs/>
          <w:lang w:val="hy-AM"/>
        </w:rPr>
      </w:pPr>
    </w:p>
    <w:p w:rsidR="00CF29BB" w:rsidRDefault="00CF29BB" w:rsidP="00CF29BB">
      <w:pPr>
        <w:tabs>
          <w:tab w:val="left" w:pos="4065"/>
        </w:tabs>
        <w:jc w:val="center"/>
        <w:rPr>
          <w:rFonts w:ascii="GHEA Grapalat" w:hAnsi="GHEA Grapalat" w:cs="Sylfaen"/>
          <w:b/>
          <w:bCs/>
          <w:lang w:val="hy-AM"/>
        </w:rPr>
      </w:pPr>
    </w:p>
    <w:p w:rsidR="00CF29BB" w:rsidRPr="004C022E" w:rsidRDefault="00CF29BB" w:rsidP="00CF29BB">
      <w:pPr>
        <w:tabs>
          <w:tab w:val="left" w:pos="4065"/>
        </w:tabs>
        <w:jc w:val="center"/>
        <w:rPr>
          <w:rFonts w:ascii="GHEA Grapalat" w:hAnsi="GHEA Grapalat" w:cs="Sylfaen"/>
          <w:b/>
          <w:bCs/>
        </w:rPr>
      </w:pPr>
    </w:p>
    <w:p w:rsidR="00CF29BB" w:rsidRDefault="00CF29BB" w:rsidP="00CF29BB">
      <w:pPr>
        <w:rPr>
          <w:rFonts w:ascii="GHEA Grapalat" w:hAnsi="GHEA Grapalat"/>
          <w:sz w:val="28"/>
          <w:szCs w:val="28"/>
          <w:lang w:val="hy-AM"/>
        </w:rPr>
      </w:pPr>
    </w:p>
    <w:p w:rsidR="00CF29BB" w:rsidRDefault="00CF29BB" w:rsidP="00CF29BB">
      <w:pPr>
        <w:rPr>
          <w:rFonts w:ascii="GHEA Grapalat" w:hAnsi="GHEA Grapalat"/>
          <w:sz w:val="28"/>
          <w:szCs w:val="28"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CF29BB" w:rsidRDefault="00CF29BB" w:rsidP="00F368A4">
      <w:pPr>
        <w:rPr>
          <w:rFonts w:ascii="GHEA Grapalat" w:hAnsi="GHEA Grapalat" w:cs="Arial LatArm"/>
          <w:b/>
          <w:noProof/>
          <w:lang w:val="hy-AM"/>
        </w:rPr>
      </w:pPr>
    </w:p>
    <w:p w:rsidR="00F368A4" w:rsidRDefault="00F368A4" w:rsidP="00CF29BB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F368A4" w:rsidRPr="00290338" w:rsidRDefault="00F368A4" w:rsidP="00F368A4">
      <w:pPr>
        <w:jc w:val="center"/>
        <w:rPr>
          <w:rFonts w:ascii="GHEA Grapalat" w:hAnsi="GHEA Grapalat"/>
          <w:b/>
          <w:noProof/>
          <w:lang w:val="hy-AM" w:eastAsia="ru-RU"/>
        </w:rPr>
      </w:pPr>
      <w:r w:rsidRPr="00290338">
        <w:rPr>
          <w:rFonts w:ascii="GHEA Grapalat" w:hAnsi="GHEA Grapalat"/>
          <w:b/>
          <w:noProof/>
          <w:lang w:val="hy-AM" w:eastAsia="ru-RU"/>
        </w:rPr>
        <w:t>Պատիժը պայմանականորեն չկիրառելու մասին ստացված դատական ակտերի</w:t>
      </w:r>
    </w:p>
    <w:p w:rsidR="00F368A4" w:rsidRDefault="00F368A4" w:rsidP="00F368A4">
      <w:pPr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290338">
        <w:rPr>
          <w:rFonts w:ascii="GHEA Grapalat" w:hAnsi="GHEA Grapalat" w:cs="Sylfaen"/>
          <w:b/>
          <w:noProof/>
          <w:lang w:val="hy-AM" w:eastAsia="ru-RU"/>
        </w:rPr>
        <w:t>կատարման ընթացքի վերաբերյալ</w:t>
      </w:r>
    </w:p>
    <w:p w:rsidR="00DD6DE5" w:rsidRDefault="00DD6DE5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DD6DE5" w:rsidRDefault="00DD6DE5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DD6DE5" w:rsidRDefault="00DD6DE5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F368A4">
      <w:pPr>
        <w:rPr>
          <w:rFonts w:ascii="GHEA Grapalat" w:hAnsi="GHEA Grapalat"/>
          <w:b/>
          <w:bCs/>
          <w:color w:val="000000"/>
          <w:lang w:val="hy-AM"/>
        </w:rPr>
      </w:pPr>
    </w:p>
    <w:tbl>
      <w:tblPr>
        <w:tblpPr w:leftFromText="180" w:rightFromText="180" w:vertAnchor="page" w:horzAnchor="margin" w:tblpY="1740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1276"/>
      </w:tblGrid>
      <w:tr w:rsidR="00F368A4" w:rsidRPr="00705C42" w:rsidTr="006A6CE8">
        <w:trPr>
          <w:trHeight w:val="402"/>
        </w:trPr>
        <w:tc>
          <w:tcPr>
            <w:tcW w:w="125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8A4" w:rsidRPr="00705C42" w:rsidRDefault="00F368A4" w:rsidP="006A6CE8">
            <w:pPr>
              <w:rPr>
                <w:rFonts w:ascii="GHEA Grapalat" w:hAnsi="GHEA Grapalat" w:cs="Arial LatArm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Պատիժը պայմանականորեն չկիրառել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 </w:t>
            </w:r>
            <w:r w:rsidRPr="00705C4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/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քր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. 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օր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. 84 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հոդված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>/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8A4" w:rsidRPr="00705C42" w:rsidRDefault="00F368A4" w:rsidP="006A6CE8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Քանակ</w:t>
            </w:r>
          </w:p>
        </w:tc>
      </w:tr>
      <w:tr w:rsidR="00F368A4" w:rsidRPr="00705C42" w:rsidTr="00F368A4">
        <w:trPr>
          <w:trHeight w:val="402"/>
        </w:trPr>
        <w:tc>
          <w:tcPr>
            <w:tcW w:w="1258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8A4" w:rsidRPr="00705C42" w:rsidRDefault="00F368A4" w:rsidP="006A6CE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ընդհանուր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8A4" w:rsidRPr="00705C42" w:rsidRDefault="00F368A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F368A4" w:rsidRPr="00705C42" w:rsidTr="006A6CE8">
        <w:trPr>
          <w:trHeight w:val="256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705C42" w:rsidRDefault="00F368A4" w:rsidP="006A6CE8">
            <w:pPr>
              <w:numPr>
                <w:ilvl w:val="0"/>
                <w:numId w:val="11"/>
              </w:num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փոխանցվել</w:t>
            </w: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է զորամասի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705C42" w:rsidRDefault="00F368A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F368A4" w:rsidRPr="00705C42" w:rsidTr="006A6CE8">
        <w:trPr>
          <w:trHeight w:val="256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827210" w:rsidRDefault="00F368A4" w:rsidP="006A6CE8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 w:cs="Sylfaen"/>
                <w:noProof/>
                <w:lang w:val="hy-AM"/>
              </w:rPr>
            </w:pPr>
            <w:r w:rsidRPr="00827210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ետախուզման մեջ գտնվող շահառունե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705C42" w:rsidRDefault="00F368A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F368A4" w:rsidRPr="00705C42" w:rsidTr="006A6CE8">
        <w:trPr>
          <w:trHeight w:val="256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827210" w:rsidRDefault="00F368A4" w:rsidP="006A6CE8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 w:cs="Sylfaen"/>
                <w:noProof/>
                <w:lang w:val="hy-AM"/>
              </w:rPr>
            </w:pPr>
            <w:r w:rsidRPr="00827210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վերահսկողությունը դադարեցվել է նոր հանցանք կատարելու փաստի հիման վրա</w:t>
            </w:r>
            <w: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</w:t>
            </w:r>
            <w:r w:rsidRPr="00827210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/կալանավորում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705C42" w:rsidRDefault="00F368A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F368A4" w:rsidRPr="00705C42" w:rsidTr="006A6CE8">
        <w:trPr>
          <w:trHeight w:val="256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827210" w:rsidRDefault="00F368A4" w:rsidP="006A6CE8">
            <w:pPr>
              <w:rPr>
                <w:rFonts w:ascii="Sylfaen" w:eastAsia="MS Mincho" w:hAnsi="Sylfaen" w:cs="MS Mincho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Շահառուն հանվել է հաշվառումից</w:t>
            </w:r>
            <w:r>
              <w:rPr>
                <w:rFonts w:ascii="MS Mincho" w:eastAsia="MS Mincho" w:hAnsi="MS Mincho" w:cs="MS Mincho"/>
                <w:b/>
                <w:noProof/>
                <w:sz w:val="22"/>
                <w:szCs w:val="22"/>
                <w:lang w:val="hy-AM"/>
              </w:rPr>
              <w:t>․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705C42" w:rsidRDefault="00F368A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F368A4" w:rsidRPr="00705C42" w:rsidTr="006A6CE8">
        <w:trPr>
          <w:trHeight w:val="462"/>
        </w:trPr>
        <w:tc>
          <w:tcPr>
            <w:tcW w:w="12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368A4" w:rsidRPr="00705C42" w:rsidRDefault="00F368A4" w:rsidP="006A6CE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ընթացիկ գործե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368A4" w:rsidRPr="00705C42" w:rsidRDefault="00F368A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F368A4" w:rsidRPr="00705C42" w:rsidTr="006A6CE8">
        <w:trPr>
          <w:trHeight w:val="444"/>
        </w:trPr>
        <w:tc>
          <w:tcPr>
            <w:tcW w:w="12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368A4" w:rsidRPr="00705C42" w:rsidRDefault="00F368A4" w:rsidP="006A6CE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Շ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ահառուների թիվը, որոնց նկատմամբ դատարանի  կողմից  դրվել են լրացուցիչ պարտականությու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368A4" w:rsidRPr="00705C42" w:rsidRDefault="00F368A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F368A4" w:rsidRPr="00705C42" w:rsidTr="006A6CE8">
        <w:trPr>
          <w:trHeight w:val="462"/>
        </w:trPr>
        <w:tc>
          <w:tcPr>
            <w:tcW w:w="12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368A4" w:rsidRPr="00705C42" w:rsidRDefault="00F368A4" w:rsidP="006A6CE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Շ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ահառուների թիվը, որոնց նկատմամբ  դատարանի  կողմից  դրվել  են լրացուցիչ պարտականություններ Ծառայության տարածքային մարմինների կողմից  ներկայացված միջնորդությամ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368A4" w:rsidRPr="00705C42" w:rsidRDefault="00F368A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F368A4" w:rsidRPr="00705C42" w:rsidTr="006A6CE8">
        <w:trPr>
          <w:trHeight w:val="462"/>
        </w:trPr>
        <w:tc>
          <w:tcPr>
            <w:tcW w:w="12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68A4" w:rsidRPr="00716F52" w:rsidRDefault="00F368A4" w:rsidP="006A6CE8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="Sylfaen"/>
                <w:noProof/>
                <w:lang w:val="hy-AM"/>
              </w:rPr>
            </w:pPr>
            <w:r w:rsidRPr="00716F5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ոցիալ-վերականգնողական ծրագրերի մասնակց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368A4" w:rsidRPr="00705C42" w:rsidRDefault="00F368A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</w:tbl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Pr="00290338" w:rsidRDefault="00F368A4" w:rsidP="00F368A4">
      <w:pPr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290338">
        <w:rPr>
          <w:rFonts w:ascii="GHEA Grapalat" w:hAnsi="GHEA Grapalat" w:cs="Sylfaen"/>
          <w:b/>
          <w:noProof/>
          <w:lang w:val="hy-AM" w:eastAsia="ru-RU"/>
        </w:rPr>
        <w:t xml:space="preserve">Դատապարտյալի պատիժը կրելուց պայմանական վաղաժամկետ ազատելու  մասին ստացված </w:t>
      </w:r>
    </w:p>
    <w:p w:rsidR="00F368A4" w:rsidRDefault="00F368A4" w:rsidP="00F368A4">
      <w:pPr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290338">
        <w:rPr>
          <w:rFonts w:ascii="GHEA Grapalat" w:hAnsi="GHEA Grapalat" w:cs="Sylfaen"/>
          <w:b/>
          <w:noProof/>
          <w:lang w:val="hy-AM" w:eastAsia="ru-RU"/>
        </w:rPr>
        <w:t>դատական ակտերի կատարման ընթացքի վերաբերյալ</w:t>
      </w:r>
    </w:p>
    <w:p w:rsidR="00F368A4" w:rsidRDefault="00F368A4" w:rsidP="00F368A4">
      <w:pPr>
        <w:jc w:val="center"/>
        <w:rPr>
          <w:rFonts w:ascii="GHEA Grapalat" w:hAnsi="GHEA Grapalat" w:cs="Sylfaen"/>
          <w:b/>
          <w:noProof/>
          <w:lang w:val="hy-AM" w:eastAsia="ru-RU"/>
        </w:rPr>
      </w:pPr>
    </w:p>
    <w:tbl>
      <w:tblPr>
        <w:tblpPr w:leftFromText="180" w:rightFromText="180" w:vertAnchor="page" w:horzAnchor="margin" w:tblpY="7306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1276"/>
      </w:tblGrid>
      <w:tr w:rsidR="00F368A4" w:rsidRPr="00705C42" w:rsidTr="00F368A4">
        <w:trPr>
          <w:trHeight w:val="390"/>
        </w:trPr>
        <w:tc>
          <w:tcPr>
            <w:tcW w:w="125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8A4" w:rsidRPr="00705C42" w:rsidRDefault="00F368A4" w:rsidP="00F368A4">
            <w:pPr>
              <w:rPr>
                <w:rFonts w:ascii="GHEA Grapalat" w:hAnsi="GHEA Grapalat" w:cs="Arial LatArm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Պատիժը կրելուց պայմանական վաղաժամկետ ազատել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 </w:t>
            </w:r>
            <w:r w:rsidRPr="00705C4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/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քր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. 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օր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-ի  85 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հոդված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>/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8A4" w:rsidRPr="00705C42" w:rsidRDefault="00F368A4" w:rsidP="00F368A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Քանակ</w:t>
            </w:r>
          </w:p>
        </w:tc>
      </w:tr>
      <w:tr w:rsidR="00F368A4" w:rsidRPr="00705C42" w:rsidTr="00F368A4">
        <w:trPr>
          <w:trHeight w:val="311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705C42" w:rsidRDefault="00F368A4" w:rsidP="00F368A4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ընդհանուր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705C42" w:rsidRDefault="00F368A4" w:rsidP="00F368A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F368A4" w:rsidRPr="00705C42" w:rsidTr="00F368A4">
        <w:trPr>
          <w:trHeight w:val="256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705C42" w:rsidRDefault="00F368A4" w:rsidP="00F368A4">
            <w:pPr>
              <w:numPr>
                <w:ilvl w:val="0"/>
                <w:numId w:val="11"/>
              </w:num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փոխանցվել </w:t>
            </w: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է զորամասի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705C42" w:rsidRDefault="00F368A4" w:rsidP="00F368A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F368A4" w:rsidRPr="00705C42" w:rsidTr="00F368A4">
        <w:trPr>
          <w:trHeight w:val="256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F368A4" w:rsidRDefault="00F368A4" w:rsidP="00F368A4">
            <w:pPr>
              <w:pStyle w:val="ListParagraph"/>
              <w:numPr>
                <w:ilvl w:val="0"/>
                <w:numId w:val="36"/>
              </w:numPr>
              <w:rPr>
                <w:rFonts w:ascii="GHEA Grapalat" w:hAnsi="GHEA Grapalat" w:cs="Sylfaen"/>
                <w:noProof/>
                <w:lang w:val="hy-AM"/>
              </w:rPr>
            </w:pPr>
            <w:r w:rsidRPr="00F368A4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հետախուզման մեջ գտնվող շահառունե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705C42" w:rsidRDefault="00F368A4" w:rsidP="00F368A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F368A4" w:rsidRPr="00705C42" w:rsidTr="00F368A4">
        <w:trPr>
          <w:trHeight w:val="256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F368A4" w:rsidRDefault="00F368A4" w:rsidP="00F368A4">
            <w:pPr>
              <w:pStyle w:val="ListParagraph"/>
              <w:numPr>
                <w:ilvl w:val="0"/>
                <w:numId w:val="36"/>
              </w:numPr>
              <w:rPr>
                <w:rFonts w:ascii="GHEA Grapalat" w:hAnsi="GHEA Grapalat" w:cs="Sylfaen"/>
                <w:noProof/>
                <w:lang w:val="hy-AM"/>
              </w:rPr>
            </w:pPr>
            <w:r w:rsidRPr="00F368A4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վերահսկողությունը դադարեցվել է նոր հանցանք կատարելու փաստի հիման վրա /կալանավորված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705C42" w:rsidRDefault="00F368A4" w:rsidP="00F368A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F368A4" w:rsidRPr="00705C42" w:rsidTr="00F368A4">
        <w:trPr>
          <w:trHeight w:val="256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705C42" w:rsidRDefault="00F368A4" w:rsidP="00F368A4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Շահառուն հանվել է հաշվառումի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705C42" w:rsidRDefault="00F368A4" w:rsidP="00F368A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F368A4" w:rsidRPr="00705C42" w:rsidTr="00F368A4">
        <w:trPr>
          <w:trHeight w:val="471"/>
        </w:trPr>
        <w:tc>
          <w:tcPr>
            <w:tcW w:w="12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705C42" w:rsidRDefault="00F368A4" w:rsidP="00F368A4">
            <w:p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ընթացիկ գործ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705C42" w:rsidRDefault="00F368A4" w:rsidP="00F368A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F368A4" w:rsidRPr="00705C42" w:rsidTr="00F368A4">
        <w:trPr>
          <w:trHeight w:val="471"/>
        </w:trPr>
        <w:tc>
          <w:tcPr>
            <w:tcW w:w="12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705C42" w:rsidRDefault="00F368A4" w:rsidP="00F368A4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Շ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ահառուների թիվը, որոնց նկատմամբ դատարանի  կողմից  դրվել են լրացուցիչ պարտականությու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8A4" w:rsidRPr="00705C42" w:rsidRDefault="00F368A4" w:rsidP="00F368A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F368A4" w:rsidRPr="00705C42" w:rsidTr="00F368A4">
        <w:trPr>
          <w:trHeight w:val="471"/>
        </w:trPr>
        <w:tc>
          <w:tcPr>
            <w:tcW w:w="12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8A4" w:rsidRPr="00705C42" w:rsidRDefault="00F368A4" w:rsidP="00F368A4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ոցիալ-վերականգնողական ծրագրերի մասնակց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8A4" w:rsidRPr="00705C42" w:rsidRDefault="00F368A4" w:rsidP="00F368A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</w:tbl>
    <w:p w:rsidR="00F368A4" w:rsidRDefault="00F368A4" w:rsidP="00F368A4">
      <w:pPr>
        <w:jc w:val="center"/>
        <w:rPr>
          <w:rFonts w:ascii="GHEA Grapalat" w:hAnsi="GHEA Grapalat" w:cs="Sylfaen"/>
          <w:b/>
          <w:noProof/>
          <w:lang w:val="hy-AM" w:eastAsia="ru-RU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F368A4" w:rsidRDefault="00F368A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026FD4" w:rsidRDefault="00026FD4" w:rsidP="00026FD4">
      <w:pPr>
        <w:jc w:val="center"/>
        <w:rPr>
          <w:rFonts w:ascii="GHEA Grapalat" w:hAnsi="GHEA Grapalat" w:cs="Sylfaen"/>
          <w:b/>
          <w:noProof/>
          <w:lang w:val="hy-AM"/>
        </w:rPr>
      </w:pPr>
      <w:r w:rsidRPr="00290338">
        <w:rPr>
          <w:rFonts w:ascii="GHEA Grapalat" w:hAnsi="GHEA Grapalat" w:cs="Sylfaen"/>
          <w:b/>
          <w:noProof/>
          <w:lang w:val="hy-AM"/>
        </w:rPr>
        <w:t xml:space="preserve">Դատապարտյալի հղիության, մինչև </w:t>
      </w:r>
      <w:r>
        <w:rPr>
          <w:rFonts w:ascii="GHEA Grapalat" w:hAnsi="GHEA Grapalat" w:cs="Sylfaen"/>
          <w:b/>
          <w:noProof/>
          <w:lang w:val="hy-AM"/>
        </w:rPr>
        <w:t>6 /</w:t>
      </w:r>
      <w:r w:rsidRPr="00290338">
        <w:rPr>
          <w:rFonts w:ascii="GHEA Grapalat" w:hAnsi="GHEA Grapalat" w:cs="Sylfaen"/>
          <w:b/>
          <w:noProof/>
          <w:lang w:val="hy-AM"/>
        </w:rPr>
        <w:t>վեց</w:t>
      </w:r>
      <w:r>
        <w:rPr>
          <w:rFonts w:ascii="GHEA Grapalat" w:hAnsi="GHEA Grapalat" w:cs="Sylfaen"/>
          <w:b/>
          <w:noProof/>
          <w:lang w:val="hy-AM"/>
        </w:rPr>
        <w:t>/</w:t>
      </w:r>
      <w:r w:rsidRPr="00290338">
        <w:rPr>
          <w:rFonts w:ascii="GHEA Grapalat" w:hAnsi="GHEA Grapalat" w:cs="Sylfaen"/>
          <w:b/>
          <w:noProof/>
          <w:lang w:val="hy-AM"/>
        </w:rPr>
        <w:t xml:space="preserve"> տարեկան երեխա ունեցող կամ ծանր հիվանդության հիմքով պատժի կրելը հետաձգելու և արտակարգ հանգամանքների հետևանքով պատժի կրումից ազատված դատապարտյալների վերաբերյալ </w:t>
      </w:r>
    </w:p>
    <w:p w:rsidR="00026FD4" w:rsidRPr="00290338" w:rsidRDefault="00026FD4" w:rsidP="00026FD4">
      <w:pPr>
        <w:jc w:val="center"/>
        <w:rPr>
          <w:rFonts w:ascii="GHEA Grapalat" w:hAnsi="GHEA Grapalat" w:cs="Sylfaen"/>
          <w:b/>
          <w:noProof/>
          <w:lang w:val="hy-AM"/>
        </w:rPr>
      </w:pPr>
    </w:p>
    <w:tbl>
      <w:tblPr>
        <w:tblpPr w:leftFromText="180" w:rightFromText="180" w:vertAnchor="page" w:horzAnchor="margin" w:tblpY="1958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1720"/>
      </w:tblGrid>
      <w:tr w:rsidR="00026FD4" w:rsidRPr="00705C42" w:rsidTr="006A6CE8">
        <w:trPr>
          <w:trHeight w:val="391"/>
        </w:trPr>
        <w:tc>
          <w:tcPr>
            <w:tcW w:w="12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rPr>
                <w:rFonts w:ascii="GHEA Grapalat" w:hAnsi="GHEA Grapalat" w:cs="Arial LatArm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Պատժի կրումը հետաձգել կամ  պատժի կրումից ազատել /քր օր-ի 86, 87 և 89 հոդվածներ/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Քանակ</w:t>
            </w:r>
          </w:p>
        </w:tc>
      </w:tr>
      <w:tr w:rsidR="00026FD4" w:rsidRPr="00705C42" w:rsidTr="006A6CE8">
        <w:trPr>
          <w:trHeight w:val="409"/>
        </w:trPr>
        <w:tc>
          <w:tcPr>
            <w:tcW w:w="125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Ը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նդհանուր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026FD4" w:rsidRPr="00705C42" w:rsidTr="006A6CE8">
        <w:trPr>
          <w:trHeight w:val="383"/>
        </w:trPr>
        <w:tc>
          <w:tcPr>
            <w:tcW w:w="125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numPr>
                <w:ilvl w:val="0"/>
                <w:numId w:val="17"/>
              </w:num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դատապարտյալի հղիության հիմքով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026FD4" w:rsidRPr="00705C42" w:rsidTr="006A6CE8">
        <w:trPr>
          <w:trHeight w:val="405"/>
        </w:trPr>
        <w:tc>
          <w:tcPr>
            <w:tcW w:w="125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numPr>
                <w:ilvl w:val="0"/>
                <w:numId w:val="17"/>
              </w:num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խնամքին մինչև</w:t>
            </w:r>
            <w: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6</w:t>
            </w: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տարեկան երեխա ունեցող անձ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70"/>
        </w:trPr>
        <w:tc>
          <w:tcPr>
            <w:tcW w:w="125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numPr>
                <w:ilvl w:val="0"/>
                <w:numId w:val="17"/>
              </w:num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ծանր հիվանդության հիմքով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026FD4" w:rsidRPr="00705C42" w:rsidTr="006A6CE8">
        <w:trPr>
          <w:trHeight w:val="370"/>
        </w:trPr>
        <w:tc>
          <w:tcPr>
            <w:tcW w:w="125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numPr>
                <w:ilvl w:val="0"/>
                <w:numId w:val="17"/>
              </w:num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րտակարգ հանգամանքների հետևանքով պատժի կրումից ազատված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70"/>
        </w:trPr>
        <w:tc>
          <w:tcPr>
            <w:tcW w:w="125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վերահսկողությունը դադարեցվել է նոր հանցանք կատարելու փաստի հիման վրա /կալանավորված/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70"/>
        </w:trPr>
        <w:tc>
          <w:tcPr>
            <w:tcW w:w="125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ետախուզման մեջ գտնվող շահառուներ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026FD4" w:rsidRPr="00705C42" w:rsidTr="006A6CE8">
        <w:trPr>
          <w:trHeight w:val="403"/>
        </w:trPr>
        <w:tc>
          <w:tcPr>
            <w:tcW w:w="125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Շահառուն հանվել է հաշվառումից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026FD4" w:rsidRPr="00705C42" w:rsidTr="006A6CE8">
        <w:trPr>
          <w:trHeight w:val="471"/>
        </w:trPr>
        <w:tc>
          <w:tcPr>
            <w:tcW w:w="12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Ընթացիկ</w:t>
            </w:r>
            <w:r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 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գործե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</w:tbl>
    <w:p w:rsidR="00026FD4" w:rsidRDefault="00026FD4" w:rsidP="00026FD4">
      <w:pPr>
        <w:rPr>
          <w:rFonts w:ascii="GHEA Grapalat" w:hAnsi="GHEA Grapalat"/>
          <w:sz w:val="28"/>
          <w:szCs w:val="28"/>
          <w:lang w:val="hy-AM"/>
        </w:rPr>
      </w:pPr>
    </w:p>
    <w:p w:rsidR="00026FD4" w:rsidRPr="00CD4600" w:rsidRDefault="00026FD4" w:rsidP="00026FD4">
      <w:pPr>
        <w:jc w:val="center"/>
        <w:rPr>
          <w:rFonts w:ascii="GHEA Grapalat" w:hAnsi="GHEA Grapalat" w:cs="Sylfaen"/>
          <w:b/>
          <w:noProof/>
          <w:lang w:val="hy-AM"/>
        </w:rPr>
      </w:pPr>
      <w:r w:rsidRPr="00CD4600">
        <w:rPr>
          <w:rFonts w:ascii="GHEA Grapalat" w:hAnsi="GHEA Grapalat" w:cs="Sylfaen"/>
          <w:b/>
          <w:noProof/>
          <w:lang w:val="hy-AM"/>
        </w:rPr>
        <w:t>Անչափահասին քրեական պատասխանատվությունից ազատելու՝ դաստիարակչական բնույթի հարկադրանքի միջոցներ</w:t>
      </w:r>
    </w:p>
    <w:p w:rsidR="00026FD4" w:rsidRDefault="00026FD4" w:rsidP="00026FD4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CD4600">
        <w:rPr>
          <w:rFonts w:ascii="GHEA Grapalat" w:hAnsi="GHEA Grapalat" w:cs="Sylfaen"/>
          <w:b/>
          <w:noProof/>
          <w:lang w:val="hy-AM"/>
        </w:rPr>
        <w:t>կիրառելու մասին ստացված դատական ակտերի կատարման ընթացքի վերաբերյալ</w:t>
      </w:r>
    </w:p>
    <w:p w:rsidR="00026FD4" w:rsidRDefault="00026FD4" w:rsidP="00026FD4">
      <w:pPr>
        <w:jc w:val="center"/>
        <w:rPr>
          <w:rFonts w:ascii="GHEA Grapalat" w:hAnsi="GHEA Grapalat" w:cs="Sylfaen"/>
          <w:b/>
          <w:noProof/>
          <w:lang w:val="hy-AM"/>
        </w:rPr>
      </w:pPr>
    </w:p>
    <w:tbl>
      <w:tblPr>
        <w:tblpPr w:leftFromText="180" w:rightFromText="180" w:vertAnchor="page" w:horzAnchor="margin" w:tblpY="7525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1"/>
        <w:gridCol w:w="1701"/>
      </w:tblGrid>
      <w:tr w:rsidR="00026FD4" w:rsidRPr="00705C42" w:rsidTr="00026FD4">
        <w:trPr>
          <w:trHeight w:val="444"/>
        </w:trPr>
        <w:tc>
          <w:tcPr>
            <w:tcW w:w="12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6FD4" w:rsidRPr="00705C42" w:rsidRDefault="00026FD4" w:rsidP="00026FD4">
            <w:pPr>
              <w:rPr>
                <w:rFonts w:ascii="GHEA Grapalat" w:hAnsi="GHEA Grapalat" w:cs="Arial LatArm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Քրեական պատասխանատվությունից ազատելը՝ դաստիարակչական բնույթի հարկադրանքի միջոց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ներ կիրառելով </w:t>
            </w:r>
            <w:r w:rsidRPr="00705C4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/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քր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. 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օր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-ի  104 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հոդված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>/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6FD4" w:rsidRPr="00705C42" w:rsidRDefault="00026FD4" w:rsidP="00026FD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Քանակ</w:t>
            </w:r>
          </w:p>
        </w:tc>
      </w:tr>
      <w:tr w:rsidR="00026FD4" w:rsidRPr="00705C42" w:rsidTr="00026FD4">
        <w:trPr>
          <w:trHeight w:val="399"/>
        </w:trPr>
        <w:tc>
          <w:tcPr>
            <w:tcW w:w="1260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26FD4" w:rsidRPr="00705C42" w:rsidRDefault="00026FD4" w:rsidP="00026FD4">
            <w:pPr>
              <w:rPr>
                <w:rFonts w:ascii="GHEA Grapalat" w:hAnsi="GHEA Grapalat"/>
                <w:b/>
                <w:noProof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Ը</w:t>
            </w:r>
            <w:r w:rsidRPr="00705C4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նդահուր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26FD4" w:rsidRPr="00705C42" w:rsidRDefault="00026FD4" w:rsidP="00026FD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026FD4" w:rsidRPr="00705C42" w:rsidTr="00026FD4">
        <w:trPr>
          <w:trHeight w:val="347"/>
        </w:trPr>
        <w:tc>
          <w:tcPr>
            <w:tcW w:w="126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026FD4">
            <w:p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շահառուն գտնվում է հետախուզման մե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026FD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026FD4">
        <w:trPr>
          <w:trHeight w:val="347"/>
        </w:trPr>
        <w:tc>
          <w:tcPr>
            <w:tcW w:w="126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026FD4">
            <w:p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շահառուն զորակոչվել է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026FD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026FD4" w:rsidRPr="00705C42" w:rsidTr="00026FD4">
        <w:trPr>
          <w:trHeight w:val="347"/>
        </w:trPr>
        <w:tc>
          <w:tcPr>
            <w:tcW w:w="126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026FD4">
            <w:p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վերահսկողությունը դադարեցվել է նոր հանցանք կատարելու փաստի հիման վրա /կալանավորված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026FD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026FD4">
        <w:trPr>
          <w:trHeight w:val="347"/>
        </w:trPr>
        <w:tc>
          <w:tcPr>
            <w:tcW w:w="126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E105F2" w:rsidRDefault="00026FD4" w:rsidP="00026FD4">
            <w:pPr>
              <w:rPr>
                <w:rFonts w:ascii="Sylfaen" w:eastAsia="MS Mincho" w:hAnsi="Sylfaen" w:cs="MS Mincho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տորաբաժանման</w:t>
            </w: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կողմից միջնորդություն է ներկայացվել դատարան անչափահասի նկատմամբ նշանակված դաստիարակչական բնույթի հարկադրանքի միջոցը վերացնելու</w:t>
            </w:r>
            <w: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և </w:t>
            </w: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անչափահասին </w:t>
            </w:r>
            <w: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քր</w:t>
            </w:r>
            <w:r>
              <w:rPr>
                <w:rFonts w:ascii="MS Mincho" w:eastAsia="MS Mincho" w:hAnsi="MS Mincho" w:cs="MS Mincho"/>
                <w:noProof/>
                <w:sz w:val="22"/>
                <w:szCs w:val="22"/>
                <w:lang w:val="hy-AM"/>
              </w:rPr>
              <w:t>․</w:t>
            </w:r>
            <w:r>
              <w:rPr>
                <w:rFonts w:ascii="Sylfaen" w:eastAsia="MS Mincho" w:hAnsi="Sylfaen" w:cs="MS Mincho"/>
                <w:noProof/>
                <w:sz w:val="22"/>
                <w:szCs w:val="22"/>
                <w:lang w:val="hy-AM"/>
              </w:rPr>
              <w:t xml:space="preserve"> </w:t>
            </w:r>
            <w:r w:rsidRPr="00E105F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օրենսգրքի 113-րդ հոդվածի 1-ին մասի 2-րդ կամ 3-րդ կետով նախատեսված անվտանգության միջոցի փոխարինու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026FD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026FD4">
        <w:trPr>
          <w:trHeight w:val="347"/>
        </w:trPr>
        <w:tc>
          <w:tcPr>
            <w:tcW w:w="126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026FD4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Հ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անվել է հաշվառումից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026FD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026FD4" w:rsidRPr="00705C42" w:rsidTr="00026FD4">
        <w:trPr>
          <w:trHeight w:val="356"/>
        </w:trPr>
        <w:tc>
          <w:tcPr>
            <w:tcW w:w="12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026FD4">
            <w:pPr>
              <w:rPr>
                <w:rFonts w:ascii="GHEA Grapalat" w:hAnsi="GHEA Grapalat"/>
                <w:b/>
                <w:noProof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Ը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նթացիկ գործ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FD4" w:rsidRPr="00705C42" w:rsidRDefault="00026FD4" w:rsidP="00026FD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</w:tbl>
    <w:p w:rsidR="00026FD4" w:rsidRPr="00CD4600" w:rsidRDefault="00026FD4" w:rsidP="00026FD4">
      <w:pPr>
        <w:jc w:val="center"/>
        <w:rPr>
          <w:rFonts w:ascii="GHEA Grapalat" w:hAnsi="GHEA Grapalat" w:cs="Sylfaen"/>
          <w:b/>
          <w:noProof/>
          <w:lang w:val="hy-AM"/>
        </w:rPr>
      </w:pPr>
    </w:p>
    <w:p w:rsidR="001179F8" w:rsidRDefault="001179F8" w:rsidP="00026FD4">
      <w:pPr>
        <w:jc w:val="center"/>
        <w:rPr>
          <w:rFonts w:ascii="GHEA Grapalat" w:hAnsi="GHEA Grapalat" w:cs="Sylfaen"/>
          <w:b/>
          <w:noProof/>
          <w:lang w:eastAsia="ru-RU"/>
        </w:rPr>
      </w:pPr>
    </w:p>
    <w:p w:rsidR="00026FD4" w:rsidRPr="00E105F2" w:rsidRDefault="00026FD4" w:rsidP="00026FD4">
      <w:pPr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E105F2">
        <w:rPr>
          <w:rFonts w:ascii="GHEA Grapalat" w:hAnsi="GHEA Grapalat" w:cs="Sylfaen"/>
          <w:b/>
          <w:noProof/>
          <w:lang w:val="hy-AM" w:eastAsia="ru-RU"/>
        </w:rPr>
        <w:t>Դատապարտյալի</w:t>
      </w:r>
      <w:r>
        <w:rPr>
          <w:rFonts w:ascii="GHEA Grapalat" w:hAnsi="GHEA Grapalat" w:cs="Sylfaen"/>
          <w:b/>
          <w:noProof/>
          <w:lang w:val="hy-AM" w:eastAsia="ru-RU"/>
        </w:rPr>
        <w:t>ն</w:t>
      </w:r>
      <w:r w:rsidRPr="00E105F2">
        <w:rPr>
          <w:rFonts w:ascii="GHEA Grapalat" w:hAnsi="GHEA Grapalat" w:cs="Sylfaen"/>
          <w:b/>
          <w:noProof/>
          <w:lang w:val="hy-AM" w:eastAsia="ru-RU"/>
        </w:rPr>
        <w:t xml:space="preserve"> պատիժը կրելուց պայմանական վաղաժամկետ ազատելու</w:t>
      </w:r>
    </w:p>
    <w:p w:rsidR="00026FD4" w:rsidRDefault="00026FD4" w:rsidP="00026FD4">
      <w:pPr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E105F2">
        <w:rPr>
          <w:rFonts w:ascii="GHEA Grapalat" w:hAnsi="GHEA Grapalat" w:cs="Sylfaen"/>
          <w:b/>
          <w:noProof/>
          <w:lang w:val="hy-AM" w:eastAsia="ru-RU"/>
        </w:rPr>
        <w:t xml:space="preserve">զեկույցների </w:t>
      </w:r>
      <w:r>
        <w:rPr>
          <w:rFonts w:ascii="GHEA Grapalat" w:hAnsi="GHEA Grapalat" w:cs="Sylfaen"/>
          <w:b/>
          <w:noProof/>
          <w:lang w:val="hy-AM" w:eastAsia="ru-RU"/>
        </w:rPr>
        <w:t>կազման</w:t>
      </w:r>
      <w:r w:rsidRPr="00E105F2">
        <w:rPr>
          <w:rFonts w:ascii="GHEA Grapalat" w:hAnsi="GHEA Grapalat" w:cs="Sylfaen"/>
          <w:b/>
          <w:noProof/>
          <w:lang w:val="hy-AM" w:eastAsia="ru-RU"/>
        </w:rPr>
        <w:t xml:space="preserve"> ընթացքի վերաբերյալ</w:t>
      </w:r>
    </w:p>
    <w:p w:rsidR="00026FD4" w:rsidRDefault="00026FD4" w:rsidP="00026FD4">
      <w:pPr>
        <w:jc w:val="center"/>
        <w:rPr>
          <w:rFonts w:ascii="GHEA Grapalat" w:hAnsi="GHEA Grapalat" w:cs="Sylfaen"/>
          <w:b/>
          <w:noProof/>
          <w:lang w:val="hy-AM" w:eastAsia="ru-RU"/>
        </w:rPr>
      </w:pPr>
    </w:p>
    <w:tbl>
      <w:tblPr>
        <w:tblpPr w:leftFromText="180" w:rightFromText="180" w:vertAnchor="text" w:horzAnchor="margin" w:tblpY="16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1134"/>
        <w:gridCol w:w="709"/>
        <w:gridCol w:w="992"/>
        <w:gridCol w:w="1276"/>
      </w:tblGrid>
      <w:tr w:rsidR="00026FD4" w:rsidRPr="00705C42" w:rsidTr="006A6CE8">
        <w:trPr>
          <w:trHeight w:val="845"/>
        </w:trPr>
        <w:tc>
          <w:tcPr>
            <w:tcW w:w="1031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ab/>
            </w:r>
          </w:p>
          <w:p w:rsidR="00026FD4" w:rsidRPr="00705C42" w:rsidRDefault="00026FD4" w:rsidP="006A6CE8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 ԶԵԿՈՒՅՑ </w:t>
            </w:r>
          </w:p>
          <w:p w:rsidR="00026FD4" w:rsidRPr="00705C42" w:rsidRDefault="00026FD4" w:rsidP="006A6CE8">
            <w:pPr>
              <w:rPr>
                <w:rFonts w:ascii="GHEA Grapalat" w:hAnsi="GHEA Grapalat" w:cs="Sylfaen"/>
                <w:b/>
                <w:noProof/>
                <w:lang w:val="hy-AM" w:eastAsia="ru-RU"/>
              </w:rPr>
            </w:pP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eastAsia="Calibri" w:hAnsi="GHEA Grapalat"/>
                <w:b/>
                <w:noProof/>
                <w:sz w:val="22"/>
                <w:szCs w:val="22"/>
                <w:lang w:val="hy-AM"/>
              </w:rPr>
              <w:t>քանակ</w:t>
            </w: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eastAsia="Calibri" w:hAnsi="GHEA Grapalat"/>
                <w:b/>
                <w:noProof/>
                <w:lang w:val="hy-AM"/>
              </w:rPr>
            </w:pPr>
            <w:r w:rsidRPr="00705C42">
              <w:rPr>
                <w:rFonts w:ascii="GHEA Grapalat" w:eastAsia="Calibri" w:hAnsi="GHEA Grapalat"/>
                <w:b/>
                <w:noProof/>
                <w:sz w:val="22"/>
                <w:szCs w:val="22"/>
                <w:lang w:val="hy-AM"/>
              </w:rPr>
              <w:t>կին</w:t>
            </w: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eastAsia="Calibri" w:hAnsi="GHEA Grapalat"/>
                <w:b/>
                <w:noProof/>
                <w:lang w:val="hy-AM"/>
              </w:rPr>
            </w:pPr>
            <w:r w:rsidRPr="00705C42">
              <w:rPr>
                <w:rFonts w:ascii="GHEA Grapalat" w:eastAsia="Calibri" w:hAnsi="GHEA Grapalat"/>
                <w:b/>
                <w:noProof/>
                <w:sz w:val="22"/>
                <w:szCs w:val="22"/>
                <w:lang w:val="hy-AM"/>
              </w:rPr>
              <w:t>տղա-մարդ</w:t>
            </w: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eastAsia="Calibri" w:hAnsi="GHEA Grapalat"/>
                <w:b/>
                <w:noProof/>
                <w:lang w:val="hy-AM"/>
              </w:rPr>
            </w:pPr>
            <w:r w:rsidRPr="00705C42">
              <w:rPr>
                <w:rFonts w:ascii="GHEA Grapalat" w:eastAsia="Calibri" w:hAnsi="GHEA Grapalat"/>
                <w:b/>
                <w:noProof/>
                <w:sz w:val="22"/>
                <w:szCs w:val="22"/>
                <w:lang w:val="hy-AM"/>
              </w:rPr>
              <w:t>օտար-</w:t>
            </w:r>
          </w:p>
          <w:p w:rsidR="00026FD4" w:rsidRPr="00705C42" w:rsidRDefault="00026FD4" w:rsidP="006A6CE8">
            <w:pPr>
              <w:jc w:val="center"/>
              <w:rPr>
                <w:rFonts w:ascii="GHEA Grapalat" w:eastAsia="Calibri" w:hAnsi="GHEA Grapalat"/>
                <w:b/>
                <w:noProof/>
                <w:lang w:val="hy-AM"/>
              </w:rPr>
            </w:pPr>
            <w:r w:rsidRPr="00705C42">
              <w:rPr>
                <w:rFonts w:ascii="GHEA Grapalat" w:eastAsia="Calibri" w:hAnsi="GHEA Grapalat"/>
                <w:b/>
                <w:noProof/>
                <w:sz w:val="22"/>
                <w:szCs w:val="22"/>
                <w:lang w:val="hy-AM"/>
              </w:rPr>
              <w:t>երկրացի</w:t>
            </w:r>
          </w:p>
        </w:tc>
      </w:tr>
      <w:tr w:rsidR="00026FD4" w:rsidRPr="00705C42" w:rsidTr="006A6CE8">
        <w:trPr>
          <w:trHeight w:val="431"/>
        </w:trPr>
        <w:tc>
          <w:tcPr>
            <w:tcW w:w="10314" w:type="dxa"/>
          </w:tcPr>
          <w:p w:rsidR="00026FD4" w:rsidRPr="00705C42" w:rsidRDefault="00026FD4" w:rsidP="006A6CE8">
            <w:pPr>
              <w:rPr>
                <w:rFonts w:ascii="GHEA Grapalat" w:eastAsia="Calibri" w:hAnsi="GHEA Grapalat"/>
                <w:noProof/>
                <w:lang w:val="hy-AM"/>
              </w:rPr>
            </w:pPr>
            <w:r w:rsidRPr="00705C42">
              <w:rPr>
                <w:rFonts w:ascii="GHEA Grapalat" w:eastAsia="Calibri" w:hAnsi="GHEA Grapalat"/>
                <w:noProof/>
                <w:sz w:val="22"/>
                <w:szCs w:val="22"/>
                <w:lang w:val="hy-AM"/>
              </w:rPr>
              <w:t>նախորդ տարվանից փոխանցված անձնական գործեր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431"/>
        </w:trPr>
        <w:tc>
          <w:tcPr>
            <w:tcW w:w="10314" w:type="dxa"/>
          </w:tcPr>
          <w:p w:rsidR="00026FD4" w:rsidRPr="001701D4" w:rsidRDefault="00026FD4" w:rsidP="006A6CE8">
            <w:pPr>
              <w:pStyle w:val="ListParagraph"/>
              <w:numPr>
                <w:ilvl w:val="0"/>
                <w:numId w:val="35"/>
              </w:numPr>
              <w:rPr>
                <w:rFonts w:ascii="GHEA Grapalat" w:eastAsia="Calibri" w:hAnsi="GHEA Grapalat"/>
                <w:noProof/>
                <w:lang w:val="hy-AM"/>
              </w:rPr>
            </w:pPr>
            <w:r w:rsidRPr="001701D4">
              <w:rPr>
                <w:rFonts w:ascii="GHEA Grapalat" w:eastAsia="Calibri" w:hAnsi="GHEA Grapalat"/>
                <w:noProof/>
                <w:sz w:val="22"/>
                <w:szCs w:val="22"/>
                <w:lang w:val="hy-AM"/>
              </w:rPr>
              <w:t>նախորդ տարվանից փոխանցված ծանուցումներ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95"/>
        </w:trPr>
        <w:tc>
          <w:tcPr>
            <w:tcW w:w="10314" w:type="dxa"/>
          </w:tcPr>
          <w:p w:rsidR="00026FD4" w:rsidRPr="001701D4" w:rsidRDefault="00026FD4" w:rsidP="006A6CE8">
            <w:pPr>
              <w:rPr>
                <w:rFonts w:ascii="GHEA Grapalat" w:eastAsia="Calibri" w:hAnsi="GHEA Grapalat"/>
                <w:noProof/>
              </w:rPr>
            </w:pPr>
            <w:r w:rsidRPr="00705C42">
              <w:rPr>
                <w:rFonts w:ascii="GHEA Grapalat" w:eastAsia="Calibri" w:hAnsi="GHEA Grapalat"/>
                <w:noProof/>
                <w:sz w:val="22"/>
                <w:szCs w:val="22"/>
                <w:lang w:val="hy-AM"/>
              </w:rPr>
              <w:t xml:space="preserve">հաշվետու ժամանակահատվածում ստացված </w:t>
            </w:r>
            <w:r>
              <w:rPr>
                <w:rFonts w:ascii="GHEA Grapalat" w:eastAsia="Calibri" w:hAnsi="GHEA Grapalat"/>
                <w:noProof/>
                <w:sz w:val="22"/>
                <w:szCs w:val="22"/>
              </w:rPr>
              <w:t xml:space="preserve">նոր </w:t>
            </w:r>
            <w:r w:rsidRPr="00705C42">
              <w:rPr>
                <w:rFonts w:ascii="GHEA Grapalat" w:eastAsia="Calibri" w:hAnsi="GHEA Grapalat"/>
                <w:noProof/>
                <w:sz w:val="22"/>
                <w:szCs w:val="22"/>
                <w:lang w:val="hy-AM"/>
              </w:rPr>
              <w:t xml:space="preserve"> ծանուցումներ </w:t>
            </w:r>
            <w:r>
              <w:rPr>
                <w:rFonts w:ascii="GHEA Grapalat" w:eastAsia="Calibri" w:hAnsi="GHEA Grapalat"/>
                <w:noProof/>
                <w:sz w:val="22"/>
                <w:szCs w:val="22"/>
              </w:rPr>
              <w:t>/առաջին ծանուցում/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95"/>
        </w:trPr>
        <w:tc>
          <w:tcPr>
            <w:tcW w:w="10314" w:type="dxa"/>
          </w:tcPr>
          <w:p w:rsidR="00026FD4" w:rsidRPr="00705C42" w:rsidRDefault="00026FD4" w:rsidP="006A6CE8">
            <w:pPr>
              <w:rPr>
                <w:rFonts w:ascii="GHEA Grapalat" w:eastAsia="Calibri" w:hAnsi="GHEA Grapalat"/>
                <w:noProof/>
                <w:lang w:val="hy-AM"/>
              </w:rPr>
            </w:pPr>
            <w:r w:rsidRPr="00705C42">
              <w:rPr>
                <w:rFonts w:ascii="GHEA Grapalat" w:eastAsia="Calibri" w:hAnsi="GHEA Grapalat"/>
                <w:noProof/>
                <w:sz w:val="22"/>
                <w:szCs w:val="22"/>
                <w:lang w:val="hy-AM"/>
              </w:rPr>
              <w:t xml:space="preserve">հաշվետու ժամանակահատվածում ստացված կրկնակի </w:t>
            </w:r>
            <w:r>
              <w:rPr>
                <w:rFonts w:ascii="GHEA Grapalat" w:eastAsia="Calibri" w:hAnsi="GHEA Grapalat"/>
                <w:noProof/>
                <w:sz w:val="22"/>
                <w:szCs w:val="22"/>
                <w:lang w:val="hy-AM"/>
              </w:rPr>
              <w:t xml:space="preserve">և ավել </w:t>
            </w:r>
            <w:r w:rsidRPr="00705C42">
              <w:rPr>
                <w:rFonts w:ascii="GHEA Grapalat" w:eastAsia="Calibri" w:hAnsi="GHEA Grapalat"/>
                <w:noProof/>
                <w:sz w:val="22"/>
                <w:szCs w:val="22"/>
                <w:lang w:val="hy-AM"/>
              </w:rPr>
              <w:t>ծանուցումներ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415"/>
        </w:trPr>
        <w:tc>
          <w:tcPr>
            <w:tcW w:w="10314" w:type="dxa"/>
          </w:tcPr>
          <w:p w:rsidR="00026FD4" w:rsidRPr="00705C42" w:rsidRDefault="00026FD4" w:rsidP="006A6CE8">
            <w:pPr>
              <w:rPr>
                <w:rFonts w:ascii="GHEA Grapalat" w:eastAsia="Calibri" w:hAnsi="GHEA Grapalat"/>
                <w:b/>
                <w:noProof/>
                <w:lang w:val="hy-AM"/>
              </w:rPr>
            </w:pPr>
            <w:r w:rsidRPr="00705C42">
              <w:rPr>
                <w:rFonts w:ascii="GHEA Grapalat" w:eastAsia="Calibri" w:hAnsi="GHEA Grapalat"/>
                <w:noProof/>
                <w:sz w:val="22"/>
                <w:szCs w:val="22"/>
                <w:lang w:val="hy-AM"/>
              </w:rPr>
              <w:t xml:space="preserve">հաշվետու ժամանակահատվածում </w:t>
            </w:r>
            <w:r>
              <w:rPr>
                <w:rFonts w:ascii="GHEA Grapalat" w:eastAsia="Calibri" w:hAnsi="GHEA Grapalat"/>
                <w:noProof/>
                <w:sz w:val="22"/>
                <w:szCs w:val="22"/>
              </w:rPr>
              <w:t>այլ մարմիններից ստացված</w:t>
            </w:r>
            <w:r w:rsidRPr="00705C42">
              <w:rPr>
                <w:rFonts w:ascii="GHEA Grapalat" w:eastAsia="Calibri" w:hAnsi="GHEA Grapalat"/>
                <w:noProof/>
                <w:sz w:val="22"/>
                <w:szCs w:val="22"/>
                <w:lang w:val="hy-AM"/>
              </w:rPr>
              <w:t xml:space="preserve"> անձնական գործեր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026FD4" w:rsidRPr="00705C42" w:rsidTr="006A6CE8">
        <w:trPr>
          <w:trHeight w:val="419"/>
        </w:trPr>
        <w:tc>
          <w:tcPr>
            <w:tcW w:w="10314" w:type="dxa"/>
          </w:tcPr>
          <w:p w:rsidR="00026FD4" w:rsidRPr="00290338" w:rsidRDefault="00026FD4" w:rsidP="006A6CE8">
            <w:pPr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>
              <w:rPr>
                <w:rFonts w:ascii="GHEA Grapalat" w:eastAsia="Calibri" w:hAnsi="GHEA Grapalat"/>
                <w:b/>
                <w:noProof/>
                <w:sz w:val="22"/>
                <w:szCs w:val="22"/>
                <w:lang w:val="hy-AM"/>
              </w:rPr>
              <w:t>Ը</w:t>
            </w:r>
            <w:r w:rsidRPr="00705C42">
              <w:rPr>
                <w:rFonts w:ascii="GHEA Grapalat" w:eastAsia="Calibri" w:hAnsi="GHEA Grapalat"/>
                <w:b/>
                <w:noProof/>
                <w:sz w:val="22"/>
                <w:szCs w:val="22"/>
                <w:lang w:val="hy-AM"/>
              </w:rPr>
              <w:t>ՆԴՀԱՆՈՒՐ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419"/>
        </w:trPr>
        <w:tc>
          <w:tcPr>
            <w:tcW w:w="10314" w:type="dxa"/>
          </w:tcPr>
          <w:p w:rsidR="00026FD4" w:rsidRPr="00705C42" w:rsidRDefault="00026FD4" w:rsidP="006A6CE8">
            <w:pPr>
              <w:numPr>
                <w:ilvl w:val="0"/>
                <w:numId w:val="24"/>
              </w:numPr>
              <w:rPr>
                <w:rFonts w:ascii="GHEA Grapalat" w:eastAsia="Calibri" w:hAnsi="GHEA Grapalat" w:cs="Sylfaen"/>
                <w:noProof/>
                <w:lang w:val="hy-AM"/>
              </w:rPr>
            </w:pPr>
            <w:r w:rsidRPr="00290338">
              <w:rPr>
                <w:rFonts w:ascii="GHEA Grapalat" w:eastAsia="Calibri" w:hAnsi="GHEA Grapalat" w:cs="Sylfaen"/>
                <w:b/>
                <w:noProof/>
                <w:sz w:val="22"/>
                <w:szCs w:val="22"/>
                <w:lang w:val="hy-AM"/>
              </w:rPr>
              <w:t>դրական եզրակացությամբ տրամադրված զեկույց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69"/>
        </w:trPr>
        <w:tc>
          <w:tcPr>
            <w:tcW w:w="10314" w:type="dxa"/>
          </w:tcPr>
          <w:p w:rsidR="00026FD4" w:rsidRPr="00705C42" w:rsidRDefault="00026FD4" w:rsidP="006A6CE8">
            <w:pPr>
              <w:numPr>
                <w:ilvl w:val="0"/>
                <w:numId w:val="22"/>
              </w:numPr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eastAsia="Calibri" w:hAnsi="GHEA Grapalat" w:cs="Sylfaen"/>
                <w:noProof/>
                <w:sz w:val="22"/>
                <w:szCs w:val="22"/>
                <w:lang w:val="hy-AM"/>
              </w:rPr>
              <w:t>Դատարանի որոշմամբ պատիժը կրելուց պայմանական վաղաժամկետ ազատվել է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409"/>
        </w:trPr>
        <w:tc>
          <w:tcPr>
            <w:tcW w:w="10314" w:type="dxa"/>
          </w:tcPr>
          <w:p w:rsidR="00026FD4" w:rsidRPr="008B68A5" w:rsidRDefault="00026FD4" w:rsidP="006A6CE8">
            <w:pPr>
              <w:pStyle w:val="ListParagraph"/>
              <w:numPr>
                <w:ilvl w:val="0"/>
                <w:numId w:val="22"/>
              </w:numPr>
              <w:rPr>
                <w:rFonts w:ascii="GHEA Grapalat" w:eastAsia="Calibri" w:hAnsi="GHEA Grapalat" w:cs="Sylfaen"/>
                <w:noProof/>
                <w:lang w:val="hy-AM"/>
              </w:rPr>
            </w:pPr>
            <w:r w:rsidRPr="008B68A5">
              <w:rPr>
                <w:rFonts w:ascii="GHEA Grapalat" w:eastAsia="Calibri" w:hAnsi="GHEA Grapalat" w:cs="Sylfaen"/>
                <w:noProof/>
                <w:sz w:val="22"/>
                <w:szCs w:val="22"/>
                <w:lang w:val="hy-AM"/>
              </w:rPr>
              <w:t>Դատարանի որոշմամբ պատիժը կրելուց պայմանական վաղաժամկետ ազատելը մերժվել է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73"/>
        </w:trPr>
        <w:tc>
          <w:tcPr>
            <w:tcW w:w="10314" w:type="dxa"/>
          </w:tcPr>
          <w:p w:rsidR="00026FD4" w:rsidRPr="00705C42" w:rsidRDefault="00026FD4" w:rsidP="006A6CE8">
            <w:pPr>
              <w:numPr>
                <w:ilvl w:val="0"/>
                <w:numId w:val="25"/>
              </w:numPr>
              <w:rPr>
                <w:rFonts w:ascii="GHEA Grapalat" w:eastAsia="Calibri" w:hAnsi="GHEA Grapalat" w:cs="Sylfaen"/>
                <w:noProof/>
                <w:lang w:val="hy-AM"/>
              </w:rPr>
            </w:pPr>
            <w:r w:rsidRPr="00705C42">
              <w:rPr>
                <w:rFonts w:ascii="GHEA Grapalat" w:eastAsia="Calibri" w:hAnsi="GHEA Grapalat" w:cs="Sylfaen"/>
                <w:b/>
                <w:noProof/>
                <w:sz w:val="22"/>
                <w:szCs w:val="22"/>
                <w:lang w:val="hy-AM"/>
              </w:rPr>
              <w:t>բացասական եզրակացությամբ տրամադրված զեկույց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87"/>
        </w:trPr>
        <w:tc>
          <w:tcPr>
            <w:tcW w:w="10314" w:type="dxa"/>
          </w:tcPr>
          <w:p w:rsidR="00026FD4" w:rsidRPr="008B68A5" w:rsidRDefault="00026FD4" w:rsidP="006A6CE8">
            <w:pPr>
              <w:pStyle w:val="ListParagraph"/>
              <w:numPr>
                <w:ilvl w:val="0"/>
                <w:numId w:val="34"/>
              </w:numPr>
              <w:rPr>
                <w:rFonts w:ascii="GHEA Grapalat" w:hAnsi="GHEA Grapalat"/>
                <w:noProof/>
                <w:lang w:val="hy-AM"/>
              </w:rPr>
            </w:pPr>
            <w:r w:rsidRPr="008B68A5">
              <w:rPr>
                <w:rFonts w:ascii="GHEA Grapalat" w:eastAsia="Calibri" w:hAnsi="GHEA Grapalat" w:cs="Sylfaen"/>
                <w:noProof/>
                <w:sz w:val="22"/>
                <w:szCs w:val="22"/>
                <w:lang w:val="hy-AM"/>
              </w:rPr>
              <w:t>Դատարանի որոշմամբ պատիժը կրելուց պայմանական վաղաժամկետ ազատվել է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423"/>
        </w:trPr>
        <w:tc>
          <w:tcPr>
            <w:tcW w:w="10314" w:type="dxa"/>
          </w:tcPr>
          <w:p w:rsidR="00026FD4" w:rsidRPr="008B68A5" w:rsidRDefault="00026FD4" w:rsidP="006A6CE8">
            <w:pPr>
              <w:pStyle w:val="ListParagraph"/>
              <w:numPr>
                <w:ilvl w:val="0"/>
                <w:numId w:val="34"/>
              </w:numPr>
              <w:rPr>
                <w:rFonts w:ascii="GHEA Grapalat" w:hAnsi="GHEA Grapalat"/>
                <w:noProof/>
                <w:lang w:val="hy-AM"/>
              </w:rPr>
            </w:pPr>
            <w:r w:rsidRPr="008B68A5">
              <w:rPr>
                <w:rFonts w:ascii="GHEA Grapalat" w:eastAsia="Calibri" w:hAnsi="GHEA Grapalat" w:cs="Sylfaen"/>
                <w:noProof/>
                <w:sz w:val="22"/>
                <w:szCs w:val="22"/>
                <w:lang w:val="hy-AM"/>
              </w:rPr>
              <w:t>Դատարանի որոշմամբ պատիժը կրելուց պայմանական վաղաժամկետ ազատելը մերժվել է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499"/>
        </w:trPr>
        <w:tc>
          <w:tcPr>
            <w:tcW w:w="10314" w:type="dxa"/>
          </w:tcPr>
          <w:p w:rsidR="00026FD4" w:rsidRPr="00705C42" w:rsidRDefault="00026FD4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ՉԿԱԶՄԱԾ ԶԵԿՈՒՅՑՆԵՐ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026FD4" w:rsidRPr="00705C42" w:rsidTr="006A6CE8">
        <w:trPr>
          <w:trHeight w:val="479"/>
        </w:trPr>
        <w:tc>
          <w:tcPr>
            <w:tcW w:w="10314" w:type="dxa"/>
          </w:tcPr>
          <w:p w:rsidR="00026FD4" w:rsidRPr="00705C42" w:rsidRDefault="00026FD4" w:rsidP="006A6CE8">
            <w:pPr>
              <w:numPr>
                <w:ilvl w:val="0"/>
                <w:numId w:val="22"/>
              </w:num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փոխանցվել է Ծառայության այլ տարածքային մարմին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53"/>
        </w:trPr>
        <w:tc>
          <w:tcPr>
            <w:tcW w:w="10314" w:type="dxa"/>
          </w:tcPr>
          <w:p w:rsidR="00026FD4" w:rsidRPr="003E6BCA" w:rsidRDefault="00026FD4" w:rsidP="006A6CE8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3E6BCA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արխիվացվել է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53"/>
        </w:trPr>
        <w:tc>
          <w:tcPr>
            <w:tcW w:w="10314" w:type="dxa"/>
          </w:tcPr>
          <w:p w:rsidR="00026FD4" w:rsidRPr="00705C42" w:rsidRDefault="00026FD4" w:rsidP="006A6CE8">
            <w:pPr>
              <w:numPr>
                <w:ilvl w:val="0"/>
                <w:numId w:val="26"/>
              </w:num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ազատազրկման ձևով պատիժը լրիվ կրելու հիմքով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53"/>
        </w:trPr>
        <w:tc>
          <w:tcPr>
            <w:tcW w:w="10314" w:type="dxa"/>
          </w:tcPr>
          <w:p w:rsidR="00026FD4" w:rsidRPr="00907CD2" w:rsidRDefault="00026FD4" w:rsidP="006A6CE8">
            <w:pPr>
              <w:numPr>
                <w:ilvl w:val="0"/>
                <w:numId w:val="26"/>
              </w:numPr>
              <w:rPr>
                <w:rFonts w:ascii="GHEA Grapalat" w:hAnsi="GHEA Grapalat"/>
                <w:b/>
                <w:bCs/>
                <w:noProof/>
                <w:lang w:val="hy-AM"/>
              </w:rPr>
            </w:pPr>
            <w:r w:rsidRPr="00907C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Պ/Վ ազատման հիմքով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450"/>
        </w:trPr>
        <w:tc>
          <w:tcPr>
            <w:tcW w:w="10314" w:type="dxa"/>
          </w:tcPr>
          <w:p w:rsidR="00026FD4" w:rsidRPr="00907CD2" w:rsidRDefault="00026FD4" w:rsidP="006A6CE8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պ</w:t>
            </w:r>
            <w:r w:rsidRPr="00907C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ատիժը կրելուն խոչնդոտող ծանր հիվանդության կամ մահվան հիմքով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86"/>
        </w:trPr>
        <w:tc>
          <w:tcPr>
            <w:tcW w:w="10314" w:type="dxa"/>
          </w:tcPr>
          <w:p w:rsidR="00026FD4" w:rsidRPr="00705C42" w:rsidRDefault="00026FD4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BD6204">
              <w:rPr>
                <w:rFonts w:ascii="GHEA Grapalat" w:hAnsi="GHEA Grapalat"/>
                <w:b/>
                <w:bCs/>
                <w:noProof/>
                <w:sz w:val="22"/>
                <w:szCs w:val="22"/>
                <w:lang w:val="hy-AM"/>
              </w:rPr>
              <w:t>ԸՆԹԱՑԻԿ ԶԵԿՈՒՅՑՆԵՐՈՎ ԱՆՁՆԱԿԱՆ ԳՈՐԾԵՐԻ ՔԱՆԱԿ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86"/>
        </w:trPr>
        <w:tc>
          <w:tcPr>
            <w:tcW w:w="10314" w:type="dxa"/>
          </w:tcPr>
          <w:p w:rsidR="00026FD4" w:rsidRPr="00705C42" w:rsidRDefault="00026FD4" w:rsidP="006A6CE8">
            <w:pPr>
              <w:numPr>
                <w:ilvl w:val="0"/>
                <w:numId w:val="22"/>
              </w:num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այցելություն քրեակատարողական հիմնարկ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92"/>
        </w:trPr>
        <w:tc>
          <w:tcPr>
            <w:tcW w:w="10314" w:type="dxa"/>
          </w:tcPr>
          <w:p w:rsidR="00026FD4" w:rsidRPr="00705C42" w:rsidRDefault="00026FD4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հանդիպում դատապարտյալի հետ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99"/>
        </w:trPr>
        <w:tc>
          <w:tcPr>
            <w:tcW w:w="10314" w:type="dxa"/>
          </w:tcPr>
          <w:p w:rsidR="00026FD4" w:rsidRPr="00705C42" w:rsidRDefault="00026FD4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lastRenderedPageBreak/>
              <w:t>տեսակապի միջոցով</w:t>
            </w:r>
          </w:p>
        </w:tc>
        <w:tc>
          <w:tcPr>
            <w:tcW w:w="1134" w:type="dxa"/>
          </w:tcPr>
          <w:p w:rsidR="00026FD4" w:rsidRPr="009E42D4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9E42D4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90"/>
        </w:trPr>
        <w:tc>
          <w:tcPr>
            <w:tcW w:w="10314" w:type="dxa"/>
          </w:tcPr>
          <w:p w:rsidR="00026FD4" w:rsidRPr="00705C42" w:rsidRDefault="00026FD4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այցելություն շահառուի բնակության </w:t>
            </w: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և/կամ</w:t>
            </w: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այլ վայր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90"/>
        </w:trPr>
        <w:tc>
          <w:tcPr>
            <w:tcW w:w="10314" w:type="dxa"/>
          </w:tcPr>
          <w:p w:rsidR="00026FD4" w:rsidRPr="00705C42" w:rsidRDefault="00026FD4" w:rsidP="006A6CE8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հանդիպում տուժողների </w:t>
            </w: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կամ տուժողի իրավահաջորդի </w:t>
            </w: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հետ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90"/>
        </w:trPr>
        <w:tc>
          <w:tcPr>
            <w:tcW w:w="10314" w:type="dxa"/>
          </w:tcPr>
          <w:p w:rsidR="00026FD4" w:rsidRPr="00705C42" w:rsidRDefault="00026FD4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մասնակցություն դատական նիստերին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90"/>
        </w:trPr>
        <w:tc>
          <w:tcPr>
            <w:tcW w:w="10314" w:type="dxa"/>
          </w:tcPr>
          <w:p w:rsidR="00026FD4" w:rsidRDefault="00026FD4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Ծառայության այլ մարմիններ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ի կողմից</w:t>
            </w:r>
            <w:r w:rsidRPr="00705C4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առկա զեկույցների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տրամադրմա</w:t>
            </w:r>
            <w:r w:rsidRPr="00705C4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ն նպատակով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զմ</w:t>
            </w:r>
            <w:r w:rsidRPr="00705C4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ված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արձանագրություններ և</w:t>
            </w:r>
            <w:r w:rsidRPr="00705C4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գրություններ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90"/>
        </w:trPr>
        <w:tc>
          <w:tcPr>
            <w:tcW w:w="10314" w:type="dxa"/>
          </w:tcPr>
          <w:p w:rsidR="00026FD4" w:rsidRDefault="00026FD4" w:rsidP="006A6CE8">
            <w:pPr>
              <w:numPr>
                <w:ilvl w:val="0"/>
                <w:numId w:val="21"/>
              </w:num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այցելություն շահառուի բնակության և</w:t>
            </w: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/կամ</w:t>
            </w: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այլ վայր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026FD4" w:rsidRPr="00705C42" w:rsidTr="006A6CE8">
        <w:trPr>
          <w:trHeight w:val="390"/>
        </w:trPr>
        <w:tc>
          <w:tcPr>
            <w:tcW w:w="10314" w:type="dxa"/>
          </w:tcPr>
          <w:p w:rsidR="00026FD4" w:rsidRDefault="00026FD4" w:rsidP="006A6CE8">
            <w:pPr>
              <w:numPr>
                <w:ilvl w:val="0"/>
                <w:numId w:val="21"/>
              </w:num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հանդիպում տուժողի կամ տուժողի իրավահաջորդի հետ</w:t>
            </w:r>
          </w:p>
        </w:tc>
        <w:tc>
          <w:tcPr>
            <w:tcW w:w="1134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992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</w:tcPr>
          <w:p w:rsidR="00026FD4" w:rsidRPr="00705C42" w:rsidRDefault="00026FD4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</w:tbl>
    <w:p w:rsidR="004E7617" w:rsidRDefault="004E7617" w:rsidP="004E7617">
      <w:pPr>
        <w:jc w:val="center"/>
        <w:rPr>
          <w:rStyle w:val="Emphasis"/>
          <w:rFonts w:ascii="GHEA Grapalat" w:hAnsi="GHEA Grapalat"/>
          <w:b/>
          <w:i w:val="0"/>
          <w:color w:val="000000"/>
          <w:shd w:val="clear" w:color="auto" w:fill="FFFFFF"/>
          <w:lang w:val="hy-AM"/>
        </w:rPr>
      </w:pPr>
    </w:p>
    <w:p w:rsidR="004E7617" w:rsidRDefault="004E7617" w:rsidP="004E7617">
      <w:pPr>
        <w:jc w:val="center"/>
        <w:rPr>
          <w:rStyle w:val="Emphasis"/>
          <w:rFonts w:ascii="GHEA Grapalat" w:hAnsi="GHEA Grapalat"/>
          <w:b/>
          <w:i w:val="0"/>
          <w:color w:val="000000"/>
          <w:shd w:val="clear" w:color="auto" w:fill="FFFFFF"/>
          <w:lang w:val="hy-AM"/>
        </w:rPr>
      </w:pPr>
    </w:p>
    <w:p w:rsidR="004E7617" w:rsidRDefault="004E7617" w:rsidP="004E7617">
      <w:pPr>
        <w:jc w:val="center"/>
        <w:rPr>
          <w:rStyle w:val="Emphasis"/>
          <w:rFonts w:ascii="GHEA Grapalat" w:hAnsi="GHEA Grapalat"/>
          <w:b/>
          <w:i w:val="0"/>
          <w:color w:val="000000"/>
          <w:shd w:val="clear" w:color="auto" w:fill="FFFFFF"/>
          <w:lang w:val="hy-AM"/>
        </w:rPr>
      </w:pPr>
    </w:p>
    <w:p w:rsidR="00026FD4" w:rsidRDefault="00026FD4" w:rsidP="004E7617">
      <w:pPr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4E7617">
      <w:pPr>
        <w:jc w:val="center"/>
        <w:rPr>
          <w:rStyle w:val="Emphasis"/>
          <w:rFonts w:ascii="GHEA Grapalat" w:hAnsi="GHEA Grapalat"/>
          <w:b/>
          <w:i w:val="0"/>
          <w:color w:val="000000"/>
          <w:shd w:val="clear" w:color="auto" w:fill="FFFFFF"/>
          <w:lang w:val="hy-AM"/>
        </w:rPr>
      </w:pPr>
    </w:p>
    <w:p w:rsidR="004E7617" w:rsidRDefault="004E7617" w:rsidP="004E7617">
      <w:pPr>
        <w:jc w:val="center"/>
        <w:rPr>
          <w:rStyle w:val="Emphasis"/>
          <w:rFonts w:ascii="GHEA Grapalat" w:hAnsi="GHEA Grapalat"/>
          <w:b/>
          <w:i w:val="0"/>
          <w:color w:val="000000"/>
          <w:shd w:val="clear" w:color="auto" w:fill="FFFFFF"/>
          <w:lang w:val="hy-AM"/>
        </w:rPr>
      </w:pPr>
    </w:p>
    <w:p w:rsidR="004E7617" w:rsidRDefault="004E7617" w:rsidP="004E7617">
      <w:pPr>
        <w:jc w:val="center"/>
        <w:rPr>
          <w:rStyle w:val="Emphasis"/>
          <w:rFonts w:ascii="GHEA Grapalat" w:hAnsi="GHEA Grapalat"/>
          <w:b/>
          <w:i w:val="0"/>
          <w:color w:val="000000"/>
          <w:shd w:val="clear" w:color="auto" w:fill="FFFFFF"/>
          <w:lang w:val="hy-AM"/>
        </w:rPr>
      </w:pPr>
    </w:p>
    <w:p w:rsidR="004E7617" w:rsidRDefault="004E7617" w:rsidP="004E7617">
      <w:pPr>
        <w:jc w:val="center"/>
        <w:rPr>
          <w:rStyle w:val="Emphasis"/>
          <w:rFonts w:ascii="GHEA Grapalat" w:hAnsi="GHEA Grapalat"/>
          <w:b/>
          <w:i w:val="0"/>
          <w:color w:val="000000"/>
          <w:shd w:val="clear" w:color="auto" w:fill="FFFFFF"/>
          <w:lang w:val="hy-AM"/>
        </w:rPr>
      </w:pPr>
    </w:p>
    <w:p w:rsidR="004E7617" w:rsidRPr="0035740F" w:rsidRDefault="004E7617" w:rsidP="004E7617">
      <w:pPr>
        <w:jc w:val="center"/>
        <w:rPr>
          <w:rStyle w:val="Emphasis"/>
          <w:b/>
          <w:color w:val="000000"/>
          <w:shd w:val="clear" w:color="auto" w:fill="FFFFFF"/>
          <w:lang w:val="hy-AM"/>
        </w:rPr>
      </w:pPr>
    </w:p>
    <w:p w:rsidR="004E7617" w:rsidRDefault="004E7617" w:rsidP="004E7617">
      <w:pPr>
        <w:rPr>
          <w:rFonts w:ascii="GHEA Grapalat" w:hAnsi="GHEA Grapalat"/>
          <w:sz w:val="28"/>
          <w:szCs w:val="28"/>
          <w:lang w:val="hy-AM"/>
        </w:rPr>
      </w:pPr>
    </w:p>
    <w:p w:rsidR="004E7617" w:rsidRDefault="004E7617" w:rsidP="004E7617">
      <w:pPr>
        <w:rPr>
          <w:rFonts w:ascii="GHEA Grapalat" w:hAnsi="GHEA Grapalat"/>
          <w:sz w:val="28"/>
          <w:szCs w:val="28"/>
          <w:lang w:val="hy-AM"/>
        </w:rPr>
      </w:pPr>
    </w:p>
    <w:p w:rsidR="004E7617" w:rsidRDefault="004E7617" w:rsidP="004E7617">
      <w:pPr>
        <w:rPr>
          <w:rFonts w:ascii="GHEA Grapalat" w:hAnsi="GHEA Grapalat"/>
          <w:sz w:val="28"/>
          <w:szCs w:val="28"/>
          <w:lang w:val="hy-AM"/>
        </w:rPr>
      </w:pPr>
    </w:p>
    <w:p w:rsidR="004E7617" w:rsidRDefault="004E7617" w:rsidP="004E7617">
      <w:pPr>
        <w:rPr>
          <w:rFonts w:ascii="GHEA Grapalat" w:hAnsi="GHEA Grapalat"/>
          <w:sz w:val="28"/>
          <w:szCs w:val="28"/>
          <w:lang w:val="hy-AM"/>
        </w:rPr>
      </w:pPr>
    </w:p>
    <w:p w:rsidR="004E7617" w:rsidRDefault="004E7617" w:rsidP="004E7617">
      <w:pPr>
        <w:rPr>
          <w:rFonts w:ascii="GHEA Grapalat" w:hAnsi="GHEA Grapalat"/>
          <w:sz w:val="28"/>
          <w:szCs w:val="28"/>
          <w:lang w:val="hy-AM"/>
        </w:rPr>
      </w:pPr>
    </w:p>
    <w:p w:rsidR="00026FD4" w:rsidRDefault="00026FD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026FD4" w:rsidRDefault="00026FD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026FD4" w:rsidRDefault="00026FD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026FD4" w:rsidRDefault="00026FD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4E7617">
      <w:pPr>
        <w:jc w:val="center"/>
        <w:rPr>
          <w:rStyle w:val="Emphasis"/>
          <w:rFonts w:ascii="GHEA Grapalat" w:hAnsi="GHEA Grapalat"/>
          <w:b/>
          <w:i w:val="0"/>
          <w:color w:val="000000"/>
          <w:shd w:val="clear" w:color="auto" w:fill="FFFFFF"/>
          <w:lang w:val="hy-AM"/>
        </w:rPr>
      </w:pPr>
    </w:p>
    <w:p w:rsidR="001179F8" w:rsidRDefault="001179F8" w:rsidP="004E7617">
      <w:pPr>
        <w:jc w:val="center"/>
        <w:rPr>
          <w:rStyle w:val="Emphasis"/>
          <w:rFonts w:ascii="GHEA Grapalat" w:hAnsi="GHEA Grapalat"/>
          <w:b/>
          <w:i w:val="0"/>
          <w:color w:val="000000"/>
          <w:shd w:val="clear" w:color="auto" w:fill="FFFFFF"/>
        </w:rPr>
      </w:pPr>
    </w:p>
    <w:p w:rsidR="001179F8" w:rsidRDefault="001179F8" w:rsidP="004E7617">
      <w:pPr>
        <w:jc w:val="center"/>
        <w:rPr>
          <w:rStyle w:val="Emphasis"/>
          <w:rFonts w:ascii="GHEA Grapalat" w:hAnsi="GHEA Grapalat"/>
          <w:b/>
          <w:i w:val="0"/>
          <w:color w:val="000000"/>
          <w:shd w:val="clear" w:color="auto" w:fill="FFFFFF"/>
        </w:rPr>
      </w:pPr>
    </w:p>
    <w:p w:rsidR="004E7617" w:rsidRPr="004E7617" w:rsidRDefault="004E7617" w:rsidP="004E7617">
      <w:pPr>
        <w:jc w:val="center"/>
        <w:rPr>
          <w:rFonts w:ascii="GHEA Grapalat" w:hAnsi="GHEA Grapalat"/>
          <w:sz w:val="28"/>
          <w:szCs w:val="28"/>
          <w:lang w:val="hy-AM"/>
        </w:rPr>
      </w:pPr>
      <w:r>
        <w:rPr>
          <w:rStyle w:val="Emphasis"/>
          <w:rFonts w:ascii="GHEA Grapalat" w:hAnsi="GHEA Grapalat"/>
          <w:b/>
          <w:i w:val="0"/>
          <w:color w:val="000000"/>
          <w:shd w:val="clear" w:color="auto" w:fill="FFFFFF"/>
          <w:lang w:val="hy-AM"/>
        </w:rPr>
        <w:t>Որոշակի վայրեր այցելելու արգելքի անվտանգության միջոցի կատարման ապահովման ընթացքի վերաբերյալ</w:t>
      </w: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tbl>
      <w:tblPr>
        <w:tblpPr w:leftFromText="180" w:rightFromText="180" w:vertAnchor="page" w:horzAnchor="margin" w:tblpY="1891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1276"/>
      </w:tblGrid>
      <w:tr w:rsidR="004E7617" w:rsidRPr="00705C42" w:rsidTr="004E7617">
        <w:trPr>
          <w:trHeight w:val="402"/>
        </w:trPr>
        <w:tc>
          <w:tcPr>
            <w:tcW w:w="125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7617" w:rsidRPr="00827210" w:rsidRDefault="004E7617" w:rsidP="004E7617">
            <w:pPr>
              <w:rPr>
                <w:rFonts w:ascii="GHEA Grapalat" w:hAnsi="GHEA Grapalat"/>
                <w:sz w:val="28"/>
                <w:szCs w:val="28"/>
                <w:lang w:val="hy-AM"/>
              </w:rPr>
            </w:pPr>
            <w:r>
              <w:rPr>
                <w:rStyle w:val="Emphasis"/>
                <w:rFonts w:ascii="GHEA Grapalat" w:hAnsi="GHEA Grapalat"/>
                <w:b/>
                <w:i w:val="0"/>
                <w:color w:val="000000"/>
                <w:shd w:val="clear" w:color="auto" w:fill="FFFFFF"/>
                <w:lang w:val="hy-AM"/>
              </w:rPr>
              <w:t>Որոշակի վայրեր այցելելու արգելք</w:t>
            </w:r>
            <w:r>
              <w:rPr>
                <w:sz w:val="28"/>
                <w:szCs w:val="28"/>
                <w:lang w:val="hy-AM"/>
              </w:rPr>
              <w:t xml:space="preserve"> </w:t>
            </w:r>
            <w:r w:rsidRPr="00705C4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/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քր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. 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օր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. </w:t>
            </w:r>
            <w:r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>119-րդ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 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հոդված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>/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7617" w:rsidRPr="00705C42" w:rsidRDefault="004E7617" w:rsidP="004E7617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Քանակ</w:t>
            </w:r>
          </w:p>
        </w:tc>
      </w:tr>
      <w:tr w:rsidR="004E7617" w:rsidRPr="00705C42" w:rsidTr="004E7617">
        <w:trPr>
          <w:trHeight w:val="493"/>
        </w:trPr>
        <w:tc>
          <w:tcPr>
            <w:tcW w:w="1258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7617" w:rsidRPr="00705C42" w:rsidRDefault="004E7617" w:rsidP="004E7617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ընդհանուր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7617" w:rsidRPr="00705C42" w:rsidRDefault="004E7617" w:rsidP="004E7617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4E7617" w:rsidRPr="00705C42" w:rsidTr="004E7617">
        <w:trPr>
          <w:trHeight w:val="256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617" w:rsidRPr="00827210" w:rsidRDefault="004E7617" w:rsidP="004E7617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 w:cs="Sylfaen"/>
                <w:noProof/>
                <w:lang w:val="hy-AM"/>
              </w:rPr>
            </w:pPr>
            <w:r w:rsidRPr="00827210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ետախուզման մեջ գտնվող շահառունե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617" w:rsidRPr="00705C42" w:rsidRDefault="004E7617" w:rsidP="004E7617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4E7617" w:rsidRPr="00705C42" w:rsidTr="004E7617">
        <w:trPr>
          <w:trHeight w:val="256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617" w:rsidRPr="00827210" w:rsidRDefault="004E7617" w:rsidP="004E7617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 w:cs="Sylfaen"/>
                <w:noProof/>
                <w:lang w:val="hy-AM"/>
              </w:rPr>
            </w:pPr>
            <w:r w:rsidRPr="00827210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վերահսկողությունը դադարեցվել է նոր հանցանք կատարելու փաստի հիման վրա</w:t>
            </w:r>
            <w: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</w:t>
            </w:r>
            <w:r w:rsidRPr="00827210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/կալանավորում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617" w:rsidRPr="00705C42" w:rsidRDefault="004E7617" w:rsidP="004E7617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4E7617" w:rsidRPr="00705C42" w:rsidTr="004E7617">
        <w:trPr>
          <w:trHeight w:val="256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617" w:rsidRPr="00705C42" w:rsidRDefault="004E7617" w:rsidP="004E7617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Շահառուն հանվել է հաշվառումի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617" w:rsidRPr="00705C42" w:rsidRDefault="004E7617" w:rsidP="004E7617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4E7617" w:rsidRPr="00705C42" w:rsidTr="004E7617">
        <w:trPr>
          <w:trHeight w:val="462"/>
        </w:trPr>
        <w:tc>
          <w:tcPr>
            <w:tcW w:w="12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E7617" w:rsidRPr="00705C42" w:rsidRDefault="004E7617" w:rsidP="004E7617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ընթացիկ գործ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E7617" w:rsidRPr="00705C42" w:rsidRDefault="004E7617" w:rsidP="004E7617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</w:tbl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tbl>
      <w:tblPr>
        <w:tblpPr w:leftFromText="180" w:rightFromText="180" w:vertAnchor="page" w:horzAnchor="margin" w:tblpY="7051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1276"/>
      </w:tblGrid>
      <w:tr w:rsidR="004E7617" w:rsidRPr="00705C42" w:rsidTr="004E7617">
        <w:trPr>
          <w:trHeight w:val="402"/>
        </w:trPr>
        <w:tc>
          <w:tcPr>
            <w:tcW w:w="125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7617" w:rsidRPr="00827210" w:rsidRDefault="004E7617" w:rsidP="004E7617">
            <w:pPr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35740F">
              <w:rPr>
                <w:rStyle w:val="Emphasis"/>
                <w:rFonts w:ascii="GHEA Grapalat" w:hAnsi="GHEA Grapalat"/>
                <w:b/>
                <w:i w:val="0"/>
                <w:color w:val="000000"/>
                <w:shd w:val="clear" w:color="auto" w:fill="FFFFFF"/>
                <w:lang w:val="hy-AM"/>
              </w:rPr>
              <w:t>Հոգեբանական օգնություն ստանալու պարտականութ</w:t>
            </w:r>
            <w:r>
              <w:rPr>
                <w:rStyle w:val="Emphasis"/>
                <w:rFonts w:ascii="GHEA Grapalat" w:hAnsi="GHEA Grapalat"/>
                <w:b/>
                <w:i w:val="0"/>
                <w:color w:val="000000"/>
                <w:shd w:val="clear" w:color="auto" w:fill="FFFFFF"/>
                <w:lang w:val="hy-AM"/>
              </w:rPr>
              <w:t>յու</w:t>
            </w:r>
            <w:r w:rsidRPr="0035740F">
              <w:rPr>
                <w:rStyle w:val="Emphasis"/>
                <w:rFonts w:ascii="GHEA Grapalat" w:hAnsi="GHEA Grapalat"/>
                <w:b/>
                <w:i w:val="0"/>
                <w:color w:val="000000"/>
                <w:shd w:val="clear" w:color="auto" w:fill="FFFFFF"/>
                <w:lang w:val="hy-AM"/>
              </w:rPr>
              <w:t>ն</w:t>
            </w:r>
            <w:r w:rsidRPr="0035740F">
              <w:rPr>
                <w:rStyle w:val="Emphasis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705C4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/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քր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. 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օր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. </w:t>
            </w:r>
            <w:r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>120-րդ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 xml:space="preserve"> 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հոդված</w:t>
            </w:r>
            <w:r w:rsidRPr="00705C42">
              <w:rPr>
                <w:rFonts w:ascii="GHEA Grapalat" w:hAnsi="GHEA Grapalat" w:cs="Arial LatArm"/>
                <w:b/>
                <w:noProof/>
                <w:sz w:val="22"/>
                <w:szCs w:val="22"/>
                <w:lang w:val="hy-AM"/>
              </w:rPr>
              <w:t>/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7617" w:rsidRPr="00705C42" w:rsidRDefault="004E7617" w:rsidP="004E7617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Քանակ</w:t>
            </w:r>
          </w:p>
        </w:tc>
      </w:tr>
      <w:tr w:rsidR="004E7617" w:rsidRPr="00705C42" w:rsidTr="004E7617">
        <w:trPr>
          <w:trHeight w:val="493"/>
        </w:trPr>
        <w:tc>
          <w:tcPr>
            <w:tcW w:w="1258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7617" w:rsidRPr="00705C42" w:rsidRDefault="004E7617" w:rsidP="004E7617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ընդհանուր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7617" w:rsidRPr="00705C42" w:rsidRDefault="004E7617" w:rsidP="004E7617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4E7617" w:rsidRPr="00705C42" w:rsidTr="004E7617">
        <w:trPr>
          <w:trHeight w:val="256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617" w:rsidRPr="00827210" w:rsidRDefault="004E7617" w:rsidP="004E7617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 w:cs="Sylfaen"/>
                <w:noProof/>
                <w:lang w:val="hy-AM"/>
              </w:rPr>
            </w:pPr>
            <w:r w:rsidRPr="00827210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ետախուզման մեջ գտնվող շահառունե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617" w:rsidRPr="00705C42" w:rsidRDefault="004E7617" w:rsidP="004E7617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4E7617" w:rsidRPr="00705C42" w:rsidTr="004E7617">
        <w:trPr>
          <w:trHeight w:val="256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617" w:rsidRPr="00827210" w:rsidRDefault="004E7617" w:rsidP="004E7617">
            <w:pPr>
              <w:pStyle w:val="ListParagraph"/>
              <w:numPr>
                <w:ilvl w:val="0"/>
                <w:numId w:val="11"/>
              </w:num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ոգեբանական օգնություն ստանալու պարտականության հետագա ընթացքը ապահովելու նպատակով</w:t>
            </w:r>
            <w:r w:rsidRPr="00827210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նձնական գործի փոխանցում ՔԿՀ /ն</w:t>
            </w:r>
            <w:r w:rsidRPr="00827210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որ հանցանք կատարելու փաստի հիման վրա</w:t>
            </w:r>
            <w: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</w:t>
            </w:r>
            <w:r w:rsidRPr="00827210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կալանավորում</w:t>
            </w:r>
            <w: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, կարճաժամկետ ազատազրկում, ազատազրկում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617" w:rsidRPr="00705C42" w:rsidRDefault="004E7617" w:rsidP="004E7617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4E7617" w:rsidRPr="00705C42" w:rsidTr="004E7617">
        <w:trPr>
          <w:trHeight w:val="256"/>
        </w:trPr>
        <w:tc>
          <w:tcPr>
            <w:tcW w:w="125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617" w:rsidRPr="00705C42" w:rsidRDefault="004E7617" w:rsidP="004E7617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Շահառուն հանվել է հաշվառումի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617" w:rsidRPr="00705C42" w:rsidRDefault="004E7617" w:rsidP="004E7617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4E7617" w:rsidRPr="00705C42" w:rsidTr="004E7617">
        <w:trPr>
          <w:trHeight w:val="462"/>
        </w:trPr>
        <w:tc>
          <w:tcPr>
            <w:tcW w:w="12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E7617" w:rsidRPr="00705C42" w:rsidRDefault="004E7617" w:rsidP="004E7617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ընթացիկ գործ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E7617" w:rsidRPr="00705C42" w:rsidRDefault="004E7617" w:rsidP="004E7617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</w:tbl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4E7617">
      <w:pPr>
        <w:jc w:val="center"/>
        <w:rPr>
          <w:rStyle w:val="Emphasis"/>
          <w:rFonts w:ascii="GHEA Grapalat" w:hAnsi="GHEA Grapalat"/>
          <w:b/>
          <w:i w:val="0"/>
          <w:color w:val="000000"/>
          <w:shd w:val="clear" w:color="auto" w:fill="FFFFFF"/>
          <w:lang w:val="hy-AM"/>
        </w:rPr>
      </w:pPr>
      <w:r w:rsidRPr="0035740F">
        <w:rPr>
          <w:rStyle w:val="Emphasis"/>
          <w:rFonts w:ascii="GHEA Grapalat" w:hAnsi="GHEA Grapalat"/>
          <w:b/>
          <w:i w:val="0"/>
          <w:color w:val="000000"/>
          <w:shd w:val="clear" w:color="auto" w:fill="FFFFFF"/>
          <w:lang w:val="hy-AM"/>
        </w:rPr>
        <w:t>Հոգեբանական օգնություն ստանալու պարտականությ</w:t>
      </w:r>
      <w:r>
        <w:rPr>
          <w:rStyle w:val="Emphasis"/>
          <w:rFonts w:ascii="GHEA Grapalat" w:hAnsi="GHEA Grapalat"/>
          <w:b/>
          <w:i w:val="0"/>
          <w:color w:val="000000"/>
          <w:shd w:val="clear" w:color="auto" w:fill="FFFFFF"/>
          <w:lang w:val="hy-AM"/>
        </w:rPr>
        <w:t>ա</w:t>
      </w:r>
      <w:r w:rsidRPr="0035740F">
        <w:rPr>
          <w:rStyle w:val="Emphasis"/>
          <w:rFonts w:ascii="GHEA Grapalat" w:hAnsi="GHEA Grapalat"/>
          <w:b/>
          <w:i w:val="0"/>
          <w:color w:val="000000"/>
          <w:shd w:val="clear" w:color="auto" w:fill="FFFFFF"/>
          <w:lang w:val="hy-AM"/>
        </w:rPr>
        <w:t>ն</w:t>
      </w:r>
      <w:r w:rsidRPr="0035740F">
        <w:rPr>
          <w:rStyle w:val="Emphasis"/>
          <w:b/>
          <w:color w:val="000000"/>
          <w:shd w:val="clear" w:color="auto" w:fill="FFFFFF"/>
          <w:lang w:val="hy-AM"/>
        </w:rPr>
        <w:t xml:space="preserve"> </w:t>
      </w:r>
      <w:r>
        <w:rPr>
          <w:rStyle w:val="Emphasis"/>
          <w:rFonts w:ascii="GHEA Grapalat" w:hAnsi="GHEA Grapalat"/>
          <w:b/>
          <w:i w:val="0"/>
          <w:color w:val="000000"/>
          <w:shd w:val="clear" w:color="auto" w:fill="FFFFFF"/>
          <w:lang w:val="hy-AM"/>
        </w:rPr>
        <w:t xml:space="preserve">անվտանգության միջոցի կատարման ապահովման ընթացքի վերաբերյալ </w:t>
      </w:r>
    </w:p>
    <w:p w:rsidR="00026FD4" w:rsidRDefault="00026FD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026FD4" w:rsidRDefault="00026FD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026FD4" w:rsidRDefault="00026FD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026FD4" w:rsidRDefault="00026FD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026FD4" w:rsidRDefault="00026FD4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E7617" w:rsidRDefault="004E7617" w:rsidP="003E18FD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806B44" w:rsidRDefault="00806B44" w:rsidP="00DC5F19">
      <w:pPr>
        <w:tabs>
          <w:tab w:val="left" w:pos="3600"/>
        </w:tabs>
        <w:rPr>
          <w:rFonts w:ascii="GHEA Grapalat" w:hAnsi="GHEA Grapalat"/>
          <w:lang w:val="hy-AM"/>
        </w:rPr>
      </w:pPr>
    </w:p>
    <w:p w:rsidR="00402638" w:rsidRDefault="00402638" w:rsidP="00DC5F19">
      <w:pPr>
        <w:tabs>
          <w:tab w:val="left" w:pos="3600"/>
        </w:tabs>
        <w:rPr>
          <w:rFonts w:ascii="GHEA Grapalat" w:hAnsi="GHEA Grapalat"/>
          <w:lang w:val="hy-AM"/>
        </w:rPr>
      </w:pPr>
    </w:p>
    <w:p w:rsidR="00402638" w:rsidRDefault="00402638" w:rsidP="00DC5F19">
      <w:pPr>
        <w:tabs>
          <w:tab w:val="left" w:pos="3600"/>
        </w:tabs>
        <w:rPr>
          <w:rFonts w:ascii="GHEA Grapalat" w:hAnsi="GHEA Grapalat"/>
          <w:lang w:val="hy-AM"/>
        </w:rPr>
      </w:pPr>
    </w:p>
    <w:p w:rsidR="00402638" w:rsidRPr="00827210" w:rsidRDefault="00402638" w:rsidP="00402638">
      <w:pPr>
        <w:jc w:val="center"/>
        <w:rPr>
          <w:rFonts w:ascii="GHEA Grapalat" w:hAnsi="GHEA Grapalat"/>
          <w:lang w:val="hy-AM"/>
        </w:rPr>
      </w:pPr>
      <w:r w:rsidRPr="00827210">
        <w:rPr>
          <w:rFonts w:ascii="GHEA Grapalat" w:hAnsi="GHEA Grapalat"/>
          <w:b/>
          <w:bCs/>
          <w:color w:val="000000"/>
          <w:lang w:val="hy-AM"/>
        </w:rPr>
        <w:t xml:space="preserve">Իրավաբանական անձի նկատմամբ նշանակված տուգանքների կատարման ընթացքների վերաբերյալ </w:t>
      </w:r>
    </w:p>
    <w:tbl>
      <w:tblPr>
        <w:tblStyle w:val="TableGrid"/>
        <w:tblpPr w:leftFromText="180" w:rightFromText="180" w:vertAnchor="page" w:horzAnchor="margin" w:tblpY="1531"/>
        <w:tblW w:w="0" w:type="auto"/>
        <w:tblLook w:val="04A0" w:firstRow="1" w:lastRow="0" w:firstColumn="1" w:lastColumn="0" w:noHBand="0" w:noVBand="1"/>
      </w:tblPr>
      <w:tblGrid>
        <w:gridCol w:w="10060"/>
        <w:gridCol w:w="1701"/>
        <w:gridCol w:w="2799"/>
      </w:tblGrid>
      <w:tr w:rsidR="00402638" w:rsidRPr="00C378BD" w:rsidTr="00402638">
        <w:trPr>
          <w:trHeight w:val="410"/>
        </w:trPr>
        <w:tc>
          <w:tcPr>
            <w:tcW w:w="10060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/>
                <w:b/>
                <w:lang w:val="hy-AM"/>
              </w:rPr>
              <w:t xml:space="preserve">Իրավաբանական անձանց նկատմամբ նշանակված տուգանք  </w:t>
            </w:r>
            <w:r w:rsidRPr="00C378BD">
              <w:rPr>
                <w:rFonts w:ascii="GHEA Grapalat" w:hAnsi="GHEA Grapalat"/>
                <w:b/>
                <w:noProof/>
                <w:lang w:val="hy-AM"/>
              </w:rPr>
              <w:t>/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քր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 xml:space="preserve">. 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օր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 xml:space="preserve">. 128 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հոդված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>/</w:t>
            </w:r>
          </w:p>
        </w:tc>
        <w:tc>
          <w:tcPr>
            <w:tcW w:w="1701" w:type="dxa"/>
          </w:tcPr>
          <w:p w:rsidR="00402638" w:rsidRPr="00C378BD" w:rsidRDefault="00402638" w:rsidP="00402638">
            <w:pPr>
              <w:jc w:val="center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Քանակ</w:t>
            </w:r>
          </w:p>
        </w:tc>
        <w:tc>
          <w:tcPr>
            <w:tcW w:w="2799" w:type="dxa"/>
          </w:tcPr>
          <w:p w:rsidR="00402638" w:rsidRPr="00C378BD" w:rsidRDefault="00402638" w:rsidP="00402638">
            <w:pPr>
              <w:jc w:val="center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Գումարի չափ</w:t>
            </w:r>
          </w:p>
        </w:tc>
      </w:tr>
      <w:tr w:rsidR="00402638" w:rsidRPr="00C378BD" w:rsidTr="00402638">
        <w:tc>
          <w:tcPr>
            <w:tcW w:w="10060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/>
                <w:noProof/>
                <w:lang w:val="hy-AM"/>
              </w:rPr>
              <w:t>նախորդ տարվանից փոխանցված անձնական գործեր</w:t>
            </w:r>
          </w:p>
        </w:tc>
        <w:tc>
          <w:tcPr>
            <w:tcW w:w="1701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99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</w:tr>
      <w:tr w:rsidR="00402638" w:rsidRPr="00C378BD" w:rsidTr="00402638">
        <w:tc>
          <w:tcPr>
            <w:tcW w:w="10060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/>
                <w:noProof/>
                <w:lang w:val="hy-AM"/>
              </w:rPr>
              <w:t>հաշվետու ժամանակահատվածում ստացված դատական ակտեր և գործեր</w:t>
            </w:r>
          </w:p>
        </w:tc>
        <w:tc>
          <w:tcPr>
            <w:tcW w:w="1701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99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</w:tr>
      <w:tr w:rsidR="00402638" w:rsidRPr="00C378BD" w:rsidTr="00402638">
        <w:tc>
          <w:tcPr>
            <w:tcW w:w="10060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noProof/>
                <w:lang w:val="hy-AM"/>
              </w:rPr>
              <w:t>անձնական գործը փոխանցվել է Ծառայության այլ տարածքային մարմին</w:t>
            </w:r>
          </w:p>
        </w:tc>
        <w:tc>
          <w:tcPr>
            <w:tcW w:w="1701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99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</w:tr>
      <w:tr w:rsidR="00402638" w:rsidRPr="00C378BD" w:rsidTr="00402638">
        <w:tc>
          <w:tcPr>
            <w:tcW w:w="10060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ընդհանուր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 xml:space="preserve"> 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տուգանքների քանակ</w:t>
            </w:r>
          </w:p>
        </w:tc>
        <w:tc>
          <w:tcPr>
            <w:tcW w:w="1701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99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</w:tr>
      <w:tr w:rsidR="00402638" w:rsidRPr="00C378BD" w:rsidTr="00402638">
        <w:trPr>
          <w:trHeight w:val="393"/>
        </w:trPr>
        <w:tc>
          <w:tcPr>
            <w:tcW w:w="10060" w:type="dxa"/>
          </w:tcPr>
          <w:p w:rsidR="00402638" w:rsidRPr="000E6EE3" w:rsidRDefault="00402638" w:rsidP="00402638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lang w:val="hy-AM"/>
              </w:rPr>
              <w:t>գ</w:t>
            </w:r>
            <w:r w:rsidRPr="000E6EE3">
              <w:rPr>
                <w:rFonts w:ascii="GHEA Grapalat" w:hAnsi="GHEA Grapalat"/>
                <w:noProof/>
                <w:lang w:val="hy-AM"/>
              </w:rPr>
              <w:t>ույքի բռնագանձում</w:t>
            </w:r>
          </w:p>
        </w:tc>
        <w:tc>
          <w:tcPr>
            <w:tcW w:w="1701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99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</w:tr>
      <w:tr w:rsidR="00402638" w:rsidRPr="00C378BD" w:rsidTr="00402638">
        <w:tc>
          <w:tcPr>
            <w:tcW w:w="10060" w:type="dxa"/>
          </w:tcPr>
          <w:p w:rsidR="00402638" w:rsidRPr="000E6EE3" w:rsidRDefault="00402638" w:rsidP="00402638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lang w:val="hy-AM"/>
              </w:rPr>
              <w:t>տ</w:t>
            </w:r>
            <w:r w:rsidRPr="000E6EE3">
              <w:rPr>
                <w:rFonts w:ascii="GHEA Grapalat" w:hAnsi="GHEA Grapalat"/>
                <w:noProof/>
                <w:lang w:val="hy-AM"/>
              </w:rPr>
              <w:t xml:space="preserve">ուգանքի վճարումը հետաձգված </w:t>
            </w:r>
          </w:p>
        </w:tc>
        <w:tc>
          <w:tcPr>
            <w:tcW w:w="1701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99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</w:tr>
      <w:tr w:rsidR="00402638" w:rsidRPr="00C378BD" w:rsidTr="00402638">
        <w:tc>
          <w:tcPr>
            <w:tcW w:w="10060" w:type="dxa"/>
          </w:tcPr>
          <w:p w:rsidR="00402638" w:rsidRPr="000E6EE3" w:rsidRDefault="00402638" w:rsidP="00402638">
            <w:pPr>
              <w:rPr>
                <w:rFonts w:ascii="GHEA Grapalat" w:hAnsi="GHEA Grapalat"/>
                <w:noProof/>
                <w:lang w:val="hy-AM"/>
              </w:rPr>
            </w:pPr>
            <w:r w:rsidRPr="000E6EE3">
              <w:rPr>
                <w:rFonts w:ascii="GHEA Grapalat" w:hAnsi="GHEA Grapalat"/>
                <w:noProof/>
                <w:lang w:val="hy-AM"/>
              </w:rPr>
              <w:t>տուգանքի վճարումը տարաժամկետված անձնական գործեր</w:t>
            </w:r>
          </w:p>
        </w:tc>
        <w:tc>
          <w:tcPr>
            <w:tcW w:w="1701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99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</w:tr>
      <w:tr w:rsidR="00402638" w:rsidRPr="00C378BD" w:rsidTr="00402638">
        <w:tc>
          <w:tcPr>
            <w:tcW w:w="10060" w:type="dxa"/>
          </w:tcPr>
          <w:p w:rsidR="00402638" w:rsidRPr="00DC5F19" w:rsidRDefault="00402638" w:rsidP="00402638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noProof/>
                <w:lang w:val="hy-AM"/>
              </w:rPr>
              <w:t>տուգանքի վճարումը հետաձգված անձնական գործեր</w:t>
            </w:r>
          </w:p>
        </w:tc>
        <w:tc>
          <w:tcPr>
            <w:tcW w:w="1701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99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</w:tr>
      <w:tr w:rsidR="00402638" w:rsidRPr="00C378BD" w:rsidTr="00402638">
        <w:tc>
          <w:tcPr>
            <w:tcW w:w="10060" w:type="dxa"/>
          </w:tcPr>
          <w:p w:rsidR="00402638" w:rsidRPr="00DC5F19" w:rsidRDefault="00402638" w:rsidP="00402638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noProof/>
                <w:lang w:val="hy-AM"/>
              </w:rPr>
              <w:t xml:space="preserve">տուգանքի վճարումը </w:t>
            </w:r>
            <w:r>
              <w:rPr>
                <w:rFonts w:ascii="GHEA Grapalat" w:hAnsi="GHEA Grapalat" w:cs="Sylfaen"/>
                <w:noProof/>
                <w:lang w:val="hy-AM"/>
              </w:rPr>
              <w:t>երկար</w:t>
            </w:r>
            <w:r w:rsidRPr="00C378BD">
              <w:rPr>
                <w:rFonts w:ascii="GHEA Grapalat" w:hAnsi="GHEA Grapalat" w:cs="Sylfaen"/>
                <w:noProof/>
                <w:lang w:val="hy-AM"/>
              </w:rPr>
              <w:t>աձգված անձնական գործեր</w:t>
            </w:r>
          </w:p>
        </w:tc>
        <w:tc>
          <w:tcPr>
            <w:tcW w:w="1701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99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</w:tr>
      <w:tr w:rsidR="00402638" w:rsidRPr="00C378BD" w:rsidTr="00402638">
        <w:tc>
          <w:tcPr>
            <w:tcW w:w="10060" w:type="dxa"/>
          </w:tcPr>
          <w:p w:rsidR="00402638" w:rsidRPr="00DC5F19" w:rsidRDefault="00402638" w:rsidP="00402638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noProof/>
                <w:lang w:val="hy-AM"/>
              </w:rPr>
              <w:t>տ</w:t>
            </w:r>
            <w:r w:rsidRPr="00DC5F19">
              <w:rPr>
                <w:rFonts w:ascii="GHEA Grapalat" w:hAnsi="GHEA Grapalat" w:cs="Sylfaen"/>
                <w:noProof/>
                <w:lang w:val="hy-AM"/>
              </w:rPr>
              <w:t>ուգանքի փոխարինում գործունեության որոշակի տեսակով զբաղվելու իրավունքի ժամանավոր դադարեց</w:t>
            </w:r>
            <w:r>
              <w:rPr>
                <w:rFonts w:ascii="GHEA Grapalat" w:hAnsi="GHEA Grapalat" w:cs="Sylfaen"/>
                <w:noProof/>
                <w:lang w:val="hy-AM"/>
              </w:rPr>
              <w:t>մամբ</w:t>
            </w:r>
          </w:p>
        </w:tc>
        <w:tc>
          <w:tcPr>
            <w:tcW w:w="1701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99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</w:tr>
      <w:tr w:rsidR="00402638" w:rsidRPr="00C378BD" w:rsidTr="00402638">
        <w:tc>
          <w:tcPr>
            <w:tcW w:w="10060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</w:rPr>
              <w:t>Հ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աշվառումից հանվել է</w:t>
            </w:r>
          </w:p>
        </w:tc>
        <w:tc>
          <w:tcPr>
            <w:tcW w:w="1701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99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</w:tr>
      <w:tr w:rsidR="00402638" w:rsidRPr="00C378BD" w:rsidTr="00402638">
        <w:tc>
          <w:tcPr>
            <w:tcW w:w="10060" w:type="dxa"/>
          </w:tcPr>
          <w:p w:rsidR="00402638" w:rsidRPr="003F076A" w:rsidRDefault="00402638" w:rsidP="0040263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378BD">
              <w:rPr>
                <w:rFonts w:ascii="GHEA Grapalat" w:hAnsi="GHEA Grapalat" w:cs="Sylfaen"/>
                <w:noProof/>
                <w:lang w:val="hy-AM"/>
              </w:rPr>
              <w:lastRenderedPageBreak/>
              <w:t xml:space="preserve">սահմանված գումարն  ամբողջությամբ գանձվել է </w:t>
            </w:r>
          </w:p>
        </w:tc>
        <w:tc>
          <w:tcPr>
            <w:tcW w:w="1701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99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</w:tr>
      <w:tr w:rsidR="00402638" w:rsidRPr="00C378BD" w:rsidTr="00402638">
        <w:tc>
          <w:tcPr>
            <w:tcW w:w="10060" w:type="dxa"/>
          </w:tcPr>
          <w:p w:rsidR="00402638" w:rsidRPr="003F076A" w:rsidRDefault="00402638" w:rsidP="00402638">
            <w:pPr>
              <w:rPr>
                <w:rFonts w:ascii="GHEA Grapalat" w:hAnsi="GHEA Grapalat" w:cs="Arial LatArm"/>
                <w:noProof/>
                <w:lang w:val="hy-AM"/>
              </w:rPr>
            </w:pPr>
            <w:r w:rsidRPr="00C378BD">
              <w:rPr>
                <w:rFonts w:ascii="GHEA Grapalat" w:hAnsi="GHEA Grapalat" w:cs="Sylfaen"/>
                <w:noProof/>
                <w:lang w:val="hy-AM"/>
              </w:rPr>
              <w:t>սահմանված գումարից  մաս</w:t>
            </w:r>
            <w:r w:rsidRPr="00C378BD">
              <w:rPr>
                <w:rFonts w:ascii="GHEA Grapalat" w:hAnsi="GHEA Grapalat" w:cs="Arial LatArm"/>
                <w:noProof/>
                <w:lang w:val="hy-AM"/>
              </w:rPr>
              <w:t xml:space="preserve">նակի գանձվել է </w:t>
            </w:r>
          </w:p>
        </w:tc>
        <w:tc>
          <w:tcPr>
            <w:tcW w:w="1701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99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</w:tr>
      <w:tr w:rsidR="00402638" w:rsidRPr="00C378BD" w:rsidTr="00402638">
        <w:tc>
          <w:tcPr>
            <w:tcW w:w="10060" w:type="dxa"/>
          </w:tcPr>
          <w:p w:rsidR="00402638" w:rsidRPr="00C378BD" w:rsidRDefault="00402638" w:rsidP="0040263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կատարված գանձումների ընդանուր գումարի չափը</w:t>
            </w:r>
          </w:p>
        </w:tc>
        <w:tc>
          <w:tcPr>
            <w:tcW w:w="1701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99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</w:tr>
      <w:tr w:rsidR="00402638" w:rsidRPr="00C378BD" w:rsidTr="00402638">
        <w:tc>
          <w:tcPr>
            <w:tcW w:w="10060" w:type="dxa"/>
          </w:tcPr>
          <w:p w:rsidR="00402638" w:rsidRPr="00C378BD" w:rsidRDefault="00402638" w:rsidP="0040263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 xml:space="preserve">ընթացիկ </w:t>
            </w:r>
            <w:r>
              <w:rPr>
                <w:rFonts w:ascii="GHEA Grapalat" w:hAnsi="GHEA Grapalat" w:cs="Sylfaen"/>
                <w:b/>
                <w:noProof/>
                <w:lang w:val="hy-AM"/>
              </w:rPr>
              <w:t xml:space="preserve">վարույթների 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քանակ /հաշվետու ժամանակահատվածի  վերջում/</w:t>
            </w:r>
          </w:p>
        </w:tc>
        <w:tc>
          <w:tcPr>
            <w:tcW w:w="1701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99" w:type="dxa"/>
          </w:tcPr>
          <w:p w:rsidR="00402638" w:rsidRPr="00C378BD" w:rsidRDefault="00402638" w:rsidP="00402638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402638" w:rsidRPr="00402638" w:rsidRDefault="00402638" w:rsidP="00402638">
      <w:pPr>
        <w:tabs>
          <w:tab w:val="left" w:pos="3600"/>
        </w:tabs>
        <w:jc w:val="center"/>
        <w:rPr>
          <w:rFonts w:ascii="GHEA Grapalat" w:hAnsi="GHEA Grapalat"/>
        </w:rPr>
      </w:pPr>
    </w:p>
    <w:p w:rsidR="00C83C32" w:rsidRDefault="00C83C32" w:rsidP="00C378BD">
      <w:pPr>
        <w:tabs>
          <w:tab w:val="left" w:pos="3600"/>
        </w:tabs>
        <w:jc w:val="center"/>
        <w:rPr>
          <w:rFonts w:ascii="GHEA Grapalat" w:hAnsi="GHEA Grapalat"/>
          <w:lang w:val="hy-AM"/>
        </w:rPr>
      </w:pPr>
    </w:p>
    <w:p w:rsidR="003E18FD" w:rsidRDefault="003E18FD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402638" w:rsidRPr="00827210" w:rsidRDefault="00402638" w:rsidP="00402638">
      <w:pPr>
        <w:rPr>
          <w:rFonts w:ascii="GHEA Grapalat" w:hAnsi="GHEA Grapalat"/>
          <w:sz w:val="28"/>
          <w:szCs w:val="28"/>
          <w:lang w:val="hy-AM"/>
        </w:rPr>
      </w:pPr>
    </w:p>
    <w:p w:rsidR="00DC5F19" w:rsidRPr="00402638" w:rsidRDefault="00DC5F19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4E7617" w:rsidRDefault="004E7617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4E7617" w:rsidRDefault="004E7617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4E7617" w:rsidRDefault="004E7617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4E7617" w:rsidRDefault="004E7617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4E7617" w:rsidRDefault="004E7617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0E6EE3">
      <w:pPr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402638" w:rsidRDefault="00402638" w:rsidP="000E6EE3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02638" w:rsidRDefault="00402638" w:rsidP="00402638">
      <w:pPr>
        <w:rPr>
          <w:rFonts w:ascii="GHEA Grapalat" w:hAnsi="GHEA Grapalat"/>
          <w:b/>
          <w:bCs/>
          <w:color w:val="000000"/>
          <w:lang w:val="hy-AM"/>
        </w:rPr>
      </w:pPr>
    </w:p>
    <w:p w:rsidR="00402638" w:rsidRDefault="00402638" w:rsidP="000E6EE3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02638" w:rsidRDefault="00402638" w:rsidP="000E6EE3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402638" w:rsidRDefault="00402638" w:rsidP="000E6EE3">
      <w:pPr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0E6EE3" w:rsidRPr="00827210" w:rsidRDefault="000E6EE3" w:rsidP="000E6EE3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827210">
        <w:rPr>
          <w:rFonts w:ascii="GHEA Grapalat" w:hAnsi="GHEA Grapalat"/>
          <w:b/>
          <w:bCs/>
          <w:color w:val="000000"/>
          <w:lang w:val="hy-AM"/>
        </w:rPr>
        <w:t>Իրավաբանական անձի նկատմամբ գործունեության որոշակի տեսակով զբաղվելու ժամանակավոր դադարեցում</w:t>
      </w:r>
    </w:p>
    <w:p w:rsidR="000E6EE3" w:rsidRDefault="000E6EE3" w:rsidP="000E6EE3">
      <w:pPr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0E6EE3" w:rsidRPr="000E6EE3" w:rsidRDefault="000E6EE3" w:rsidP="000E6EE3">
      <w:pPr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10060"/>
        <w:gridCol w:w="1701"/>
      </w:tblGrid>
      <w:tr w:rsidR="000E6EE3" w:rsidRPr="00C378BD" w:rsidTr="000E6EE3">
        <w:trPr>
          <w:trHeight w:val="410"/>
        </w:trPr>
        <w:tc>
          <w:tcPr>
            <w:tcW w:w="10060" w:type="dxa"/>
          </w:tcPr>
          <w:p w:rsidR="000E6EE3" w:rsidRPr="000E6EE3" w:rsidRDefault="000E6EE3" w:rsidP="000E6EE3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C378BD">
              <w:rPr>
                <w:rFonts w:ascii="GHEA Grapalat" w:hAnsi="GHEA Grapalat"/>
                <w:b/>
                <w:bCs/>
                <w:color w:val="000000"/>
                <w:lang w:val="hy-AM"/>
              </w:rPr>
              <w:t>Իրավաբանական անձի նկատմամբ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գործունեության որոշակի տեսակով զբաղվելու ժամանակավոր դադարեցում </w:t>
            </w:r>
            <w:r w:rsidRPr="00C378BD">
              <w:rPr>
                <w:rFonts w:ascii="GHEA Grapalat" w:hAnsi="GHEA Grapalat"/>
                <w:b/>
                <w:noProof/>
                <w:lang w:val="hy-AM"/>
              </w:rPr>
              <w:t>/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քր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 xml:space="preserve">. 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օր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>. 12</w:t>
            </w:r>
            <w:r>
              <w:rPr>
                <w:rFonts w:ascii="GHEA Grapalat" w:hAnsi="GHEA Grapalat" w:cs="Arial LatArm"/>
                <w:b/>
                <w:noProof/>
                <w:lang w:val="hy-AM"/>
              </w:rPr>
              <w:t>9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 xml:space="preserve"> 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հոդված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>/</w:t>
            </w:r>
          </w:p>
        </w:tc>
        <w:tc>
          <w:tcPr>
            <w:tcW w:w="1701" w:type="dxa"/>
          </w:tcPr>
          <w:p w:rsidR="000E6EE3" w:rsidRPr="00C378BD" w:rsidRDefault="000E6EE3" w:rsidP="000E6EE3">
            <w:pPr>
              <w:jc w:val="center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Քանակ</w:t>
            </w:r>
          </w:p>
        </w:tc>
      </w:tr>
      <w:tr w:rsidR="000E6EE3" w:rsidRPr="00C378BD" w:rsidTr="000E6EE3">
        <w:tc>
          <w:tcPr>
            <w:tcW w:w="10060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/>
                <w:noProof/>
                <w:lang w:val="hy-AM"/>
              </w:rPr>
              <w:t>նախորդ տարվանից փոխանցված անձնական գործեր</w:t>
            </w:r>
          </w:p>
        </w:tc>
        <w:tc>
          <w:tcPr>
            <w:tcW w:w="1701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</w:p>
        </w:tc>
      </w:tr>
      <w:tr w:rsidR="000E6EE3" w:rsidRPr="00C378BD" w:rsidTr="000E6EE3">
        <w:tc>
          <w:tcPr>
            <w:tcW w:w="10060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/>
                <w:noProof/>
                <w:lang w:val="hy-AM"/>
              </w:rPr>
              <w:t>հաշվետու ժամանակահատվածում ստացված դատական ակտեր և գործեր</w:t>
            </w:r>
          </w:p>
        </w:tc>
        <w:tc>
          <w:tcPr>
            <w:tcW w:w="1701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</w:p>
        </w:tc>
      </w:tr>
      <w:tr w:rsidR="000E6EE3" w:rsidRPr="00C378BD" w:rsidTr="000E6EE3">
        <w:tc>
          <w:tcPr>
            <w:tcW w:w="10060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noProof/>
                <w:lang w:val="hy-AM"/>
              </w:rPr>
              <w:t>անձնական գործը փոխանցվել է Ծառայության այլ տարածքային մարմին</w:t>
            </w:r>
          </w:p>
        </w:tc>
        <w:tc>
          <w:tcPr>
            <w:tcW w:w="1701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</w:p>
        </w:tc>
      </w:tr>
      <w:tr w:rsidR="000E6EE3" w:rsidRPr="00C378BD" w:rsidTr="000E6EE3">
        <w:tc>
          <w:tcPr>
            <w:tcW w:w="10060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ընդհանուր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noProof/>
                <w:lang w:val="hy-AM"/>
              </w:rPr>
              <w:t>վարույթների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 xml:space="preserve"> քանակ</w:t>
            </w:r>
          </w:p>
        </w:tc>
        <w:tc>
          <w:tcPr>
            <w:tcW w:w="1701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</w:p>
        </w:tc>
      </w:tr>
      <w:tr w:rsidR="000E6EE3" w:rsidRPr="00C378BD" w:rsidTr="000E6EE3">
        <w:trPr>
          <w:trHeight w:val="393"/>
        </w:trPr>
        <w:tc>
          <w:tcPr>
            <w:tcW w:w="10060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noProof/>
                <w:lang w:val="hy-AM"/>
              </w:rPr>
              <w:t>հ</w:t>
            </w:r>
            <w:r w:rsidRPr="000E6EE3">
              <w:rPr>
                <w:rFonts w:ascii="GHEA Grapalat" w:hAnsi="GHEA Grapalat" w:cs="Sylfaen"/>
                <w:noProof/>
                <w:lang w:val="hy-AM"/>
              </w:rPr>
              <w:t>արկադիր լուծարում</w:t>
            </w:r>
          </w:p>
        </w:tc>
        <w:tc>
          <w:tcPr>
            <w:tcW w:w="1701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</w:p>
        </w:tc>
      </w:tr>
      <w:tr w:rsidR="000E6EE3" w:rsidRPr="00C378BD" w:rsidTr="000E6EE3">
        <w:tc>
          <w:tcPr>
            <w:tcW w:w="10060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</w:rPr>
              <w:t>Հ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աշվառումից հանվել է</w:t>
            </w:r>
          </w:p>
        </w:tc>
        <w:tc>
          <w:tcPr>
            <w:tcW w:w="1701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</w:p>
        </w:tc>
      </w:tr>
      <w:tr w:rsidR="000E6EE3" w:rsidRPr="00C378BD" w:rsidTr="000E6EE3">
        <w:tc>
          <w:tcPr>
            <w:tcW w:w="10060" w:type="dxa"/>
          </w:tcPr>
          <w:p w:rsidR="000E6EE3" w:rsidRPr="00C378BD" w:rsidRDefault="000E6EE3" w:rsidP="000E6EE3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Ընթացիկ</w:t>
            </w:r>
            <w:r>
              <w:rPr>
                <w:rFonts w:ascii="GHEA Grapalat" w:hAnsi="GHEA Grapalat" w:cs="Sylfaen"/>
                <w:b/>
                <w:noProof/>
                <w:lang w:val="hy-AM"/>
              </w:rPr>
              <w:t xml:space="preserve"> վարույթների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 xml:space="preserve"> քանակ /հաշվետու ժամանակահատվածի  վերջում/</w:t>
            </w:r>
          </w:p>
          <w:p w:rsidR="000E6EE3" w:rsidRPr="00C378BD" w:rsidRDefault="000E6EE3" w:rsidP="000E6EE3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01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Pr="00827210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  <w:r w:rsidRPr="00827210">
        <w:rPr>
          <w:rFonts w:ascii="GHEA Grapalat" w:hAnsi="GHEA Grapalat" w:cs="Sylfaen"/>
          <w:b/>
          <w:noProof/>
          <w:lang w:val="hy-AM"/>
        </w:rPr>
        <w:t>ՀՀ տարածքում գործունեություն իրականացնելու արգելք</w:t>
      </w: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-40"/>
        <w:tblW w:w="0" w:type="auto"/>
        <w:tblLook w:val="04A0" w:firstRow="1" w:lastRow="0" w:firstColumn="1" w:lastColumn="0" w:noHBand="0" w:noVBand="1"/>
      </w:tblPr>
      <w:tblGrid>
        <w:gridCol w:w="10060"/>
        <w:gridCol w:w="1701"/>
      </w:tblGrid>
      <w:tr w:rsidR="000E6EE3" w:rsidRPr="00C378BD" w:rsidTr="000E6EE3">
        <w:trPr>
          <w:trHeight w:val="410"/>
        </w:trPr>
        <w:tc>
          <w:tcPr>
            <w:tcW w:w="10060" w:type="dxa"/>
          </w:tcPr>
          <w:p w:rsidR="000E6EE3" w:rsidRPr="000E6EE3" w:rsidRDefault="000E6EE3" w:rsidP="000E6EE3">
            <w:pPr>
              <w:tabs>
                <w:tab w:val="left" w:pos="3600"/>
              </w:tabs>
              <w:rPr>
                <w:rFonts w:ascii="GHEA Grapalat" w:hAnsi="GHEA Grapalat" w:cs="Sylfaen"/>
                <w:b/>
                <w:noProof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lang w:val="hy-AM"/>
              </w:rPr>
              <w:t xml:space="preserve">ՀՀ տարածքում գործունեություն իրականացնելու արգելք </w:t>
            </w:r>
            <w:r w:rsidRPr="00C378BD">
              <w:rPr>
                <w:rFonts w:ascii="GHEA Grapalat" w:hAnsi="GHEA Grapalat"/>
                <w:b/>
                <w:noProof/>
                <w:lang w:val="hy-AM"/>
              </w:rPr>
              <w:t>/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քր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 xml:space="preserve">. 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օր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>. 1</w:t>
            </w:r>
            <w:r>
              <w:rPr>
                <w:rFonts w:ascii="GHEA Grapalat" w:hAnsi="GHEA Grapalat" w:cs="Arial LatArm"/>
                <w:b/>
                <w:noProof/>
                <w:lang w:val="hy-AM"/>
              </w:rPr>
              <w:t>30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 xml:space="preserve"> 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հոդված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>/</w:t>
            </w:r>
          </w:p>
        </w:tc>
        <w:tc>
          <w:tcPr>
            <w:tcW w:w="1701" w:type="dxa"/>
          </w:tcPr>
          <w:p w:rsidR="000E6EE3" w:rsidRPr="00C378BD" w:rsidRDefault="000E6EE3" w:rsidP="000E6EE3">
            <w:pPr>
              <w:jc w:val="center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Քանակ</w:t>
            </w:r>
          </w:p>
        </w:tc>
      </w:tr>
      <w:tr w:rsidR="000E6EE3" w:rsidRPr="00C378BD" w:rsidTr="000E6EE3">
        <w:tc>
          <w:tcPr>
            <w:tcW w:w="10060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/>
                <w:noProof/>
                <w:lang w:val="hy-AM"/>
              </w:rPr>
              <w:t>նախորդ տարվանից փոխանցված անձնական գործեր</w:t>
            </w:r>
          </w:p>
        </w:tc>
        <w:tc>
          <w:tcPr>
            <w:tcW w:w="1701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</w:p>
        </w:tc>
      </w:tr>
      <w:tr w:rsidR="000E6EE3" w:rsidRPr="00C378BD" w:rsidTr="000E6EE3">
        <w:tc>
          <w:tcPr>
            <w:tcW w:w="10060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/>
                <w:noProof/>
                <w:lang w:val="hy-AM"/>
              </w:rPr>
              <w:t>հաշվետու ժամանակահատվածում ստացված դատական ակտեր և գործեր</w:t>
            </w:r>
          </w:p>
        </w:tc>
        <w:tc>
          <w:tcPr>
            <w:tcW w:w="1701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</w:p>
        </w:tc>
      </w:tr>
      <w:tr w:rsidR="000E6EE3" w:rsidRPr="00C378BD" w:rsidTr="000E6EE3">
        <w:tc>
          <w:tcPr>
            <w:tcW w:w="10060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noProof/>
                <w:lang w:val="hy-AM"/>
              </w:rPr>
              <w:t>անձնական գործը փոխանցվել է Ծառայության այլ տարածքային մարմին</w:t>
            </w:r>
          </w:p>
        </w:tc>
        <w:tc>
          <w:tcPr>
            <w:tcW w:w="1701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</w:p>
        </w:tc>
      </w:tr>
      <w:tr w:rsidR="000E6EE3" w:rsidRPr="00C378BD" w:rsidTr="000E6EE3">
        <w:tc>
          <w:tcPr>
            <w:tcW w:w="10060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ընդհանուր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noProof/>
                <w:lang w:val="hy-AM"/>
              </w:rPr>
              <w:t>վարույթների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 xml:space="preserve"> քանակ</w:t>
            </w:r>
          </w:p>
        </w:tc>
        <w:tc>
          <w:tcPr>
            <w:tcW w:w="1701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</w:p>
        </w:tc>
      </w:tr>
      <w:tr w:rsidR="000E6EE3" w:rsidRPr="00C378BD" w:rsidTr="000E6EE3">
        <w:trPr>
          <w:trHeight w:val="393"/>
        </w:trPr>
        <w:tc>
          <w:tcPr>
            <w:tcW w:w="10060" w:type="dxa"/>
          </w:tcPr>
          <w:p w:rsidR="000E6EE3" w:rsidRPr="00C378BD" w:rsidRDefault="00716F52" w:rsidP="000E6EE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noProof/>
                <w:lang w:val="hy-AM"/>
              </w:rPr>
              <w:t>ք</w:t>
            </w:r>
            <w:r w:rsidR="000E6EE3">
              <w:rPr>
                <w:rFonts w:ascii="GHEA Grapalat" w:hAnsi="GHEA Grapalat" w:cs="Sylfaen"/>
                <w:noProof/>
                <w:lang w:val="hy-AM"/>
              </w:rPr>
              <w:t>րեաիրավական</w:t>
            </w:r>
            <w:r>
              <w:rPr>
                <w:rFonts w:ascii="GHEA Grapalat" w:hAnsi="GHEA Grapalat" w:cs="Sylfaen"/>
                <w:noProof/>
                <w:lang w:val="hy-AM"/>
              </w:rPr>
              <w:t xml:space="preserve"> ներգործության</w:t>
            </w:r>
            <w:r w:rsidR="000E6EE3">
              <w:rPr>
                <w:rFonts w:ascii="GHEA Grapalat" w:hAnsi="GHEA Grapalat" w:cs="Sylfaen"/>
                <w:noProof/>
                <w:lang w:val="hy-AM"/>
              </w:rPr>
              <w:t xml:space="preserve"> միջոցի </w:t>
            </w:r>
            <w:r>
              <w:rPr>
                <w:rFonts w:ascii="GHEA Grapalat" w:hAnsi="GHEA Grapalat" w:cs="Sylfaen"/>
                <w:noProof/>
                <w:lang w:val="hy-AM"/>
              </w:rPr>
              <w:t>կատարման հետաձգում</w:t>
            </w:r>
          </w:p>
        </w:tc>
        <w:tc>
          <w:tcPr>
            <w:tcW w:w="1701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</w:p>
        </w:tc>
      </w:tr>
      <w:tr w:rsidR="000E6EE3" w:rsidRPr="00C378BD" w:rsidTr="000E6EE3">
        <w:tc>
          <w:tcPr>
            <w:tcW w:w="10060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</w:rPr>
              <w:t>Հ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աշվառումից հանվել է</w:t>
            </w:r>
          </w:p>
        </w:tc>
        <w:tc>
          <w:tcPr>
            <w:tcW w:w="1701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</w:p>
        </w:tc>
      </w:tr>
      <w:tr w:rsidR="000E6EE3" w:rsidRPr="00C378BD" w:rsidTr="000E6EE3">
        <w:tc>
          <w:tcPr>
            <w:tcW w:w="10060" w:type="dxa"/>
          </w:tcPr>
          <w:p w:rsidR="000E6EE3" w:rsidRPr="00C378BD" w:rsidRDefault="000E6EE3" w:rsidP="000E6EE3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Ընթացիկ</w:t>
            </w:r>
            <w:r>
              <w:rPr>
                <w:rFonts w:ascii="GHEA Grapalat" w:hAnsi="GHEA Grapalat" w:cs="Sylfaen"/>
                <w:b/>
                <w:noProof/>
                <w:lang w:val="hy-AM"/>
              </w:rPr>
              <w:t xml:space="preserve"> վարույթների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 xml:space="preserve"> քանակ /հաշվետու ժամանակահատվածի  վերջում/</w:t>
            </w:r>
          </w:p>
          <w:p w:rsidR="000E6EE3" w:rsidRPr="00C378BD" w:rsidRDefault="000E6EE3" w:rsidP="000E6EE3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01" w:type="dxa"/>
          </w:tcPr>
          <w:p w:rsidR="000E6EE3" w:rsidRPr="00C378BD" w:rsidRDefault="000E6EE3" w:rsidP="000E6EE3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0E6EE3" w:rsidRDefault="000E6EE3" w:rsidP="000E6EE3">
      <w:pPr>
        <w:tabs>
          <w:tab w:val="left" w:pos="3600"/>
        </w:tabs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0E6EE3">
      <w:pPr>
        <w:tabs>
          <w:tab w:val="left" w:pos="3600"/>
        </w:tabs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827210" w:rsidRDefault="00827210" w:rsidP="00716F52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402638" w:rsidRDefault="00402638" w:rsidP="00716F52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1179F8" w:rsidRDefault="001179F8" w:rsidP="00716F52">
      <w:pPr>
        <w:tabs>
          <w:tab w:val="left" w:pos="3600"/>
        </w:tabs>
        <w:jc w:val="center"/>
        <w:rPr>
          <w:rFonts w:ascii="GHEA Grapalat" w:hAnsi="GHEA Grapalat" w:cs="Sylfaen"/>
          <w:b/>
          <w:noProof/>
        </w:rPr>
      </w:pPr>
    </w:p>
    <w:p w:rsidR="00716F52" w:rsidRDefault="00716F52" w:rsidP="00716F52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  <w:r>
        <w:rPr>
          <w:rFonts w:ascii="GHEA Grapalat" w:hAnsi="GHEA Grapalat" w:cs="Sylfaen"/>
          <w:b/>
          <w:noProof/>
          <w:lang w:val="hy-AM"/>
        </w:rPr>
        <w:t>Հարկադիր լուծարում</w:t>
      </w:r>
    </w:p>
    <w:p w:rsidR="00716F52" w:rsidRDefault="00716F52" w:rsidP="00716F52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-40"/>
        <w:tblW w:w="0" w:type="auto"/>
        <w:tblLook w:val="04A0" w:firstRow="1" w:lastRow="0" w:firstColumn="1" w:lastColumn="0" w:noHBand="0" w:noVBand="1"/>
      </w:tblPr>
      <w:tblGrid>
        <w:gridCol w:w="10060"/>
        <w:gridCol w:w="1701"/>
      </w:tblGrid>
      <w:tr w:rsidR="00716F52" w:rsidRPr="00C378BD" w:rsidTr="006A6CE8">
        <w:trPr>
          <w:trHeight w:val="410"/>
        </w:trPr>
        <w:tc>
          <w:tcPr>
            <w:tcW w:w="10060" w:type="dxa"/>
          </w:tcPr>
          <w:p w:rsidR="00716F52" w:rsidRPr="000E6EE3" w:rsidRDefault="00716F52" w:rsidP="006A6CE8">
            <w:pPr>
              <w:tabs>
                <w:tab w:val="left" w:pos="3600"/>
              </w:tabs>
              <w:rPr>
                <w:rFonts w:ascii="GHEA Grapalat" w:hAnsi="GHEA Grapalat" w:cs="Sylfaen"/>
                <w:b/>
                <w:noProof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lang w:val="hy-AM"/>
              </w:rPr>
              <w:t xml:space="preserve">Հարկադիր լուծարում </w:t>
            </w:r>
            <w:r w:rsidRPr="00C378BD">
              <w:rPr>
                <w:rFonts w:ascii="GHEA Grapalat" w:hAnsi="GHEA Grapalat"/>
                <w:b/>
                <w:noProof/>
                <w:lang w:val="hy-AM"/>
              </w:rPr>
              <w:t>/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քր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 xml:space="preserve">. 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օր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>. 1</w:t>
            </w:r>
            <w:r>
              <w:rPr>
                <w:rFonts w:ascii="GHEA Grapalat" w:hAnsi="GHEA Grapalat" w:cs="Arial LatArm"/>
                <w:b/>
                <w:noProof/>
                <w:lang w:val="hy-AM"/>
              </w:rPr>
              <w:t xml:space="preserve">31 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հոդված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>/</w:t>
            </w:r>
          </w:p>
        </w:tc>
        <w:tc>
          <w:tcPr>
            <w:tcW w:w="1701" w:type="dxa"/>
          </w:tcPr>
          <w:p w:rsidR="00716F52" w:rsidRPr="00C378BD" w:rsidRDefault="00716F52" w:rsidP="006A6CE8">
            <w:pPr>
              <w:jc w:val="center"/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Քանակ</w:t>
            </w:r>
          </w:p>
        </w:tc>
      </w:tr>
      <w:tr w:rsidR="00716F52" w:rsidRPr="00C378BD" w:rsidTr="006A6CE8">
        <w:tc>
          <w:tcPr>
            <w:tcW w:w="10060" w:type="dxa"/>
          </w:tcPr>
          <w:p w:rsidR="00716F52" w:rsidRPr="00C378BD" w:rsidRDefault="00716F52" w:rsidP="006A6CE8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/>
                <w:noProof/>
                <w:lang w:val="hy-AM"/>
              </w:rPr>
              <w:t>նախորդ տարվանից փոխանցված անձնական գործեր</w:t>
            </w:r>
          </w:p>
        </w:tc>
        <w:tc>
          <w:tcPr>
            <w:tcW w:w="1701" w:type="dxa"/>
          </w:tcPr>
          <w:p w:rsidR="00716F52" w:rsidRPr="00C378BD" w:rsidRDefault="00716F52" w:rsidP="006A6CE8">
            <w:pPr>
              <w:rPr>
                <w:rFonts w:ascii="GHEA Grapalat" w:hAnsi="GHEA Grapalat"/>
                <w:lang w:val="hy-AM"/>
              </w:rPr>
            </w:pPr>
          </w:p>
        </w:tc>
      </w:tr>
      <w:tr w:rsidR="00716F52" w:rsidRPr="00C378BD" w:rsidTr="006A6CE8">
        <w:tc>
          <w:tcPr>
            <w:tcW w:w="10060" w:type="dxa"/>
          </w:tcPr>
          <w:p w:rsidR="00716F52" w:rsidRPr="00C378BD" w:rsidRDefault="00716F52" w:rsidP="006A6CE8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/>
                <w:noProof/>
                <w:lang w:val="hy-AM"/>
              </w:rPr>
              <w:t>հաշվետու ժամանակահատվածում ստացված դատական ակտեր և գործեր</w:t>
            </w:r>
          </w:p>
        </w:tc>
        <w:tc>
          <w:tcPr>
            <w:tcW w:w="1701" w:type="dxa"/>
          </w:tcPr>
          <w:p w:rsidR="00716F52" w:rsidRPr="00C378BD" w:rsidRDefault="00716F52" w:rsidP="006A6CE8">
            <w:pPr>
              <w:rPr>
                <w:rFonts w:ascii="GHEA Grapalat" w:hAnsi="GHEA Grapalat"/>
                <w:lang w:val="hy-AM"/>
              </w:rPr>
            </w:pPr>
          </w:p>
        </w:tc>
      </w:tr>
      <w:tr w:rsidR="00716F52" w:rsidRPr="00C378BD" w:rsidTr="006A6CE8">
        <w:tc>
          <w:tcPr>
            <w:tcW w:w="10060" w:type="dxa"/>
          </w:tcPr>
          <w:p w:rsidR="00716F52" w:rsidRPr="00C378BD" w:rsidRDefault="00716F52" w:rsidP="006A6CE8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noProof/>
                <w:lang w:val="hy-AM"/>
              </w:rPr>
              <w:t>անձնական գործը փոխանցվել է Ծառայության այլ տարածքային մարմին</w:t>
            </w:r>
          </w:p>
        </w:tc>
        <w:tc>
          <w:tcPr>
            <w:tcW w:w="1701" w:type="dxa"/>
          </w:tcPr>
          <w:p w:rsidR="00716F52" w:rsidRPr="00C378BD" w:rsidRDefault="00716F52" w:rsidP="006A6CE8">
            <w:pPr>
              <w:rPr>
                <w:rFonts w:ascii="GHEA Grapalat" w:hAnsi="GHEA Grapalat"/>
                <w:lang w:val="hy-AM"/>
              </w:rPr>
            </w:pPr>
          </w:p>
        </w:tc>
      </w:tr>
      <w:tr w:rsidR="00716F52" w:rsidRPr="00C378BD" w:rsidTr="006A6CE8">
        <w:tc>
          <w:tcPr>
            <w:tcW w:w="10060" w:type="dxa"/>
          </w:tcPr>
          <w:p w:rsidR="00716F52" w:rsidRPr="00C378BD" w:rsidRDefault="00716F52" w:rsidP="006A6CE8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ընդհանուր</w:t>
            </w:r>
            <w:r w:rsidRPr="00C378BD">
              <w:rPr>
                <w:rFonts w:ascii="GHEA Grapalat" w:hAnsi="GHEA Grapalat" w:cs="Arial LatArm"/>
                <w:b/>
                <w:noProof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noProof/>
                <w:lang w:val="hy-AM"/>
              </w:rPr>
              <w:t>վարույթների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 xml:space="preserve"> քանակ</w:t>
            </w:r>
          </w:p>
        </w:tc>
        <w:tc>
          <w:tcPr>
            <w:tcW w:w="1701" w:type="dxa"/>
          </w:tcPr>
          <w:p w:rsidR="00716F52" w:rsidRPr="00C378BD" w:rsidRDefault="00716F52" w:rsidP="006A6CE8">
            <w:pPr>
              <w:rPr>
                <w:rFonts w:ascii="GHEA Grapalat" w:hAnsi="GHEA Grapalat"/>
                <w:lang w:val="hy-AM"/>
              </w:rPr>
            </w:pPr>
          </w:p>
        </w:tc>
      </w:tr>
      <w:tr w:rsidR="00716F52" w:rsidRPr="00C378BD" w:rsidTr="006A6CE8">
        <w:trPr>
          <w:trHeight w:val="393"/>
        </w:trPr>
        <w:tc>
          <w:tcPr>
            <w:tcW w:w="10060" w:type="dxa"/>
          </w:tcPr>
          <w:p w:rsidR="00716F52" w:rsidRPr="00C378BD" w:rsidRDefault="00716F52" w:rsidP="006A6CE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noProof/>
                <w:lang w:val="hy-AM"/>
              </w:rPr>
              <w:t>քրեաիրավական ներգործության միջոցի կատարման հետաձգում</w:t>
            </w:r>
          </w:p>
        </w:tc>
        <w:tc>
          <w:tcPr>
            <w:tcW w:w="1701" w:type="dxa"/>
          </w:tcPr>
          <w:p w:rsidR="00716F52" w:rsidRPr="00C378BD" w:rsidRDefault="00716F52" w:rsidP="006A6CE8">
            <w:pPr>
              <w:rPr>
                <w:rFonts w:ascii="GHEA Grapalat" w:hAnsi="GHEA Grapalat"/>
                <w:lang w:val="hy-AM"/>
              </w:rPr>
            </w:pPr>
          </w:p>
        </w:tc>
      </w:tr>
      <w:tr w:rsidR="00716F52" w:rsidRPr="00C378BD" w:rsidTr="006A6CE8">
        <w:tc>
          <w:tcPr>
            <w:tcW w:w="10060" w:type="dxa"/>
          </w:tcPr>
          <w:p w:rsidR="00716F52" w:rsidRPr="00C378BD" w:rsidRDefault="00716F52" w:rsidP="006A6CE8">
            <w:pPr>
              <w:rPr>
                <w:rFonts w:ascii="GHEA Grapalat" w:hAnsi="GHEA Grapalat"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</w:rPr>
              <w:t>Հ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աշվառումից հանվել է</w:t>
            </w:r>
          </w:p>
        </w:tc>
        <w:tc>
          <w:tcPr>
            <w:tcW w:w="1701" w:type="dxa"/>
          </w:tcPr>
          <w:p w:rsidR="00716F52" w:rsidRPr="00C378BD" w:rsidRDefault="00716F52" w:rsidP="006A6CE8">
            <w:pPr>
              <w:rPr>
                <w:rFonts w:ascii="GHEA Grapalat" w:hAnsi="GHEA Grapalat"/>
                <w:lang w:val="hy-AM"/>
              </w:rPr>
            </w:pPr>
          </w:p>
        </w:tc>
      </w:tr>
      <w:tr w:rsidR="00716F52" w:rsidRPr="00C378BD" w:rsidTr="006A6CE8">
        <w:tc>
          <w:tcPr>
            <w:tcW w:w="10060" w:type="dxa"/>
          </w:tcPr>
          <w:p w:rsidR="00716F52" w:rsidRPr="00C378BD" w:rsidRDefault="00716F52" w:rsidP="006A6CE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>Ընթացիկ</w:t>
            </w:r>
            <w:r>
              <w:rPr>
                <w:rFonts w:ascii="GHEA Grapalat" w:hAnsi="GHEA Grapalat" w:cs="Sylfaen"/>
                <w:b/>
                <w:noProof/>
                <w:lang w:val="hy-AM"/>
              </w:rPr>
              <w:t xml:space="preserve"> վարույթների</w:t>
            </w:r>
            <w:r w:rsidRPr="00C378BD">
              <w:rPr>
                <w:rFonts w:ascii="GHEA Grapalat" w:hAnsi="GHEA Grapalat" w:cs="Sylfaen"/>
                <w:b/>
                <w:noProof/>
                <w:lang w:val="hy-AM"/>
              </w:rPr>
              <w:t xml:space="preserve"> քանակ /հաշվետու ժամանակահատվածի  վերջում/</w:t>
            </w:r>
          </w:p>
          <w:p w:rsidR="00716F52" w:rsidRPr="00C378BD" w:rsidRDefault="00716F52" w:rsidP="006A6CE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01" w:type="dxa"/>
          </w:tcPr>
          <w:p w:rsidR="00716F52" w:rsidRPr="00C378BD" w:rsidRDefault="00716F52" w:rsidP="006A6CE8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716F52" w:rsidRDefault="00716F52" w:rsidP="00716F52">
      <w:pPr>
        <w:tabs>
          <w:tab w:val="left" w:pos="3600"/>
        </w:tabs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716F52">
      <w:pPr>
        <w:tabs>
          <w:tab w:val="left" w:pos="3600"/>
        </w:tabs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716F52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716F52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716F52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716F52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716F52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716F52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716F52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716F52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716F52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716F52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716F52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0E6EE3" w:rsidRDefault="000E6EE3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716F52" w:rsidRDefault="00716F52" w:rsidP="00C378BD">
      <w:pPr>
        <w:tabs>
          <w:tab w:val="left" w:pos="3600"/>
        </w:tabs>
        <w:jc w:val="center"/>
        <w:rPr>
          <w:rFonts w:ascii="GHEA Grapalat" w:hAnsi="GHEA Grapalat" w:cs="Sylfaen"/>
          <w:b/>
          <w:noProof/>
          <w:lang w:val="hy-AM"/>
        </w:rPr>
      </w:pPr>
    </w:p>
    <w:p w:rsidR="00916E74" w:rsidRDefault="00916E74" w:rsidP="00CA50DB">
      <w:pPr>
        <w:rPr>
          <w:rFonts w:ascii="GHEA Grapalat" w:hAnsi="GHEA Grapalat" w:cs="Arial LatArm"/>
          <w:b/>
          <w:noProof/>
          <w:lang w:val="hy-AM"/>
        </w:rPr>
      </w:pPr>
    </w:p>
    <w:p w:rsidR="00827210" w:rsidRDefault="00827210" w:rsidP="003E18FD">
      <w:pPr>
        <w:jc w:val="center"/>
        <w:rPr>
          <w:rFonts w:ascii="GHEA Grapalat" w:hAnsi="GHEA Grapalat" w:cs="Arial LatArm"/>
          <w:b/>
          <w:noProof/>
          <w:lang w:val="hy-AM"/>
        </w:rPr>
      </w:pPr>
    </w:p>
    <w:p w:rsidR="001179F8" w:rsidRDefault="001179F8" w:rsidP="003E18FD">
      <w:pPr>
        <w:jc w:val="center"/>
        <w:rPr>
          <w:rFonts w:ascii="GHEA Grapalat" w:hAnsi="GHEA Grapalat" w:cs="Arial LatArm"/>
          <w:b/>
          <w:noProof/>
        </w:rPr>
      </w:pPr>
    </w:p>
    <w:p w:rsidR="001179F8" w:rsidRDefault="001179F8" w:rsidP="003E18FD">
      <w:pPr>
        <w:jc w:val="center"/>
        <w:rPr>
          <w:rFonts w:ascii="GHEA Grapalat" w:hAnsi="GHEA Grapalat" w:cs="Arial LatArm"/>
          <w:b/>
          <w:noProof/>
        </w:rPr>
      </w:pPr>
    </w:p>
    <w:p w:rsidR="001179F8" w:rsidRDefault="001179F8" w:rsidP="003E18FD">
      <w:pPr>
        <w:jc w:val="center"/>
        <w:rPr>
          <w:rFonts w:ascii="GHEA Grapalat" w:hAnsi="GHEA Grapalat" w:cs="Arial LatArm"/>
          <w:b/>
          <w:noProof/>
        </w:rPr>
      </w:pPr>
    </w:p>
    <w:p w:rsidR="003E18FD" w:rsidRPr="003E18FD" w:rsidRDefault="003E18FD" w:rsidP="003E18FD">
      <w:pPr>
        <w:jc w:val="center"/>
        <w:rPr>
          <w:rFonts w:ascii="GHEA Grapalat" w:hAnsi="GHEA Grapalat" w:cs="Arial LatArm"/>
          <w:b/>
          <w:noProof/>
          <w:lang w:val="hy-AM"/>
        </w:rPr>
      </w:pPr>
      <w:r w:rsidRPr="003E18FD">
        <w:rPr>
          <w:rFonts w:ascii="GHEA Grapalat" w:hAnsi="GHEA Grapalat" w:cs="Arial LatArm"/>
          <w:b/>
          <w:noProof/>
          <w:lang w:val="hy-AM"/>
        </w:rPr>
        <w:t>Ստացված դատական ակտերով կազմված</w:t>
      </w:r>
    </w:p>
    <w:p w:rsidR="003E18FD" w:rsidRDefault="003E18FD" w:rsidP="003E18FD">
      <w:pPr>
        <w:jc w:val="center"/>
        <w:rPr>
          <w:rFonts w:ascii="GHEA Grapalat" w:hAnsi="GHEA Grapalat" w:cs="Arial LatArm"/>
          <w:b/>
          <w:noProof/>
          <w:lang w:val="hy-AM"/>
        </w:rPr>
      </w:pPr>
      <w:r w:rsidRPr="003E18FD">
        <w:rPr>
          <w:rFonts w:ascii="GHEA Grapalat" w:hAnsi="GHEA Grapalat" w:cs="Arial LatArm"/>
          <w:b/>
          <w:noProof/>
          <w:lang w:val="hy-AM"/>
        </w:rPr>
        <w:t>անձական գործերով շահառուների  թվաքանակի վերաբերյալ</w:t>
      </w:r>
    </w:p>
    <w:p w:rsidR="003E18FD" w:rsidRDefault="003E18FD" w:rsidP="003E18FD">
      <w:pPr>
        <w:jc w:val="center"/>
        <w:rPr>
          <w:rFonts w:ascii="GHEA Grapalat" w:hAnsi="GHEA Grapalat" w:cs="Arial LatArm"/>
          <w:b/>
          <w:noProof/>
          <w:lang w:val="hy-AM"/>
        </w:rPr>
      </w:pPr>
    </w:p>
    <w:tbl>
      <w:tblPr>
        <w:tblpPr w:leftFromText="180" w:rightFromText="180" w:vertAnchor="text" w:horzAnchor="margin" w:tblpXSpec="center" w:tblpY="2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851"/>
        <w:gridCol w:w="708"/>
        <w:gridCol w:w="1276"/>
        <w:gridCol w:w="1134"/>
        <w:gridCol w:w="1418"/>
        <w:gridCol w:w="1134"/>
        <w:gridCol w:w="850"/>
        <w:gridCol w:w="709"/>
        <w:gridCol w:w="1276"/>
        <w:gridCol w:w="1134"/>
        <w:gridCol w:w="1275"/>
      </w:tblGrid>
      <w:tr w:rsidR="003E18FD" w:rsidRPr="004B2A1A" w:rsidTr="006A6CE8">
        <w:trPr>
          <w:trHeight w:val="1414"/>
        </w:trPr>
        <w:tc>
          <w:tcPr>
            <w:tcW w:w="2410" w:type="dxa"/>
            <w:vMerge w:val="restart"/>
          </w:tcPr>
          <w:p w:rsidR="003E18FD" w:rsidRPr="00705C42" w:rsidRDefault="003E18FD" w:rsidP="003E18FD">
            <w:pPr>
              <w:jc w:val="center"/>
              <w:rPr>
                <w:rFonts w:ascii="GHEA Grapalat" w:hAnsi="GHEA Grapalat" w:cs="GHEA Grapalat"/>
                <w:b/>
                <w:noProof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Տեսակը</w:t>
            </w:r>
          </w:p>
        </w:tc>
        <w:tc>
          <w:tcPr>
            <w:tcW w:w="6521" w:type="dxa"/>
            <w:gridSpan w:val="6"/>
          </w:tcPr>
          <w:p w:rsidR="003E18FD" w:rsidRPr="00705C42" w:rsidRDefault="003E18FD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Հաշվետու ժամանակահատվածում  ստացված և կազմված բոլոր անձնական գործերով  շահառուների թիվը (բացառությամբ այլ տարածքային մարմին փոխանցված գործերի) </w:t>
            </w:r>
          </w:p>
        </w:tc>
        <w:tc>
          <w:tcPr>
            <w:tcW w:w="6378" w:type="dxa"/>
            <w:gridSpan w:val="6"/>
          </w:tcPr>
          <w:p w:rsidR="003E18FD" w:rsidRPr="00705C42" w:rsidRDefault="003E18FD" w:rsidP="006A6CE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Ընթացիկ անձնական գործերով  շահառուների թիվը </w:t>
            </w:r>
          </w:p>
          <w:p w:rsidR="003E18FD" w:rsidRPr="00705C42" w:rsidRDefault="003E18FD" w:rsidP="006A6CE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աշվետու ժամանակահատվածի  վերջին օրվա </w:t>
            </w:r>
            <w: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դրությամբ</w:t>
            </w:r>
          </w:p>
          <w:p w:rsidR="003E18FD" w:rsidRPr="00705C42" w:rsidRDefault="003E18FD" w:rsidP="006A6CE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</w:tr>
      <w:tr w:rsidR="003E18FD" w:rsidRPr="00705C42" w:rsidTr="006A6CE8">
        <w:trPr>
          <w:trHeight w:val="954"/>
        </w:trPr>
        <w:tc>
          <w:tcPr>
            <w:tcW w:w="2410" w:type="dxa"/>
            <w:vMerge/>
          </w:tcPr>
          <w:p w:rsidR="003E18FD" w:rsidRPr="00705C42" w:rsidRDefault="003E18FD" w:rsidP="006A6CE8">
            <w:pPr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134" w:type="dxa"/>
          </w:tcPr>
          <w:p w:rsidR="003E18FD" w:rsidRPr="00705C42" w:rsidRDefault="003E18FD" w:rsidP="006A6CE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նձանց թիվ</w:t>
            </w:r>
          </w:p>
        </w:tc>
        <w:tc>
          <w:tcPr>
            <w:tcW w:w="851" w:type="dxa"/>
          </w:tcPr>
          <w:p w:rsidR="003E18FD" w:rsidRPr="00705C42" w:rsidRDefault="003E18FD" w:rsidP="006A6CE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տղա-մարդ</w:t>
            </w:r>
          </w:p>
        </w:tc>
        <w:tc>
          <w:tcPr>
            <w:tcW w:w="708" w:type="dxa"/>
          </w:tcPr>
          <w:p w:rsidR="003E18FD" w:rsidRPr="00705C42" w:rsidRDefault="003E18FD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կին</w:t>
            </w:r>
          </w:p>
        </w:tc>
        <w:tc>
          <w:tcPr>
            <w:tcW w:w="1276" w:type="dxa"/>
          </w:tcPr>
          <w:p w:rsidR="003E18FD" w:rsidRPr="00705C42" w:rsidRDefault="003E18FD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անչափա-հաս</w:t>
            </w:r>
          </w:p>
        </w:tc>
        <w:tc>
          <w:tcPr>
            <w:tcW w:w="1134" w:type="dxa"/>
          </w:tcPr>
          <w:p w:rsidR="003E18FD" w:rsidRPr="00705C42" w:rsidRDefault="003E18FD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օտար-երկացի</w:t>
            </w: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418" w:type="dxa"/>
          </w:tcPr>
          <w:p w:rsidR="003E18FD" w:rsidRPr="00705C42" w:rsidRDefault="003E18FD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կենսա-թոշակային տարիքի</w:t>
            </w:r>
          </w:p>
        </w:tc>
        <w:tc>
          <w:tcPr>
            <w:tcW w:w="1134" w:type="dxa"/>
          </w:tcPr>
          <w:p w:rsidR="003E18FD" w:rsidRPr="00705C42" w:rsidRDefault="003E18FD" w:rsidP="006A6CE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նձանց թիվ</w:t>
            </w:r>
          </w:p>
        </w:tc>
        <w:tc>
          <w:tcPr>
            <w:tcW w:w="850" w:type="dxa"/>
          </w:tcPr>
          <w:p w:rsidR="003E18FD" w:rsidRPr="00705C42" w:rsidRDefault="003E18FD" w:rsidP="006A6CE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տղա-մարդ</w:t>
            </w:r>
          </w:p>
        </w:tc>
        <w:tc>
          <w:tcPr>
            <w:tcW w:w="709" w:type="dxa"/>
          </w:tcPr>
          <w:p w:rsidR="003E18FD" w:rsidRPr="00705C42" w:rsidRDefault="003E18FD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կին</w:t>
            </w:r>
          </w:p>
        </w:tc>
        <w:tc>
          <w:tcPr>
            <w:tcW w:w="1276" w:type="dxa"/>
          </w:tcPr>
          <w:p w:rsidR="003E18FD" w:rsidRPr="00705C42" w:rsidRDefault="003E18FD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անչափա-հաս</w:t>
            </w:r>
          </w:p>
        </w:tc>
        <w:tc>
          <w:tcPr>
            <w:tcW w:w="1134" w:type="dxa"/>
          </w:tcPr>
          <w:p w:rsidR="003E18FD" w:rsidRPr="00705C42" w:rsidRDefault="003E18FD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օտար-երկացի</w:t>
            </w: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275" w:type="dxa"/>
          </w:tcPr>
          <w:p w:rsidR="003E18FD" w:rsidRPr="00705C42" w:rsidRDefault="003E18FD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կենսաթո-շակային տարիքի</w:t>
            </w:r>
          </w:p>
        </w:tc>
      </w:tr>
      <w:tr w:rsidR="003E18FD" w:rsidRPr="00705C42" w:rsidTr="006A6CE8">
        <w:trPr>
          <w:trHeight w:val="455"/>
        </w:trPr>
        <w:tc>
          <w:tcPr>
            <w:tcW w:w="2410" w:type="dxa"/>
            <w:vAlign w:val="center"/>
          </w:tcPr>
          <w:p w:rsidR="003E18FD" w:rsidRPr="00705C42" w:rsidRDefault="003E18FD" w:rsidP="006A6CE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Տուգանք</w:t>
            </w:r>
          </w:p>
        </w:tc>
        <w:tc>
          <w:tcPr>
            <w:tcW w:w="1134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 w:cs="Sylfaen"/>
                <w:b/>
                <w:noProof/>
              </w:rPr>
            </w:pPr>
          </w:p>
        </w:tc>
        <w:tc>
          <w:tcPr>
            <w:tcW w:w="851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 w:cs="Sylfaen"/>
                <w:b/>
                <w:noProof/>
              </w:rPr>
            </w:pPr>
          </w:p>
        </w:tc>
        <w:tc>
          <w:tcPr>
            <w:tcW w:w="708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 w:cs="Sylfaen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418" w:type="dxa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 w:cs="Sylfaen"/>
                <w:b/>
                <w:noProof/>
              </w:rPr>
            </w:pPr>
          </w:p>
        </w:tc>
        <w:tc>
          <w:tcPr>
            <w:tcW w:w="850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 w:cs="Sylfaen"/>
                <w:b/>
                <w:noProof/>
              </w:rPr>
            </w:pPr>
          </w:p>
        </w:tc>
        <w:tc>
          <w:tcPr>
            <w:tcW w:w="709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 w:cs="Sylfaen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5" w:type="dxa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3E18FD" w:rsidRPr="00705C42" w:rsidTr="006A6CE8">
        <w:trPr>
          <w:trHeight w:val="1832"/>
        </w:trPr>
        <w:tc>
          <w:tcPr>
            <w:tcW w:w="2410" w:type="dxa"/>
            <w:vAlign w:val="center"/>
          </w:tcPr>
          <w:p w:rsidR="003E18FD" w:rsidRPr="00705C42" w:rsidRDefault="003E18FD" w:rsidP="006A6CE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lastRenderedPageBreak/>
              <w:t>որոշակի պաշտոններ զբաղեցնելու կամ որոշակի գործունեությամբ զբաղվելու իրավունքից զրկել</w:t>
            </w:r>
          </w:p>
        </w:tc>
        <w:tc>
          <w:tcPr>
            <w:tcW w:w="1134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708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418" w:type="dxa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850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709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5" w:type="dxa"/>
          </w:tcPr>
          <w:p w:rsidR="003E18FD" w:rsidRPr="00705C42" w:rsidRDefault="003E18FD" w:rsidP="006A6CE8">
            <w:pPr>
              <w:rPr>
                <w:rFonts w:ascii="GHEA Grapalat" w:hAnsi="GHEA Grapalat"/>
                <w:lang w:val="hy-AM"/>
              </w:rPr>
            </w:pPr>
          </w:p>
        </w:tc>
      </w:tr>
      <w:tr w:rsidR="003E18FD" w:rsidRPr="00705C42" w:rsidTr="006A6CE8">
        <w:trPr>
          <w:trHeight w:val="421"/>
        </w:trPr>
        <w:tc>
          <w:tcPr>
            <w:tcW w:w="2410" w:type="dxa"/>
            <w:tcBorders>
              <w:bottom w:val="single" w:sz="12" w:space="0" w:color="auto"/>
            </w:tcBorders>
          </w:tcPr>
          <w:p w:rsidR="003E18FD" w:rsidRPr="00705C42" w:rsidRDefault="003E18FD" w:rsidP="006A6CE8">
            <w:pPr>
              <w:rPr>
                <w:rFonts w:ascii="GHEA Grapalat" w:hAnsi="GHEA Grapalat" w:cs="Arial LatArm"/>
                <w:noProof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անրային</w:t>
            </w:r>
            <w:r w:rsidRPr="00705C42">
              <w:rPr>
                <w:rFonts w:ascii="GHEA Grapalat" w:hAnsi="GHEA Grapalat" w:cs="Arial LatArm"/>
                <w:noProof/>
                <w:sz w:val="22"/>
                <w:szCs w:val="22"/>
                <w:lang w:val="hy-AM"/>
              </w:rPr>
              <w:t xml:space="preserve"> </w:t>
            </w: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շխատանք</w:t>
            </w:r>
            <w:r w:rsidRPr="00705C42">
              <w:rPr>
                <w:rFonts w:ascii="GHEA Grapalat" w:hAnsi="GHEA Grapalat" w:cs="Sylfaen"/>
                <w:noProof/>
                <w:sz w:val="22"/>
                <w:szCs w:val="22"/>
              </w:rPr>
              <w:t>նե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E18FD" w:rsidRPr="00705C42" w:rsidRDefault="003E18FD" w:rsidP="006A6CE8">
            <w:pPr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3E18FD" w:rsidRPr="00705C42" w:rsidTr="006A6CE8">
        <w:trPr>
          <w:trHeight w:val="583"/>
        </w:trPr>
        <w:tc>
          <w:tcPr>
            <w:tcW w:w="2410" w:type="dxa"/>
            <w:tcBorders>
              <w:top w:val="single" w:sz="12" w:space="0" w:color="auto"/>
            </w:tcBorders>
          </w:tcPr>
          <w:p w:rsidR="003E18FD" w:rsidRPr="00705C42" w:rsidRDefault="003E18FD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պատիժը</w:t>
            </w:r>
            <w:r w:rsidRPr="00705C42">
              <w:rPr>
                <w:rFonts w:ascii="GHEA Grapalat" w:hAnsi="GHEA Grapalat" w:cs="Arial LatArm"/>
                <w:noProof/>
                <w:sz w:val="22"/>
                <w:szCs w:val="22"/>
                <w:lang w:val="hy-AM"/>
              </w:rPr>
              <w:t xml:space="preserve"> </w:t>
            </w: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պայմ</w:t>
            </w:r>
            <w:r w:rsidRPr="00705C42">
              <w:rPr>
                <w:rFonts w:ascii="GHEA Grapalat" w:hAnsi="GHEA Grapalat" w:cs="Arial LatArm"/>
                <w:noProof/>
                <w:sz w:val="22"/>
                <w:szCs w:val="22"/>
                <w:lang w:val="hy-AM"/>
              </w:rPr>
              <w:t xml:space="preserve">անականորեն </w:t>
            </w: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չկիրառել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3E18FD" w:rsidRPr="00705C42" w:rsidTr="006A6CE8">
        <w:trPr>
          <w:trHeight w:val="525"/>
        </w:trPr>
        <w:tc>
          <w:tcPr>
            <w:tcW w:w="2410" w:type="dxa"/>
          </w:tcPr>
          <w:p w:rsidR="003E18FD" w:rsidRPr="00705C42" w:rsidRDefault="003E18FD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աստիարակչական բնույթի հարկ</w:t>
            </w:r>
            <w:r w:rsidRPr="00705C42">
              <w:rPr>
                <w:rFonts w:ascii="GHEA Grapalat" w:hAnsi="GHEA Grapalat" w:cs="Cambria Math"/>
                <w:noProof/>
                <w:sz w:val="22"/>
                <w:szCs w:val="22"/>
                <w:lang w:val="hy-AM"/>
              </w:rPr>
              <w:t xml:space="preserve">ադրանքի </w:t>
            </w:r>
            <w:r w:rsidRPr="00705C4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 xml:space="preserve"> միջոց </w:t>
            </w:r>
          </w:p>
        </w:tc>
        <w:tc>
          <w:tcPr>
            <w:tcW w:w="1134" w:type="dxa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851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418" w:type="dxa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850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9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5" w:type="dxa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3E18FD" w:rsidRPr="00705C42" w:rsidTr="006A6CE8">
        <w:trPr>
          <w:trHeight w:val="525"/>
        </w:trPr>
        <w:tc>
          <w:tcPr>
            <w:tcW w:w="2410" w:type="dxa"/>
          </w:tcPr>
          <w:p w:rsidR="003E18FD" w:rsidRPr="00705C42" w:rsidRDefault="003E18FD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պատիժը կրելուց պայմանական վաղաժամկետ ազատել</w:t>
            </w: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418" w:type="dxa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850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709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275" w:type="dxa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3E18FD" w:rsidRPr="00705C42" w:rsidTr="006A6CE8">
        <w:trPr>
          <w:trHeight w:val="491"/>
        </w:trPr>
        <w:tc>
          <w:tcPr>
            <w:tcW w:w="2410" w:type="dxa"/>
            <w:tcBorders>
              <w:bottom w:val="single" w:sz="12" w:space="0" w:color="auto"/>
            </w:tcBorders>
          </w:tcPr>
          <w:p w:rsidR="003E18FD" w:rsidRPr="00705C42" w:rsidRDefault="003E18FD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Պատիժ կրելը  հետաձգել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3E18FD" w:rsidRPr="00705C42" w:rsidTr="006A6CE8">
        <w:trPr>
          <w:trHeight w:val="491"/>
        </w:trPr>
        <w:tc>
          <w:tcPr>
            <w:tcW w:w="2410" w:type="dxa"/>
            <w:tcBorders>
              <w:bottom w:val="single" w:sz="12" w:space="0" w:color="auto"/>
            </w:tcBorders>
          </w:tcPr>
          <w:p w:rsidR="003E18FD" w:rsidRPr="00705C42" w:rsidRDefault="003E18FD" w:rsidP="006A6CE8">
            <w:pPr>
              <w:rPr>
                <w:rFonts w:ascii="GHEA Grapalat" w:hAnsi="GHEA Grapalat"/>
                <w:bCs/>
                <w:color w:val="000000"/>
                <w:shd w:val="clear" w:color="auto" w:fill="FFFFFF"/>
              </w:rPr>
            </w:pPr>
            <w:r w:rsidRPr="00705C42">
              <w:rPr>
                <w:rStyle w:val="Strong"/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Որոշակի վայրեր այցելելու արգելք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3E18FD" w:rsidRPr="00705C42" w:rsidTr="006A6CE8">
        <w:trPr>
          <w:trHeight w:val="491"/>
        </w:trPr>
        <w:tc>
          <w:tcPr>
            <w:tcW w:w="2410" w:type="dxa"/>
            <w:tcBorders>
              <w:bottom w:val="single" w:sz="12" w:space="0" w:color="auto"/>
            </w:tcBorders>
          </w:tcPr>
          <w:p w:rsidR="003E18FD" w:rsidRPr="00705C42" w:rsidRDefault="003E18FD" w:rsidP="006A6CE8">
            <w:pPr>
              <w:rPr>
                <w:rFonts w:ascii="GHEA Grapalat" w:hAnsi="GHEA Grapalat" w:cs="Sylfaen"/>
                <w:b/>
                <w:noProof/>
              </w:rPr>
            </w:pPr>
            <w:r w:rsidRPr="00705C42">
              <w:rPr>
                <w:rStyle w:val="Strong"/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Հոգեբանական օգնություն ստանալու պարտականության </w:t>
            </w: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3E18FD" w:rsidRPr="00705C42" w:rsidTr="006A6CE8">
        <w:trPr>
          <w:trHeight w:val="491"/>
        </w:trPr>
        <w:tc>
          <w:tcPr>
            <w:tcW w:w="2410" w:type="dxa"/>
            <w:tcBorders>
              <w:bottom w:val="single" w:sz="12" w:space="0" w:color="auto"/>
            </w:tcBorders>
          </w:tcPr>
          <w:p w:rsidR="003E18FD" w:rsidRPr="00705C42" w:rsidRDefault="003E18FD" w:rsidP="006A6CE8">
            <w:pPr>
              <w:rPr>
                <w:rFonts w:ascii="GHEA Grapalat" w:hAnsi="GHEA Grapalat" w:cs="Sylfaen"/>
                <w:bCs/>
                <w:lang w:val="hy-AM"/>
              </w:rPr>
            </w:pPr>
            <w:r w:rsidRPr="00705C4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Օտարերկրյա քաղաքացուն Հայաստանի Հանրապետության տարածքից վտարելը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3E18FD" w:rsidRPr="00705C42" w:rsidTr="006A6CE8">
        <w:trPr>
          <w:trHeight w:val="491"/>
        </w:trPr>
        <w:tc>
          <w:tcPr>
            <w:tcW w:w="2410" w:type="dxa"/>
            <w:tcBorders>
              <w:bottom w:val="single" w:sz="12" w:space="0" w:color="auto"/>
            </w:tcBorders>
          </w:tcPr>
          <w:p w:rsidR="003E18FD" w:rsidRPr="00C53932" w:rsidRDefault="000F58C6" w:rsidP="006A6CE8">
            <w:pPr>
              <w:rPr>
                <w:rFonts w:ascii="GHEA Grapalat" w:hAnsi="GHEA Grapalat"/>
                <w:highlight w:val="yellow"/>
              </w:rPr>
            </w:pPr>
            <w:r w:rsidRPr="000F58C6">
              <w:rPr>
                <w:rFonts w:ascii="GHEA Grapalat" w:hAnsi="GHEA Grapalat"/>
                <w:sz w:val="22"/>
                <w:szCs w:val="22"/>
                <w:lang w:val="hy-AM"/>
              </w:rPr>
              <w:t>Ազատության սահմանափակում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C53932" w:rsidRDefault="003E18FD" w:rsidP="006A6CE8">
            <w:pPr>
              <w:jc w:val="center"/>
              <w:rPr>
                <w:rFonts w:ascii="GHEA Grapalat" w:hAnsi="GHEA Grapalat"/>
                <w:noProof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E18FD" w:rsidRPr="00C53932" w:rsidRDefault="003E18FD" w:rsidP="006A6CE8">
            <w:pPr>
              <w:jc w:val="center"/>
              <w:rPr>
                <w:rFonts w:ascii="GHEA Grapalat" w:hAnsi="GHEA Grapalat"/>
                <w:noProof/>
                <w:highlight w:val="yellow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18FD" w:rsidRPr="00C53932" w:rsidRDefault="003E18FD" w:rsidP="006A6CE8">
            <w:pPr>
              <w:jc w:val="center"/>
              <w:rPr>
                <w:rFonts w:ascii="GHEA Grapalat" w:hAnsi="GHEA Grapalat"/>
                <w:noProof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E18FD" w:rsidRPr="00C53932" w:rsidRDefault="003E18FD" w:rsidP="006A6CE8">
            <w:pPr>
              <w:jc w:val="center"/>
              <w:rPr>
                <w:rFonts w:ascii="GHEA Grapalat" w:hAnsi="GHEA Grapalat"/>
                <w:b/>
                <w:noProof/>
                <w:highlight w:val="yellow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C53932" w:rsidRDefault="003E18FD" w:rsidP="006A6CE8">
            <w:pPr>
              <w:jc w:val="center"/>
              <w:rPr>
                <w:rFonts w:ascii="GHEA Grapalat" w:hAnsi="GHEA Grapalat"/>
                <w:b/>
                <w:noProof/>
                <w:highlight w:val="yellow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E18FD" w:rsidRPr="00C53932" w:rsidRDefault="003E18FD" w:rsidP="006A6CE8">
            <w:pPr>
              <w:jc w:val="center"/>
              <w:rPr>
                <w:rFonts w:ascii="GHEA Grapalat" w:hAnsi="GHEA Grapalat"/>
                <w:b/>
                <w:noProof/>
                <w:highlight w:val="yellow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C53932" w:rsidRDefault="003E18FD" w:rsidP="006A6CE8">
            <w:pPr>
              <w:jc w:val="center"/>
              <w:rPr>
                <w:rFonts w:ascii="GHEA Grapalat" w:hAnsi="GHEA Grapalat"/>
                <w:noProof/>
                <w:highlight w:val="yellow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E18FD" w:rsidRPr="00C53932" w:rsidRDefault="003E18FD" w:rsidP="006A6CE8">
            <w:pPr>
              <w:jc w:val="center"/>
              <w:rPr>
                <w:rFonts w:ascii="GHEA Grapalat" w:hAnsi="GHEA Grapalat"/>
                <w:noProof/>
                <w:highlight w:val="yellow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E18FD" w:rsidRPr="00C53932" w:rsidRDefault="003E18FD" w:rsidP="006A6CE8">
            <w:pPr>
              <w:jc w:val="center"/>
              <w:rPr>
                <w:rFonts w:ascii="GHEA Grapalat" w:hAnsi="GHEA Grapalat"/>
                <w:noProof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E18FD" w:rsidRPr="00C53932" w:rsidRDefault="003E18FD" w:rsidP="006A6CE8">
            <w:pPr>
              <w:jc w:val="center"/>
              <w:rPr>
                <w:rFonts w:ascii="GHEA Grapalat" w:hAnsi="GHEA Grapalat"/>
                <w:b/>
                <w:noProof/>
                <w:highlight w:val="yellow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E18FD" w:rsidRPr="00C53932" w:rsidRDefault="003E18FD" w:rsidP="006A6CE8">
            <w:pPr>
              <w:jc w:val="center"/>
              <w:rPr>
                <w:rFonts w:ascii="GHEA Grapalat" w:hAnsi="GHEA Grapalat"/>
                <w:b/>
                <w:noProof/>
                <w:highlight w:val="yellow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E18FD" w:rsidRPr="00C53932" w:rsidRDefault="003E18FD" w:rsidP="006A6CE8">
            <w:pPr>
              <w:jc w:val="center"/>
              <w:rPr>
                <w:rFonts w:ascii="GHEA Grapalat" w:hAnsi="GHEA Grapalat"/>
                <w:b/>
                <w:noProof/>
                <w:highlight w:val="yellow"/>
              </w:rPr>
            </w:pPr>
          </w:p>
        </w:tc>
      </w:tr>
      <w:tr w:rsidR="003E18FD" w:rsidRPr="00705C42" w:rsidTr="006A6CE8">
        <w:trPr>
          <w:trHeight w:val="443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E18FD" w:rsidRPr="00705C42" w:rsidRDefault="00C53932" w:rsidP="006A6CE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2"/>
                <w:szCs w:val="22"/>
                <w:lang w:val="hy-AM" w:eastAsia="ru-RU"/>
              </w:rPr>
              <w:t xml:space="preserve">Իրավաբանական </w:t>
            </w:r>
            <w:r w:rsidRPr="003E18FD">
              <w:rPr>
                <w:rFonts w:ascii="GHEA Grapalat" w:hAnsi="GHEA Grapalat"/>
                <w:b/>
                <w:color w:val="000000"/>
                <w:sz w:val="22"/>
                <w:szCs w:val="22"/>
                <w:lang w:val="hy-AM" w:eastAsia="ru-RU"/>
              </w:rPr>
              <w:lastRenderedPageBreak/>
              <w:t>անձի նկատմամբ քրեաիրավական ներգործության միջոցի կիրառու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3E18FD" w:rsidRPr="00705C42" w:rsidTr="006A6CE8">
        <w:trPr>
          <w:trHeight w:val="443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E18FD" w:rsidRPr="00705C42" w:rsidRDefault="00C53932" w:rsidP="006A6CE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lastRenderedPageBreak/>
              <w:t>Անվտանգության միջոցնե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3E18FD" w:rsidRPr="00705C42" w:rsidRDefault="003E18FD" w:rsidP="006A6CE8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C53932" w:rsidRPr="00705C42" w:rsidTr="006A6CE8">
        <w:trPr>
          <w:trHeight w:val="443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53932" w:rsidRPr="00705C42" w:rsidRDefault="00C53932" w:rsidP="00C53932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Այլընտրանքային խ</w:t>
            </w:r>
            <w:proofErr w:type="spellStart"/>
            <w:r w:rsidRPr="003E18FD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փանման</w:t>
            </w:r>
            <w:proofErr w:type="spellEnd"/>
            <w:r w:rsidRPr="003E18FD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18FD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միջոցներ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C53932" w:rsidRPr="00705C42" w:rsidTr="006A6CE8">
        <w:trPr>
          <w:trHeight w:val="443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53932" w:rsidRPr="00705C42" w:rsidRDefault="00C53932" w:rsidP="00C53932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Ընդհանու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C53932" w:rsidRPr="00705C42" w:rsidRDefault="00C53932" w:rsidP="00C5393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</w:tbl>
    <w:p w:rsidR="004C022E" w:rsidRDefault="004C022E" w:rsidP="003E18FD">
      <w:pPr>
        <w:tabs>
          <w:tab w:val="left" w:pos="4396"/>
        </w:tabs>
        <w:spacing w:line="360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D24ECA" w:rsidRDefault="00D24ECA" w:rsidP="003E18FD">
      <w:pPr>
        <w:tabs>
          <w:tab w:val="left" w:pos="4396"/>
        </w:tabs>
        <w:spacing w:line="360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4C022E" w:rsidRDefault="004C022E" w:rsidP="003E18FD">
      <w:pPr>
        <w:tabs>
          <w:tab w:val="left" w:pos="4396"/>
        </w:tabs>
        <w:spacing w:line="360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24338A" w:rsidRDefault="0024338A" w:rsidP="003E18FD">
      <w:pPr>
        <w:tabs>
          <w:tab w:val="left" w:pos="4396"/>
        </w:tabs>
        <w:spacing w:line="360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24338A" w:rsidRDefault="0024338A" w:rsidP="003E18FD">
      <w:pPr>
        <w:tabs>
          <w:tab w:val="left" w:pos="4396"/>
        </w:tabs>
        <w:spacing w:line="360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CA50DB" w:rsidRDefault="00CA50DB" w:rsidP="003E18FD">
      <w:pPr>
        <w:tabs>
          <w:tab w:val="left" w:pos="4396"/>
        </w:tabs>
        <w:spacing w:line="360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C83C32" w:rsidRPr="00705C42" w:rsidRDefault="00C83C32" w:rsidP="003E18FD">
      <w:pPr>
        <w:tabs>
          <w:tab w:val="left" w:pos="4396"/>
        </w:tabs>
        <w:spacing w:line="360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C12957" w:rsidRDefault="00C12957" w:rsidP="00C53932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</w:p>
    <w:p w:rsidR="001179F8" w:rsidRDefault="001179F8" w:rsidP="00C53932">
      <w:pPr>
        <w:jc w:val="center"/>
        <w:rPr>
          <w:rFonts w:ascii="GHEA Grapalat" w:hAnsi="GHEA Grapalat" w:cs="Sylfaen"/>
          <w:b/>
          <w:noProof/>
          <w:sz w:val="22"/>
          <w:szCs w:val="22"/>
        </w:rPr>
      </w:pPr>
    </w:p>
    <w:p w:rsidR="001179F8" w:rsidRDefault="001179F8" w:rsidP="00C53932">
      <w:pPr>
        <w:jc w:val="center"/>
        <w:rPr>
          <w:rFonts w:ascii="GHEA Grapalat" w:hAnsi="GHEA Grapalat" w:cs="Sylfaen"/>
          <w:b/>
          <w:noProof/>
          <w:sz w:val="22"/>
          <w:szCs w:val="22"/>
        </w:rPr>
      </w:pPr>
    </w:p>
    <w:p w:rsidR="001179F8" w:rsidRDefault="001179F8" w:rsidP="00C53932">
      <w:pPr>
        <w:jc w:val="center"/>
        <w:rPr>
          <w:rFonts w:ascii="GHEA Grapalat" w:hAnsi="GHEA Grapalat" w:cs="Sylfaen"/>
          <w:b/>
          <w:noProof/>
          <w:sz w:val="22"/>
          <w:szCs w:val="22"/>
        </w:rPr>
      </w:pPr>
    </w:p>
    <w:p w:rsidR="003E18FD" w:rsidRDefault="00C53932" w:rsidP="00C53932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>
        <w:rPr>
          <w:rFonts w:ascii="GHEA Grapalat" w:hAnsi="GHEA Grapalat" w:cs="Sylfaen"/>
          <w:b/>
          <w:noProof/>
          <w:sz w:val="22"/>
          <w:szCs w:val="22"/>
          <w:lang w:val="hy-AM"/>
        </w:rPr>
        <w:t>Շ</w:t>
      </w:r>
      <w:r w:rsidRPr="00705C42">
        <w:rPr>
          <w:rFonts w:ascii="GHEA Grapalat" w:hAnsi="GHEA Grapalat" w:cs="Sylfaen"/>
          <w:b/>
          <w:noProof/>
          <w:sz w:val="22"/>
          <w:szCs w:val="22"/>
          <w:lang w:val="hy-AM"/>
        </w:rPr>
        <w:t>ահառուներին վերասոցիալականացման, հասարակություն վերաինտեգրաման  և այլ ծրագրերում ընդգրկելու ընթացքի, ինչպես նաև այդ նպատակով պետական և ոչ պետական մարմինների հետ իրականացված համագործակցության աշխատանքների վերաբերյալ</w:t>
      </w:r>
    </w:p>
    <w:p w:rsidR="003F076A" w:rsidRDefault="003F076A" w:rsidP="00C53932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</w:p>
    <w:tbl>
      <w:tblPr>
        <w:tblStyle w:val="TableGrid"/>
        <w:tblW w:w="14786" w:type="dxa"/>
        <w:tblLayout w:type="fixed"/>
        <w:tblLook w:val="04A0" w:firstRow="1" w:lastRow="0" w:firstColumn="1" w:lastColumn="0" w:noHBand="0" w:noVBand="1"/>
      </w:tblPr>
      <w:tblGrid>
        <w:gridCol w:w="3369"/>
        <w:gridCol w:w="1586"/>
        <w:gridCol w:w="1880"/>
        <w:gridCol w:w="1404"/>
        <w:gridCol w:w="1115"/>
        <w:gridCol w:w="1711"/>
        <w:gridCol w:w="1717"/>
        <w:gridCol w:w="2004"/>
      </w:tblGrid>
      <w:tr w:rsidR="003F076A" w:rsidRPr="004B2A1A" w:rsidTr="009A5932">
        <w:tc>
          <w:tcPr>
            <w:tcW w:w="3369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proofErr w:type="spellStart"/>
            <w:r w:rsidRPr="00705C42">
              <w:rPr>
                <w:rFonts w:ascii="GHEA Grapalat" w:hAnsi="GHEA Grapalat" w:cs="Calibri"/>
                <w:b/>
                <w:bCs/>
                <w:color w:val="000000"/>
              </w:rPr>
              <w:t>Վերասոցիալականացում</w:t>
            </w:r>
            <w:proofErr w:type="spellEnd"/>
          </w:p>
        </w:tc>
        <w:tc>
          <w:tcPr>
            <w:tcW w:w="1586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proofErr w:type="spellStart"/>
            <w:r w:rsidRPr="00705C42">
              <w:rPr>
                <w:rFonts w:ascii="GHEA Grapalat" w:hAnsi="GHEA Grapalat" w:cs="Calibri"/>
                <w:b/>
                <w:color w:val="000000"/>
              </w:rPr>
              <w:t>միջոցառումների</w:t>
            </w:r>
            <w:proofErr w:type="spellEnd"/>
            <w:r w:rsidRPr="00705C42">
              <w:rPr>
                <w:rFonts w:ascii="GHEA Grapalat" w:hAnsi="GHEA Grapalat" w:cs="Calibri"/>
                <w:b/>
                <w:color w:val="000000"/>
              </w:rPr>
              <w:t xml:space="preserve"> </w:t>
            </w:r>
            <w:proofErr w:type="spellStart"/>
            <w:r w:rsidRPr="00705C42">
              <w:rPr>
                <w:rFonts w:ascii="GHEA Grapalat" w:hAnsi="GHEA Grapalat" w:cs="Calibri"/>
                <w:b/>
                <w:color w:val="000000"/>
              </w:rPr>
              <w:t>քանակը</w:t>
            </w:r>
            <w:proofErr w:type="spellEnd"/>
          </w:p>
        </w:tc>
        <w:tc>
          <w:tcPr>
            <w:tcW w:w="1880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proofErr w:type="spellStart"/>
            <w:r w:rsidRPr="00705C42">
              <w:rPr>
                <w:rFonts w:ascii="GHEA Grapalat" w:hAnsi="GHEA Grapalat" w:cs="Calibri"/>
                <w:b/>
                <w:color w:val="000000"/>
              </w:rPr>
              <w:t>շահառուների</w:t>
            </w:r>
            <w:proofErr w:type="spellEnd"/>
            <w:r w:rsidRPr="00705C42">
              <w:rPr>
                <w:rFonts w:ascii="GHEA Grapalat" w:hAnsi="GHEA Grapalat" w:cs="Calibri"/>
                <w:b/>
                <w:color w:val="000000"/>
              </w:rPr>
              <w:t xml:space="preserve"> </w:t>
            </w:r>
            <w:proofErr w:type="spellStart"/>
            <w:r w:rsidRPr="00705C42">
              <w:rPr>
                <w:rFonts w:ascii="GHEA Grapalat" w:hAnsi="GHEA Grapalat" w:cs="Calibri"/>
                <w:b/>
                <w:color w:val="000000"/>
              </w:rPr>
              <w:t>թիվ</w:t>
            </w:r>
            <w:proofErr w:type="spellEnd"/>
          </w:p>
        </w:tc>
        <w:tc>
          <w:tcPr>
            <w:tcW w:w="14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proofErr w:type="spellStart"/>
            <w:r w:rsidRPr="00705C42">
              <w:rPr>
                <w:rFonts w:ascii="GHEA Grapalat" w:hAnsi="GHEA Grapalat" w:cs="Calibri"/>
                <w:b/>
                <w:color w:val="000000"/>
              </w:rPr>
              <w:t>տղամարդ</w:t>
            </w:r>
            <w:proofErr w:type="spellEnd"/>
          </w:p>
        </w:tc>
        <w:tc>
          <w:tcPr>
            <w:tcW w:w="1115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proofErr w:type="spellStart"/>
            <w:r w:rsidRPr="00705C42">
              <w:rPr>
                <w:rFonts w:ascii="GHEA Grapalat" w:hAnsi="GHEA Grapalat" w:cs="Calibri"/>
                <w:b/>
                <w:color w:val="000000"/>
              </w:rPr>
              <w:t>կին</w:t>
            </w:r>
            <w:proofErr w:type="spellEnd"/>
          </w:p>
        </w:tc>
        <w:tc>
          <w:tcPr>
            <w:tcW w:w="1711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proofErr w:type="spellStart"/>
            <w:r w:rsidRPr="00705C42">
              <w:rPr>
                <w:rFonts w:ascii="GHEA Grapalat" w:hAnsi="GHEA Grapalat" w:cs="Calibri"/>
                <w:b/>
                <w:color w:val="000000"/>
              </w:rPr>
              <w:t>անչափահաս</w:t>
            </w:r>
            <w:proofErr w:type="spellEnd"/>
          </w:p>
        </w:tc>
        <w:tc>
          <w:tcPr>
            <w:tcW w:w="1717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proofErr w:type="spellStart"/>
            <w:r w:rsidRPr="00705C42">
              <w:rPr>
                <w:rFonts w:ascii="GHEA Grapalat" w:hAnsi="GHEA Grapalat" w:cs="Calibri"/>
                <w:b/>
                <w:color w:val="000000"/>
              </w:rPr>
              <w:t>օտարերկրացի</w:t>
            </w:r>
            <w:proofErr w:type="spellEnd"/>
          </w:p>
        </w:tc>
        <w:tc>
          <w:tcPr>
            <w:tcW w:w="20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3F076A">
              <w:rPr>
                <w:rFonts w:ascii="GHEA Grapalat" w:hAnsi="GHEA Grapalat" w:cs="Calibri"/>
                <w:b/>
                <w:color w:val="000000"/>
                <w:lang w:val="hy-AM"/>
              </w:rPr>
              <w:t>նշել միջոցառումների անվանումները, անցկացման վայր և ժամկետը</w:t>
            </w:r>
          </w:p>
        </w:tc>
      </w:tr>
      <w:tr w:rsidR="003F076A" w:rsidTr="009A5932">
        <w:tc>
          <w:tcPr>
            <w:tcW w:w="3369" w:type="dxa"/>
            <w:vAlign w:val="center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proofErr w:type="spellStart"/>
            <w:r w:rsidRPr="00705C42">
              <w:rPr>
                <w:rFonts w:ascii="GHEA Grapalat" w:hAnsi="GHEA Grapalat" w:cs="Calibri"/>
                <w:b/>
                <w:bCs/>
                <w:color w:val="000000"/>
              </w:rPr>
              <w:t>Կրթական</w:t>
            </w:r>
            <w:proofErr w:type="spellEnd"/>
          </w:p>
        </w:tc>
        <w:tc>
          <w:tcPr>
            <w:tcW w:w="1586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880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4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115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1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7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20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</w:tr>
      <w:tr w:rsidR="003F076A" w:rsidTr="009A5932">
        <w:tc>
          <w:tcPr>
            <w:tcW w:w="3369" w:type="dxa"/>
            <w:vAlign w:val="center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Calibri"/>
                <w:b/>
                <w:color w:val="000000"/>
              </w:rPr>
              <w:t>*</w:t>
            </w:r>
            <w:proofErr w:type="spellStart"/>
            <w:r w:rsidRPr="00705C42">
              <w:rPr>
                <w:rFonts w:ascii="GHEA Grapalat" w:hAnsi="GHEA Grapalat" w:cs="Calibri"/>
                <w:b/>
                <w:color w:val="000000"/>
              </w:rPr>
              <w:t>մասնագիտական</w:t>
            </w:r>
            <w:proofErr w:type="spellEnd"/>
          </w:p>
        </w:tc>
        <w:tc>
          <w:tcPr>
            <w:tcW w:w="1586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880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4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115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1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7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20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</w:tr>
      <w:tr w:rsidR="003F076A" w:rsidTr="009A5932">
        <w:tc>
          <w:tcPr>
            <w:tcW w:w="3369" w:type="dxa"/>
            <w:vAlign w:val="center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proofErr w:type="spellStart"/>
            <w:r w:rsidRPr="00705C42">
              <w:rPr>
                <w:rFonts w:ascii="GHEA Grapalat" w:hAnsi="GHEA Grapalat" w:cs="Calibri"/>
                <w:b/>
                <w:bCs/>
                <w:color w:val="000000"/>
              </w:rPr>
              <w:t>Մարզական</w:t>
            </w:r>
            <w:proofErr w:type="spellEnd"/>
          </w:p>
        </w:tc>
        <w:tc>
          <w:tcPr>
            <w:tcW w:w="1586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880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4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115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1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7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20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</w:tr>
      <w:tr w:rsidR="003F076A" w:rsidTr="009A5932">
        <w:tc>
          <w:tcPr>
            <w:tcW w:w="3369" w:type="dxa"/>
            <w:vAlign w:val="center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proofErr w:type="spellStart"/>
            <w:r w:rsidRPr="00705C42">
              <w:rPr>
                <w:rFonts w:ascii="GHEA Grapalat" w:hAnsi="GHEA Grapalat" w:cs="Calibri"/>
                <w:b/>
                <w:bCs/>
                <w:color w:val="000000"/>
              </w:rPr>
              <w:lastRenderedPageBreak/>
              <w:t>Կրոնական</w:t>
            </w:r>
            <w:proofErr w:type="spellEnd"/>
          </w:p>
        </w:tc>
        <w:tc>
          <w:tcPr>
            <w:tcW w:w="1586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880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4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115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1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7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20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</w:tr>
      <w:tr w:rsidR="003F076A" w:rsidTr="009A5932">
        <w:tc>
          <w:tcPr>
            <w:tcW w:w="3369" w:type="dxa"/>
            <w:vAlign w:val="center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proofErr w:type="spellStart"/>
            <w:r w:rsidRPr="00705C42">
              <w:rPr>
                <w:rFonts w:ascii="GHEA Grapalat" w:hAnsi="GHEA Grapalat" w:cs="Calibri"/>
                <w:b/>
                <w:bCs/>
                <w:color w:val="000000"/>
              </w:rPr>
              <w:t>Մշակութային</w:t>
            </w:r>
            <w:proofErr w:type="spellEnd"/>
          </w:p>
        </w:tc>
        <w:tc>
          <w:tcPr>
            <w:tcW w:w="1586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880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4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115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1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7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20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</w:tr>
      <w:tr w:rsidR="003F076A" w:rsidTr="009A5932">
        <w:tc>
          <w:tcPr>
            <w:tcW w:w="3369" w:type="dxa"/>
            <w:vAlign w:val="center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3F076A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 xml:space="preserve">Ծառայության աշխատակցի կողմից </w:t>
            </w:r>
            <w:r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իրականացված</w:t>
            </w:r>
            <w:r w:rsidRPr="003F076A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 xml:space="preserve"> խորհրդատվություն</w:t>
            </w:r>
          </w:p>
        </w:tc>
        <w:tc>
          <w:tcPr>
            <w:tcW w:w="1586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880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4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115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1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7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20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</w:tr>
      <w:tr w:rsidR="003F076A" w:rsidTr="009A5932">
        <w:tc>
          <w:tcPr>
            <w:tcW w:w="3369" w:type="dxa"/>
            <w:vAlign w:val="center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3F076A">
              <w:rPr>
                <w:rFonts w:ascii="GHEA Grapalat" w:hAnsi="GHEA Grapalat" w:cs="Calibri"/>
                <w:b/>
                <w:color w:val="000000"/>
                <w:lang w:val="hy-AM"/>
              </w:rPr>
              <w:t>շահառուն ուղղորդվել է այցելության հոգեբանի մոտ</w:t>
            </w:r>
          </w:p>
        </w:tc>
        <w:tc>
          <w:tcPr>
            <w:tcW w:w="1586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880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4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115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1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7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20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</w:tr>
      <w:tr w:rsidR="003F076A" w:rsidTr="009A5932">
        <w:tc>
          <w:tcPr>
            <w:tcW w:w="3369" w:type="dxa"/>
            <w:vAlign w:val="center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705C42">
              <w:rPr>
                <w:rFonts w:ascii="GHEA Grapalat" w:hAnsi="GHEA Grapalat" w:cs="Calibri"/>
                <w:b/>
                <w:bCs/>
                <w:color w:val="000000"/>
              </w:rPr>
              <w:t>հոգեբանական</w:t>
            </w:r>
            <w:proofErr w:type="spellEnd"/>
            <w:r w:rsidRPr="00705C42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705C42">
              <w:rPr>
                <w:rFonts w:ascii="GHEA Grapalat" w:hAnsi="GHEA Grapalat" w:cs="Calibri"/>
                <w:b/>
                <w:bCs/>
                <w:color w:val="000000"/>
              </w:rPr>
              <w:t>օգնություն</w:t>
            </w:r>
            <w:proofErr w:type="spellEnd"/>
            <w:r w:rsidRPr="00705C42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705C42">
              <w:rPr>
                <w:rFonts w:ascii="GHEA Grapalat" w:hAnsi="GHEA Grapalat" w:cs="Calibri"/>
                <w:b/>
                <w:bCs/>
                <w:color w:val="000000"/>
              </w:rPr>
              <w:t>ստացած</w:t>
            </w:r>
            <w:proofErr w:type="spellEnd"/>
            <w:r w:rsidRPr="00705C42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705C42">
              <w:rPr>
                <w:rFonts w:ascii="GHEA Grapalat" w:hAnsi="GHEA Grapalat" w:cs="Calibri"/>
                <w:b/>
                <w:bCs/>
                <w:color w:val="000000"/>
              </w:rPr>
              <w:t>շահառուներ</w:t>
            </w:r>
            <w:proofErr w:type="spellEnd"/>
          </w:p>
        </w:tc>
        <w:tc>
          <w:tcPr>
            <w:tcW w:w="1586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880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4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115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1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7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20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</w:tr>
      <w:tr w:rsidR="003F076A" w:rsidTr="009A5932">
        <w:tc>
          <w:tcPr>
            <w:tcW w:w="3369" w:type="dxa"/>
            <w:vAlign w:val="bottom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3F076A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 xml:space="preserve">Ծառայության աշխատակցի կողմից իրականացված աշխատանքների արդյունքում շահառուն ընդունվել է աշխատանքի </w:t>
            </w:r>
          </w:p>
        </w:tc>
        <w:tc>
          <w:tcPr>
            <w:tcW w:w="1586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880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4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115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1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7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20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</w:tr>
      <w:tr w:rsidR="003F076A" w:rsidTr="009A5932">
        <w:tc>
          <w:tcPr>
            <w:tcW w:w="3369" w:type="dxa"/>
            <w:vAlign w:val="bottom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3F076A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շահառուն ուղղորդվել է բժշկական այցելության հաստատություններ և աջակցման կենտրոններ</w:t>
            </w:r>
          </w:p>
        </w:tc>
        <w:tc>
          <w:tcPr>
            <w:tcW w:w="1586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880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4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115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1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7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20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</w:tr>
      <w:tr w:rsidR="003F076A" w:rsidTr="009A5932">
        <w:tc>
          <w:tcPr>
            <w:tcW w:w="3369" w:type="dxa"/>
            <w:vAlign w:val="bottom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3F076A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իրականացվել են վերասոցիալականացման այլ աշխատանքներ</w:t>
            </w:r>
          </w:p>
        </w:tc>
        <w:tc>
          <w:tcPr>
            <w:tcW w:w="1586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880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4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115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1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7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20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</w:tr>
      <w:tr w:rsidR="003F076A" w:rsidTr="009A5932">
        <w:tc>
          <w:tcPr>
            <w:tcW w:w="3369" w:type="dxa"/>
            <w:vAlign w:val="bottom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proofErr w:type="spellStart"/>
            <w:r w:rsidRPr="00705C42">
              <w:rPr>
                <w:rFonts w:ascii="GHEA Grapalat" w:hAnsi="GHEA Grapalat" w:cs="Calibri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1586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880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4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115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1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17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2004" w:type="dxa"/>
          </w:tcPr>
          <w:p w:rsidR="003F076A" w:rsidRDefault="003F076A" w:rsidP="003F076A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</w:tr>
    </w:tbl>
    <w:p w:rsidR="000F3192" w:rsidRDefault="000F3192" w:rsidP="00290338">
      <w:pPr>
        <w:rPr>
          <w:rFonts w:ascii="GHEA Grapalat" w:hAnsi="GHEA Grapalat"/>
          <w:sz w:val="28"/>
          <w:szCs w:val="28"/>
          <w:lang w:val="hy-AM"/>
        </w:rPr>
      </w:pPr>
    </w:p>
    <w:p w:rsidR="000F3192" w:rsidRDefault="000F3192" w:rsidP="00290338">
      <w:pPr>
        <w:rPr>
          <w:rFonts w:ascii="GHEA Grapalat" w:hAnsi="GHEA Grapalat"/>
          <w:sz w:val="28"/>
          <w:szCs w:val="28"/>
          <w:lang w:val="hy-AM"/>
        </w:rPr>
      </w:pPr>
    </w:p>
    <w:p w:rsidR="000F3192" w:rsidRDefault="000F3192" w:rsidP="00290338">
      <w:pPr>
        <w:rPr>
          <w:rFonts w:ascii="GHEA Grapalat" w:hAnsi="GHEA Grapalat"/>
          <w:sz w:val="28"/>
          <w:szCs w:val="28"/>
          <w:lang w:val="hy-AM"/>
        </w:rPr>
      </w:pPr>
    </w:p>
    <w:p w:rsidR="000F3192" w:rsidRPr="00705C42" w:rsidRDefault="000F3192" w:rsidP="000F3192">
      <w:pPr>
        <w:jc w:val="center"/>
        <w:rPr>
          <w:rFonts w:ascii="GHEA Grapalat" w:hAnsi="GHEA Grapalat" w:cs="Arial LatArm"/>
          <w:b/>
          <w:noProof/>
          <w:sz w:val="22"/>
          <w:szCs w:val="22"/>
          <w:lang w:val="hy-AM"/>
        </w:rPr>
      </w:pPr>
      <w:r w:rsidRPr="00705C42">
        <w:rPr>
          <w:rFonts w:ascii="GHEA Grapalat" w:hAnsi="GHEA Grapalat" w:cs="Arial LatArm"/>
          <w:b/>
          <w:noProof/>
          <w:sz w:val="22"/>
          <w:szCs w:val="22"/>
          <w:lang w:val="hy-AM"/>
        </w:rPr>
        <w:t>Ծառայության աշխատակիցների կողմից պատիժներով և վերահսկողություններով կազմված</w:t>
      </w:r>
    </w:p>
    <w:p w:rsidR="000F3192" w:rsidRPr="00705C42" w:rsidRDefault="000F3192" w:rsidP="000F3192">
      <w:pPr>
        <w:jc w:val="center"/>
        <w:rPr>
          <w:rFonts w:ascii="GHEA Grapalat" w:hAnsi="GHEA Grapalat" w:cs="Arial LatArm"/>
          <w:b/>
          <w:noProof/>
          <w:sz w:val="22"/>
          <w:szCs w:val="22"/>
          <w:lang w:val="hy-AM"/>
        </w:rPr>
      </w:pPr>
      <w:r w:rsidRPr="00705C42">
        <w:rPr>
          <w:rFonts w:ascii="GHEA Grapalat" w:hAnsi="GHEA Grapalat" w:cs="Arial LatArm"/>
          <w:b/>
          <w:noProof/>
          <w:sz w:val="22"/>
          <w:szCs w:val="22"/>
          <w:lang w:val="hy-AM"/>
        </w:rPr>
        <w:t>գործերով շահառուների վերաբերյալ միջնորդություններ ներկայացնելու,</w:t>
      </w:r>
    </w:p>
    <w:p w:rsidR="000F3192" w:rsidRPr="00705C42" w:rsidRDefault="000F3192" w:rsidP="000F3192">
      <w:pPr>
        <w:jc w:val="center"/>
        <w:rPr>
          <w:rFonts w:ascii="GHEA Grapalat" w:hAnsi="GHEA Grapalat" w:cs="Arial LatArm"/>
          <w:b/>
          <w:noProof/>
          <w:sz w:val="22"/>
          <w:szCs w:val="22"/>
          <w:lang w:val="hy-AM"/>
        </w:rPr>
      </w:pPr>
      <w:r w:rsidRPr="00705C42">
        <w:rPr>
          <w:rFonts w:ascii="GHEA Grapalat" w:hAnsi="GHEA Grapalat" w:cs="Arial LatArm"/>
          <w:b/>
          <w:noProof/>
          <w:sz w:val="22"/>
          <w:szCs w:val="22"/>
          <w:lang w:val="hy-AM"/>
        </w:rPr>
        <w:t xml:space="preserve"> ինպես նաև  գրավոր նախազգուշացում տալու վերաբերյալ</w:t>
      </w:r>
    </w:p>
    <w:tbl>
      <w:tblPr>
        <w:tblpPr w:leftFromText="180" w:rightFromText="180" w:vertAnchor="text" w:horzAnchor="margin" w:tblpY="47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686"/>
        <w:gridCol w:w="3260"/>
        <w:gridCol w:w="2835"/>
        <w:gridCol w:w="2126"/>
      </w:tblGrid>
      <w:tr w:rsidR="000F3192" w:rsidRPr="004B2A1A" w:rsidTr="006A6CE8">
        <w:trPr>
          <w:trHeight w:val="97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F3192" w:rsidRPr="00705C42" w:rsidRDefault="000F3192" w:rsidP="006A6CE8">
            <w:pPr>
              <w:rPr>
                <w:rFonts w:ascii="GHEA Grapalat" w:hAnsi="GHEA Grapalat"/>
                <w:noProof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Պատիժներ և վերահսկողություններ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0F3192" w:rsidRPr="00705C42" w:rsidRDefault="000F3192" w:rsidP="006A6CE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միջնորդություն է ներկայացվել դատարան՝ շահառուի նկատմամբ նշանակված պատժատեսակը մեկ այլ պատժատեսակով փոխարինելու </w:t>
            </w:r>
            <w:r w:rsidR="00C12957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կամ գույքի բռնագանձման</w:t>
            </w:r>
            <w:r w:rsidR="00C12957"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</w:t>
            </w: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վերաբերյալ</w:t>
            </w:r>
            <w:r w:rsidR="00C12957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0F3192" w:rsidRPr="00705C42" w:rsidRDefault="000F3192" w:rsidP="006A6CE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միջնորդություն է ներկայացվել դատարան՝ շահառուի նկատմամբ լրացուցիչ պարտականություն սահմանելու համար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0F3192" w:rsidRPr="00705C42" w:rsidRDefault="000F3192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միջնորդություն է ներկայացվել դատարան՝ շահառուի նկատմամբ հետախուզում հայտարարելու վերաբերյալ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3192" w:rsidRPr="00705C42" w:rsidRDefault="000F3192" w:rsidP="006A6CE8">
            <w:pPr>
              <w:rPr>
                <w:rFonts w:ascii="GHEA Grapalat" w:hAnsi="GHEA Grapalat"/>
                <w:noProof/>
                <w:lang w:val="hy-AM"/>
              </w:rPr>
            </w:pPr>
            <w:r w:rsidRPr="00705C4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շահառուին տրվել է գրավոր նախազգուշացում</w:t>
            </w:r>
          </w:p>
        </w:tc>
      </w:tr>
      <w:tr w:rsidR="002A3914" w:rsidRPr="00705C42" w:rsidTr="006A6CE8">
        <w:trPr>
          <w:trHeight w:val="477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rPr>
                <w:rFonts w:ascii="GHEA Grapalat" w:hAnsi="GHEA Grapalat" w:cs="Sylfaen"/>
                <w:noProof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lastRenderedPageBreak/>
              <w:t>Տուգանք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 w:cs="Sylfaen"/>
                <w:b/>
                <w:noProof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 w:cs="Sylfaen"/>
                <w:b/>
                <w:noProof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2A3914" w:rsidRPr="00705C42" w:rsidTr="006A6CE8">
        <w:trPr>
          <w:trHeight w:val="1154"/>
        </w:trPr>
        <w:tc>
          <w:tcPr>
            <w:tcW w:w="2943" w:type="dxa"/>
            <w:tcBorders>
              <w:lef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rPr>
                <w:rFonts w:ascii="GHEA Grapalat" w:hAnsi="GHEA Grapalat" w:cs="Sylfaen"/>
                <w:noProof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Որոշակի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 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պաշտոններ զբաղեցնելու կամ որոշակի գործունեությամբ զբաղվելու իրավունքից զրկել</w:t>
            </w:r>
          </w:p>
        </w:tc>
        <w:tc>
          <w:tcPr>
            <w:tcW w:w="3686" w:type="dxa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2A3914" w:rsidRPr="00705C42" w:rsidRDefault="002A3914" w:rsidP="002A3914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2A3914" w:rsidRPr="00705C42" w:rsidTr="006A6CE8">
        <w:trPr>
          <w:trHeight w:val="374"/>
        </w:trPr>
        <w:tc>
          <w:tcPr>
            <w:tcW w:w="2943" w:type="dxa"/>
            <w:tcBorders>
              <w:left w:val="single" w:sz="18" w:space="0" w:color="auto"/>
              <w:bottom w:val="single" w:sz="12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 w:cs="Arial LatArm"/>
                <w:noProof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Հանրային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 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շխատանք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</w:rPr>
              <w:t>ներ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2A3914" w:rsidRPr="00705C42" w:rsidTr="006A6CE8">
        <w:trPr>
          <w:trHeight w:val="583"/>
        </w:trPr>
        <w:tc>
          <w:tcPr>
            <w:tcW w:w="2943" w:type="dxa"/>
            <w:tcBorders>
              <w:top w:val="single" w:sz="12" w:space="0" w:color="auto"/>
              <w:left w:val="single" w:sz="18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/>
                <w:noProof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զատության սահմանափակում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2A3914" w:rsidRPr="00705C42" w:rsidTr="006A6CE8">
        <w:trPr>
          <w:trHeight w:val="525"/>
        </w:trPr>
        <w:tc>
          <w:tcPr>
            <w:tcW w:w="2943" w:type="dxa"/>
            <w:tcBorders>
              <w:left w:val="single" w:sz="18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/>
                <w:noProof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Օտարերկրյա քաղաքացուն ՀՀ</w:t>
            </w:r>
            <w:r w:rsidR="00C129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-ան </w:t>
            </w:r>
            <w:r w:rsidRPr="003E18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արածքից վտարել</w:t>
            </w:r>
          </w:p>
        </w:tc>
        <w:tc>
          <w:tcPr>
            <w:tcW w:w="3686" w:type="dxa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3260" w:type="dxa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2A3914" w:rsidRPr="00705C42" w:rsidTr="006A6CE8">
        <w:trPr>
          <w:trHeight w:val="525"/>
        </w:trPr>
        <w:tc>
          <w:tcPr>
            <w:tcW w:w="2943" w:type="dxa"/>
            <w:tcBorders>
              <w:left w:val="single" w:sz="18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/>
                <w:noProof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Պատիժը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 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պայմ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անականորեն չկիրառել </w:t>
            </w:r>
          </w:p>
        </w:tc>
        <w:tc>
          <w:tcPr>
            <w:tcW w:w="3686" w:type="dxa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2A3914" w:rsidRPr="00705C42" w:rsidTr="006A6CE8">
        <w:trPr>
          <w:trHeight w:val="478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/>
                <w:noProof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Դաստիարակչական բնույթի հարկ</w:t>
            </w:r>
            <w:r w:rsidRPr="003E18FD">
              <w:rPr>
                <w:rFonts w:ascii="GHEA Grapalat" w:hAnsi="GHEA Grapalat" w:cs="Cambria Math"/>
                <w:b/>
                <w:noProof/>
                <w:sz w:val="20"/>
                <w:szCs w:val="20"/>
                <w:lang w:val="hy-AM"/>
              </w:rPr>
              <w:t xml:space="preserve">ադրանքի </w:t>
            </w:r>
            <w:r w:rsidRPr="003E18FD">
              <w:rPr>
                <w:rFonts w:ascii="GHEA Grapalat" w:hAnsi="GHEA Grapalat" w:cs="GHEA Grapalat"/>
                <w:b/>
                <w:noProof/>
                <w:sz w:val="20"/>
                <w:szCs w:val="20"/>
                <w:lang w:val="hy-AM"/>
              </w:rPr>
              <w:t xml:space="preserve"> միջոց 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2A3914" w:rsidRPr="00705C42" w:rsidRDefault="002A3914" w:rsidP="002A391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2A3914" w:rsidRPr="00705C42" w:rsidRDefault="002A3914" w:rsidP="002A391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2A3914" w:rsidRPr="00705C42" w:rsidRDefault="002A3914" w:rsidP="002A391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2A3914" w:rsidRPr="00705C42" w:rsidTr="006A6CE8">
        <w:trPr>
          <w:trHeight w:val="443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A3914" w:rsidRPr="003E18FD" w:rsidRDefault="002A3914" w:rsidP="002A3914">
            <w:pPr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Պատիժը կրելուց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 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պայմ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անական 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վաղաժ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ամկետ 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զատել</w:t>
            </w:r>
            <w:r w:rsidRPr="003E18FD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2A3914" w:rsidRPr="00705C42" w:rsidTr="006A6CE8">
        <w:trPr>
          <w:trHeight w:val="443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Պատժի կատարումը հետաձգել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2A3914" w:rsidRPr="00705C42" w:rsidTr="006A6CE8">
        <w:trPr>
          <w:trHeight w:val="443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Դաստիարակչական բնույթի հարկադրանքի միջոցի կիրառում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2A3914" w:rsidRPr="00705C42" w:rsidTr="006A6CE8">
        <w:trPr>
          <w:trHeight w:val="443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Հիվանդության հետևանքով պատժից ազատում կամ պատժի հետաձգում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2A3914" w:rsidRPr="00705C42" w:rsidTr="006A6CE8">
        <w:trPr>
          <w:trHeight w:val="443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Արտակարգ հանգամանքների հետևանքով պատժից ազատում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C12957" w:rsidRPr="00705C42" w:rsidTr="006A6CE8">
        <w:trPr>
          <w:trHeight w:val="443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12957" w:rsidRPr="00C12957" w:rsidRDefault="00C12957" w:rsidP="002A3914">
            <w:pPr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C12957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Որոշակի վայրեր այցելելու արգելքի անվտանգության միջոցի կատարման ապահով</w:t>
            </w:r>
            <w:r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ում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2957" w:rsidRPr="00705C42" w:rsidRDefault="00C12957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2957" w:rsidRPr="00705C42" w:rsidRDefault="00C12957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C12957" w:rsidRPr="00705C42" w:rsidRDefault="00C12957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957" w:rsidRPr="00705C42" w:rsidRDefault="00C12957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C12957" w:rsidRPr="00705C42" w:rsidTr="006A6CE8">
        <w:trPr>
          <w:trHeight w:val="443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12957" w:rsidRPr="00C12957" w:rsidRDefault="00C12957" w:rsidP="002A3914">
            <w:pPr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C12957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 xml:space="preserve">Հոգեբանական օգնություն ստանալու </w:t>
            </w:r>
            <w:r w:rsidRPr="00C12957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lastRenderedPageBreak/>
              <w:t>պարտականության անվտանգության միջոցի կատարման ապահով</w:t>
            </w:r>
            <w:r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ում</w:t>
            </w:r>
            <w:r w:rsidRPr="00C12957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 xml:space="preserve"> 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2957" w:rsidRPr="00705C42" w:rsidRDefault="00C12957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2957" w:rsidRPr="00705C42" w:rsidRDefault="00C12957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C12957" w:rsidRPr="00705C42" w:rsidRDefault="00C12957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957" w:rsidRPr="00705C42" w:rsidRDefault="00C12957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C12957" w:rsidRPr="00705C42" w:rsidTr="006A6CE8">
        <w:trPr>
          <w:trHeight w:val="443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12957" w:rsidRDefault="00C12957" w:rsidP="002A3914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lastRenderedPageBreak/>
              <w:t>Ընդհանուր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2957" w:rsidRPr="00705C42" w:rsidRDefault="00C12957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2957" w:rsidRPr="00705C42" w:rsidRDefault="00C12957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C12957" w:rsidRPr="00705C42" w:rsidRDefault="00C12957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957" w:rsidRPr="00705C42" w:rsidRDefault="00C12957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</w:tbl>
    <w:p w:rsidR="000F3192" w:rsidRPr="00705C42" w:rsidRDefault="000F3192" w:rsidP="000F3192">
      <w:pPr>
        <w:tabs>
          <w:tab w:val="left" w:pos="2970"/>
        </w:tabs>
        <w:rPr>
          <w:rFonts w:ascii="GHEA Grapalat" w:hAnsi="GHEA Grapalat"/>
          <w:sz w:val="22"/>
          <w:szCs w:val="22"/>
          <w:lang w:val="hy-AM"/>
        </w:rPr>
      </w:pPr>
    </w:p>
    <w:p w:rsidR="000F3192" w:rsidRDefault="000F3192" w:rsidP="00290338">
      <w:pPr>
        <w:rPr>
          <w:rFonts w:ascii="GHEA Grapalat" w:hAnsi="GHEA Grapalat"/>
          <w:sz w:val="28"/>
          <w:szCs w:val="28"/>
          <w:lang w:val="hy-AM"/>
        </w:rPr>
      </w:pPr>
    </w:p>
    <w:p w:rsidR="000F3192" w:rsidRDefault="000F3192" w:rsidP="00290338">
      <w:pPr>
        <w:rPr>
          <w:rFonts w:ascii="GHEA Grapalat" w:hAnsi="GHEA Grapalat"/>
          <w:sz w:val="28"/>
          <w:szCs w:val="28"/>
          <w:lang w:val="hy-AM"/>
        </w:rPr>
      </w:pPr>
    </w:p>
    <w:p w:rsidR="000F3192" w:rsidRDefault="000F3192" w:rsidP="00290338">
      <w:pPr>
        <w:rPr>
          <w:rFonts w:ascii="GHEA Grapalat" w:hAnsi="GHEA Grapalat"/>
          <w:sz w:val="28"/>
          <w:szCs w:val="28"/>
          <w:lang w:val="hy-AM"/>
        </w:rPr>
      </w:pPr>
    </w:p>
    <w:p w:rsidR="000F3192" w:rsidRDefault="000F3192" w:rsidP="00290338">
      <w:pPr>
        <w:rPr>
          <w:rFonts w:ascii="GHEA Grapalat" w:hAnsi="GHEA Grapalat"/>
          <w:sz w:val="28"/>
          <w:szCs w:val="28"/>
          <w:lang w:val="hy-AM"/>
        </w:rPr>
      </w:pPr>
    </w:p>
    <w:p w:rsidR="000F3192" w:rsidRDefault="000F3192" w:rsidP="00290338">
      <w:pPr>
        <w:rPr>
          <w:rFonts w:ascii="GHEA Grapalat" w:hAnsi="GHEA Grapalat"/>
          <w:sz w:val="28"/>
          <w:szCs w:val="28"/>
          <w:lang w:val="hy-AM"/>
        </w:rPr>
      </w:pPr>
    </w:p>
    <w:p w:rsidR="000F3192" w:rsidRDefault="000F3192" w:rsidP="00290338">
      <w:pPr>
        <w:rPr>
          <w:rFonts w:ascii="GHEA Grapalat" w:hAnsi="GHEA Grapalat"/>
          <w:sz w:val="28"/>
          <w:szCs w:val="28"/>
          <w:lang w:val="hy-AM"/>
        </w:rPr>
      </w:pPr>
    </w:p>
    <w:p w:rsidR="00ED5114" w:rsidRPr="00963926" w:rsidRDefault="00ED5114" w:rsidP="00290338">
      <w:pPr>
        <w:rPr>
          <w:rFonts w:ascii="GHEA Grapalat" w:hAnsi="GHEA Grapalat"/>
          <w:sz w:val="28"/>
          <w:szCs w:val="28"/>
        </w:rPr>
      </w:pPr>
    </w:p>
    <w:p w:rsidR="000F3192" w:rsidRDefault="000F3192" w:rsidP="00290338">
      <w:pPr>
        <w:rPr>
          <w:rFonts w:ascii="GHEA Grapalat" w:hAnsi="GHEA Grapalat"/>
          <w:sz w:val="28"/>
          <w:szCs w:val="28"/>
          <w:lang w:val="hy-AM"/>
        </w:rPr>
      </w:pPr>
    </w:p>
    <w:p w:rsidR="000F3192" w:rsidRDefault="000F3192" w:rsidP="00290338">
      <w:pPr>
        <w:rPr>
          <w:rFonts w:ascii="GHEA Grapalat" w:hAnsi="GHEA Grapalat"/>
          <w:sz w:val="28"/>
          <w:szCs w:val="28"/>
          <w:lang w:val="hy-AM"/>
        </w:rPr>
      </w:pPr>
    </w:p>
    <w:p w:rsidR="001179F8" w:rsidRDefault="001179F8" w:rsidP="000F3192">
      <w:pPr>
        <w:jc w:val="center"/>
        <w:rPr>
          <w:rFonts w:ascii="GHEA Grapalat" w:hAnsi="GHEA Grapalat" w:cs="Sylfaen"/>
          <w:b/>
          <w:noProof/>
          <w:sz w:val="22"/>
          <w:szCs w:val="22"/>
        </w:rPr>
      </w:pPr>
    </w:p>
    <w:p w:rsidR="001179F8" w:rsidRDefault="001179F8" w:rsidP="000F3192">
      <w:pPr>
        <w:jc w:val="center"/>
        <w:rPr>
          <w:rFonts w:ascii="GHEA Grapalat" w:hAnsi="GHEA Grapalat" w:cs="Sylfaen"/>
          <w:b/>
          <w:noProof/>
          <w:sz w:val="22"/>
          <w:szCs w:val="22"/>
        </w:rPr>
      </w:pPr>
    </w:p>
    <w:p w:rsidR="001179F8" w:rsidRDefault="001179F8" w:rsidP="000F3192">
      <w:pPr>
        <w:jc w:val="center"/>
        <w:rPr>
          <w:rFonts w:ascii="GHEA Grapalat" w:hAnsi="GHEA Grapalat" w:cs="Sylfaen"/>
          <w:b/>
          <w:noProof/>
          <w:sz w:val="22"/>
          <w:szCs w:val="22"/>
        </w:rPr>
      </w:pPr>
    </w:p>
    <w:p w:rsidR="001179F8" w:rsidRDefault="001179F8" w:rsidP="000F3192">
      <w:pPr>
        <w:jc w:val="center"/>
        <w:rPr>
          <w:rFonts w:ascii="GHEA Grapalat" w:hAnsi="GHEA Grapalat" w:cs="Sylfaen"/>
          <w:b/>
          <w:noProof/>
          <w:sz w:val="22"/>
          <w:szCs w:val="22"/>
        </w:rPr>
      </w:pPr>
    </w:p>
    <w:p w:rsidR="001179F8" w:rsidRDefault="001179F8" w:rsidP="000F3192">
      <w:pPr>
        <w:jc w:val="center"/>
        <w:rPr>
          <w:rFonts w:ascii="GHEA Grapalat" w:hAnsi="GHEA Grapalat" w:cs="Sylfaen"/>
          <w:b/>
          <w:noProof/>
          <w:sz w:val="22"/>
          <w:szCs w:val="22"/>
        </w:rPr>
      </w:pPr>
    </w:p>
    <w:p w:rsidR="001179F8" w:rsidRDefault="001179F8" w:rsidP="000F3192">
      <w:pPr>
        <w:jc w:val="center"/>
        <w:rPr>
          <w:rFonts w:ascii="GHEA Grapalat" w:hAnsi="GHEA Grapalat" w:cs="Sylfaen"/>
          <w:b/>
          <w:noProof/>
          <w:sz w:val="22"/>
          <w:szCs w:val="22"/>
        </w:rPr>
      </w:pPr>
    </w:p>
    <w:p w:rsidR="001179F8" w:rsidRDefault="001179F8" w:rsidP="000F3192">
      <w:pPr>
        <w:jc w:val="center"/>
        <w:rPr>
          <w:rFonts w:ascii="GHEA Grapalat" w:hAnsi="GHEA Grapalat" w:cs="Sylfaen"/>
          <w:b/>
          <w:noProof/>
          <w:sz w:val="22"/>
          <w:szCs w:val="22"/>
        </w:rPr>
      </w:pPr>
    </w:p>
    <w:p w:rsidR="001179F8" w:rsidRDefault="001179F8" w:rsidP="000F3192">
      <w:pPr>
        <w:jc w:val="center"/>
        <w:rPr>
          <w:rFonts w:ascii="GHEA Grapalat" w:hAnsi="GHEA Grapalat" w:cs="Sylfaen"/>
          <w:b/>
          <w:noProof/>
          <w:sz w:val="22"/>
          <w:szCs w:val="22"/>
        </w:rPr>
      </w:pPr>
    </w:p>
    <w:p w:rsidR="001179F8" w:rsidRDefault="001179F8" w:rsidP="000F3192">
      <w:pPr>
        <w:jc w:val="center"/>
        <w:rPr>
          <w:rFonts w:ascii="GHEA Grapalat" w:hAnsi="GHEA Grapalat" w:cs="Sylfaen"/>
          <w:b/>
          <w:noProof/>
          <w:sz w:val="22"/>
          <w:szCs w:val="22"/>
        </w:rPr>
      </w:pPr>
    </w:p>
    <w:p w:rsidR="001179F8" w:rsidRDefault="001179F8" w:rsidP="000F3192">
      <w:pPr>
        <w:jc w:val="center"/>
        <w:rPr>
          <w:rFonts w:ascii="GHEA Grapalat" w:hAnsi="GHEA Grapalat" w:cs="Sylfaen"/>
          <w:b/>
          <w:noProof/>
          <w:sz w:val="22"/>
          <w:szCs w:val="22"/>
        </w:rPr>
      </w:pPr>
    </w:p>
    <w:p w:rsidR="001179F8" w:rsidRDefault="001179F8" w:rsidP="000F3192">
      <w:pPr>
        <w:jc w:val="center"/>
        <w:rPr>
          <w:rFonts w:ascii="GHEA Grapalat" w:hAnsi="GHEA Grapalat" w:cs="Sylfaen"/>
          <w:b/>
          <w:noProof/>
          <w:sz w:val="22"/>
          <w:szCs w:val="22"/>
        </w:rPr>
      </w:pPr>
    </w:p>
    <w:p w:rsidR="000F3192" w:rsidRPr="00705C42" w:rsidRDefault="000F3192" w:rsidP="000F3192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705C42">
        <w:rPr>
          <w:rFonts w:ascii="GHEA Grapalat" w:hAnsi="GHEA Grapalat" w:cs="Sylfaen"/>
          <w:b/>
          <w:noProof/>
          <w:sz w:val="22"/>
          <w:szCs w:val="22"/>
          <w:lang w:val="hy-AM"/>
        </w:rPr>
        <w:t>Հաշվետու ժամանակահատվածում պատիժներով և վերահսկողություններով</w:t>
      </w:r>
      <w:r w:rsidRPr="005D7125">
        <w:rPr>
          <w:rFonts w:ascii="GHEA Grapalat" w:hAnsi="GHEA Grapalat" w:cs="Sylfaen"/>
          <w:b/>
          <w:noProof/>
          <w:color w:val="FF0000"/>
          <w:sz w:val="22"/>
          <w:szCs w:val="22"/>
          <w:lang w:val="hy-AM"/>
        </w:rPr>
        <w:t xml:space="preserve"> </w:t>
      </w:r>
      <w:r w:rsidRPr="00705C42">
        <w:rPr>
          <w:rFonts w:ascii="GHEA Grapalat" w:hAnsi="GHEA Grapalat" w:cs="Sylfaen"/>
          <w:b/>
          <w:noProof/>
          <w:sz w:val="22"/>
          <w:szCs w:val="22"/>
          <w:lang w:val="hy-AM"/>
        </w:rPr>
        <w:t>կազմված գործերով շահառուների թվաքանակը, որոնց վերաբերյալ առկա է նոր հանցանք կատարելու վերաբերյալ դատարանի կողմից կայացված օրինական ուժի մեջ մտած դատական ակտ</w:t>
      </w:r>
    </w:p>
    <w:p w:rsidR="000F3192" w:rsidRPr="00705C42" w:rsidRDefault="000F3192" w:rsidP="000F3192">
      <w:pPr>
        <w:rPr>
          <w:rFonts w:ascii="GHEA Grapalat" w:hAnsi="GHEA Grapalat" w:cs="Arial LatArm"/>
          <w:b/>
          <w:noProof/>
          <w:sz w:val="22"/>
          <w:szCs w:val="22"/>
          <w:lang w:val="hy-AM"/>
        </w:rPr>
      </w:pPr>
    </w:p>
    <w:tbl>
      <w:tblPr>
        <w:tblpPr w:leftFromText="180" w:rightFromText="180" w:vertAnchor="text" w:horzAnchor="margin" w:tblpY="14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134"/>
        <w:gridCol w:w="1560"/>
        <w:gridCol w:w="1275"/>
        <w:gridCol w:w="1701"/>
        <w:gridCol w:w="1985"/>
      </w:tblGrid>
      <w:tr w:rsidR="000F3192" w:rsidRPr="00705C42" w:rsidTr="006A6CE8">
        <w:trPr>
          <w:trHeight w:val="985"/>
        </w:trPr>
        <w:tc>
          <w:tcPr>
            <w:tcW w:w="6912" w:type="dxa"/>
            <w:tcBorders>
              <w:top w:val="single" w:sz="18" w:space="0" w:color="auto"/>
              <w:left w:val="single" w:sz="18" w:space="0" w:color="auto"/>
            </w:tcBorders>
          </w:tcPr>
          <w:p w:rsidR="000F3192" w:rsidRPr="00705C42" w:rsidRDefault="000F3192" w:rsidP="006A6CE8">
            <w:pPr>
              <w:rPr>
                <w:rFonts w:ascii="GHEA Grapalat" w:hAnsi="GHEA Grapalat"/>
                <w:b/>
                <w:noProof/>
                <w:lang w:val="hy-AM"/>
              </w:rPr>
            </w:pPr>
          </w:p>
          <w:p w:rsidR="000F3192" w:rsidRPr="00705C42" w:rsidRDefault="000F3192" w:rsidP="006A6CE8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705C4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Պատիժներ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, </w:t>
            </w:r>
            <w:r w:rsidRPr="00705C4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վերահսկողություններ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,</w:t>
            </w:r>
            <w:r w:rsidRPr="003E18FD">
              <w:rPr>
                <w:rFonts w:ascii="GHEA Grapalat" w:hAnsi="GHEA Grapalat"/>
                <w:b/>
                <w:color w:val="000000"/>
                <w:sz w:val="22"/>
                <w:szCs w:val="22"/>
                <w:lang w:val="hy-AM" w:eastAsia="ru-RU"/>
              </w:rPr>
              <w:t xml:space="preserve"> իրավաբանական անձի նկատմամբ քրեաիրավական ներգործության միջոցներ,</w:t>
            </w:r>
            <w:r w:rsidRPr="003E18FD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 անվտանգության միջոցներ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F3192" w:rsidRPr="00705C42" w:rsidRDefault="000F3192" w:rsidP="006A6CE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</w:p>
          <w:p w:rsidR="000F3192" w:rsidRPr="00705C42" w:rsidRDefault="000F3192" w:rsidP="006A6CE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անձանց թիվ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0F3192" w:rsidRPr="00705C42" w:rsidRDefault="000F3192" w:rsidP="006A6CE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</w:p>
          <w:p w:rsidR="000F3192" w:rsidRPr="00705C42" w:rsidRDefault="000F3192" w:rsidP="006A6CE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տղամարդ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F3192" w:rsidRPr="00705C42" w:rsidRDefault="000F3192" w:rsidP="006A6CE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</w:p>
          <w:p w:rsidR="000F3192" w:rsidRPr="00705C42" w:rsidRDefault="000F3192" w:rsidP="006A6CE8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    կին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F3192" w:rsidRPr="00705C42" w:rsidRDefault="000F3192" w:rsidP="006A6CE8">
            <w:pPr>
              <w:rPr>
                <w:rFonts w:ascii="GHEA Grapalat" w:hAnsi="GHEA Grapalat"/>
                <w:b/>
                <w:noProof/>
                <w:lang w:val="hy-AM"/>
              </w:rPr>
            </w:pPr>
          </w:p>
          <w:p w:rsidR="000F3192" w:rsidRPr="00705C42" w:rsidRDefault="000F3192" w:rsidP="006A6CE8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705C4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անչափահաս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0F3192" w:rsidRPr="00705C42" w:rsidRDefault="000F3192" w:rsidP="006A6CE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</w:p>
          <w:p w:rsidR="000F3192" w:rsidRPr="00705C42" w:rsidRDefault="000F3192" w:rsidP="006A6CE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05C4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օտարերկացի</w:t>
            </w:r>
          </w:p>
          <w:p w:rsidR="000F3192" w:rsidRPr="00705C42" w:rsidRDefault="000F3192" w:rsidP="006A6CE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</w:p>
          <w:p w:rsidR="000F3192" w:rsidRPr="00705C42" w:rsidRDefault="000F3192" w:rsidP="006A6CE8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</w:tr>
      <w:tr w:rsidR="002A3914" w:rsidRPr="00705C42" w:rsidTr="006A6CE8">
        <w:trPr>
          <w:trHeight w:val="422"/>
        </w:trPr>
        <w:tc>
          <w:tcPr>
            <w:tcW w:w="6912" w:type="dxa"/>
            <w:tcBorders>
              <w:lef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rPr>
                <w:rFonts w:ascii="GHEA Grapalat" w:hAnsi="GHEA Grapalat" w:cs="Sylfaen"/>
                <w:noProof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Տուգանք</w:t>
            </w:r>
          </w:p>
        </w:tc>
        <w:tc>
          <w:tcPr>
            <w:tcW w:w="1134" w:type="dxa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 w:cs="Sylfaen"/>
                <w:noProof/>
              </w:rPr>
            </w:pPr>
          </w:p>
        </w:tc>
        <w:tc>
          <w:tcPr>
            <w:tcW w:w="1560" w:type="dxa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 w:cs="Sylfaen"/>
                <w:b/>
                <w:noProof/>
              </w:rPr>
            </w:pPr>
          </w:p>
        </w:tc>
        <w:tc>
          <w:tcPr>
            <w:tcW w:w="1275" w:type="dxa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 w:cs="Sylfaen"/>
                <w:b/>
                <w:noProof/>
              </w:rPr>
            </w:pPr>
          </w:p>
        </w:tc>
        <w:tc>
          <w:tcPr>
            <w:tcW w:w="1701" w:type="dxa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2A3914" w:rsidRPr="00705C42" w:rsidTr="006A6CE8">
        <w:trPr>
          <w:trHeight w:val="826"/>
        </w:trPr>
        <w:tc>
          <w:tcPr>
            <w:tcW w:w="6912" w:type="dxa"/>
            <w:tcBorders>
              <w:lef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rPr>
                <w:rFonts w:ascii="GHEA Grapalat" w:hAnsi="GHEA Grapalat" w:cs="Sylfaen"/>
                <w:noProof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lastRenderedPageBreak/>
              <w:t>Որոշակի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 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պաշտոններ զբաղեցնելու կամ որոշակի գործունեությամբ զբաղվելու իրավունքից զրկել</w:t>
            </w:r>
          </w:p>
        </w:tc>
        <w:tc>
          <w:tcPr>
            <w:tcW w:w="1134" w:type="dxa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1560" w:type="dxa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275" w:type="dxa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701" w:type="dxa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2A3914" w:rsidRPr="00705C42" w:rsidTr="006A6CE8">
        <w:trPr>
          <w:trHeight w:val="374"/>
        </w:trPr>
        <w:tc>
          <w:tcPr>
            <w:tcW w:w="6912" w:type="dxa"/>
            <w:tcBorders>
              <w:left w:val="single" w:sz="18" w:space="0" w:color="auto"/>
              <w:bottom w:val="single" w:sz="12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 w:cs="Arial LatArm"/>
                <w:noProof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Հանրային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 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շխատանք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</w:rPr>
              <w:t>նե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A3914" w:rsidRPr="00705C42" w:rsidRDefault="002A3914" w:rsidP="002A3914">
            <w:pPr>
              <w:jc w:val="center"/>
              <w:rPr>
                <w:rFonts w:ascii="GHEA Grapalat" w:hAnsi="GHEA Grapalat" w:cs="Arial LatArm"/>
                <w:noProof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2A3914" w:rsidRPr="00705C42" w:rsidTr="006A6CE8">
        <w:trPr>
          <w:trHeight w:val="453"/>
        </w:trPr>
        <w:tc>
          <w:tcPr>
            <w:tcW w:w="6912" w:type="dxa"/>
            <w:tcBorders>
              <w:top w:val="single" w:sz="12" w:space="0" w:color="auto"/>
              <w:left w:val="single" w:sz="18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/>
                <w:noProof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զատության սահմանափակում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2A3914" w:rsidRPr="00705C42" w:rsidTr="006A6CE8">
        <w:trPr>
          <w:trHeight w:val="395"/>
        </w:trPr>
        <w:tc>
          <w:tcPr>
            <w:tcW w:w="6912" w:type="dxa"/>
            <w:tcBorders>
              <w:left w:val="single" w:sz="18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/>
                <w:noProof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Օտարերկրյա քաղաքացուն Հայաստանի Հանրապետության տարածքից վտարել</w:t>
            </w:r>
          </w:p>
        </w:tc>
        <w:tc>
          <w:tcPr>
            <w:tcW w:w="1134" w:type="dxa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560" w:type="dxa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275" w:type="dxa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2A3914" w:rsidRPr="00705C42" w:rsidTr="006A6CE8">
        <w:trPr>
          <w:trHeight w:val="389"/>
        </w:trPr>
        <w:tc>
          <w:tcPr>
            <w:tcW w:w="6912" w:type="dxa"/>
            <w:tcBorders>
              <w:left w:val="single" w:sz="18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/>
                <w:noProof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Պատիժը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 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պայմ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անականորեն չկիրառել </w:t>
            </w:r>
          </w:p>
        </w:tc>
        <w:tc>
          <w:tcPr>
            <w:tcW w:w="1134" w:type="dxa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560" w:type="dxa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275" w:type="dxa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2A3914" w:rsidRPr="00705C42" w:rsidTr="006A6CE8">
        <w:trPr>
          <w:trHeight w:val="434"/>
        </w:trPr>
        <w:tc>
          <w:tcPr>
            <w:tcW w:w="6912" w:type="dxa"/>
            <w:tcBorders>
              <w:left w:val="single" w:sz="18" w:space="0" w:color="auto"/>
              <w:bottom w:val="single" w:sz="12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/>
                <w:noProof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Դաստիարակչական բնույթի հարկ</w:t>
            </w:r>
            <w:r w:rsidRPr="003E18FD">
              <w:rPr>
                <w:rFonts w:ascii="GHEA Grapalat" w:hAnsi="GHEA Grapalat" w:cs="Cambria Math"/>
                <w:b/>
                <w:noProof/>
                <w:sz w:val="20"/>
                <w:szCs w:val="20"/>
                <w:lang w:val="hy-AM"/>
              </w:rPr>
              <w:t xml:space="preserve">ադրանքի </w:t>
            </w:r>
            <w:r w:rsidRPr="003E18FD">
              <w:rPr>
                <w:rFonts w:ascii="GHEA Grapalat" w:hAnsi="GHEA Grapalat" w:cs="GHEA Grapalat"/>
                <w:b/>
                <w:noProof/>
                <w:sz w:val="20"/>
                <w:szCs w:val="20"/>
                <w:lang w:val="hy-AM"/>
              </w:rPr>
              <w:t xml:space="preserve"> միջոց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2A3914" w:rsidRPr="00705C42" w:rsidTr="002A3914">
        <w:trPr>
          <w:trHeight w:val="443"/>
        </w:trPr>
        <w:tc>
          <w:tcPr>
            <w:tcW w:w="69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Պատիժը կրելուց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 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պայմ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անական 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վաղաժ</w:t>
            </w:r>
            <w:r w:rsidRPr="003E18FD">
              <w:rPr>
                <w:rFonts w:ascii="GHEA Grapalat" w:hAnsi="GHEA Grapalat" w:cs="Arial LatArm"/>
                <w:b/>
                <w:noProof/>
                <w:sz w:val="20"/>
                <w:szCs w:val="20"/>
                <w:lang w:val="hy-AM"/>
              </w:rPr>
              <w:t xml:space="preserve">ամկետ </w:t>
            </w:r>
            <w:r w:rsidRPr="003E18FD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զատել</w:t>
            </w:r>
            <w:r w:rsidRPr="003E18FD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A3914" w:rsidRPr="00705C42" w:rsidRDefault="002A3914" w:rsidP="002A3914">
            <w:pPr>
              <w:jc w:val="center"/>
              <w:rPr>
                <w:rFonts w:ascii="GHEA Grapalat" w:hAnsi="GHEA Grapalat" w:cs="Sylfaen"/>
                <w:b/>
                <w:noProof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2A3914" w:rsidRPr="00705C42" w:rsidTr="002A3914">
        <w:trPr>
          <w:trHeight w:val="443"/>
        </w:trPr>
        <w:tc>
          <w:tcPr>
            <w:tcW w:w="69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3E18FD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Պատժի կատարումը հետաձգել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A3914" w:rsidRPr="00705C42" w:rsidRDefault="002A3914" w:rsidP="002A3914">
            <w:pPr>
              <w:jc w:val="center"/>
              <w:rPr>
                <w:rFonts w:ascii="GHEA Grapalat" w:hAnsi="GHEA Grapalat" w:cs="Sylfaen"/>
                <w:b/>
                <w:noProof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2A3914" w:rsidRPr="00705C42" w:rsidTr="002A3914">
        <w:trPr>
          <w:trHeight w:val="443"/>
        </w:trPr>
        <w:tc>
          <w:tcPr>
            <w:tcW w:w="69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Դաստիարակչական բնույթի հարկադրանքի միջոցի կիրառու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A3914" w:rsidRPr="00705C42" w:rsidRDefault="002A3914" w:rsidP="002A3914">
            <w:pPr>
              <w:jc w:val="center"/>
              <w:rPr>
                <w:rFonts w:ascii="GHEA Grapalat" w:hAnsi="GHEA Grapalat" w:cs="Sylfaen"/>
                <w:b/>
                <w:noProof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2A3914" w:rsidRPr="00705C42" w:rsidTr="002A3914">
        <w:trPr>
          <w:trHeight w:val="443"/>
        </w:trPr>
        <w:tc>
          <w:tcPr>
            <w:tcW w:w="69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Հիվանդության հետևանքով պատժից ազատում կամ պատժի հետաձգու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A3914" w:rsidRPr="00705C42" w:rsidRDefault="002A3914" w:rsidP="002A3914">
            <w:pPr>
              <w:jc w:val="center"/>
              <w:rPr>
                <w:rFonts w:ascii="GHEA Grapalat" w:hAnsi="GHEA Grapalat" w:cs="Sylfaen"/>
                <w:b/>
                <w:noProof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2A3914" w:rsidRPr="00705C42" w:rsidTr="002A3914">
        <w:trPr>
          <w:trHeight w:val="443"/>
        </w:trPr>
        <w:tc>
          <w:tcPr>
            <w:tcW w:w="69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2A3914" w:rsidRPr="00705C42" w:rsidRDefault="002A3914" w:rsidP="002A3914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3E18FD">
              <w:rPr>
                <w:rFonts w:ascii="GHEA Grapalat" w:hAnsi="GHEA Grapalat"/>
                <w:b/>
                <w:color w:val="000000"/>
                <w:sz w:val="20"/>
                <w:szCs w:val="22"/>
                <w:lang w:val="hy-AM"/>
              </w:rPr>
              <w:t>Արտակարգ հանգամանքների հետևանքով պատժից ազատու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A3914" w:rsidRPr="00705C42" w:rsidRDefault="002A3914" w:rsidP="002A3914">
            <w:pPr>
              <w:jc w:val="center"/>
              <w:rPr>
                <w:rFonts w:ascii="GHEA Grapalat" w:hAnsi="GHEA Grapalat" w:cs="Sylfaen"/>
                <w:b/>
                <w:noProof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3914" w:rsidRPr="00705C42" w:rsidRDefault="002A3914" w:rsidP="002A3914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  <w:tr w:rsidR="002A3914" w:rsidRPr="00705C42" w:rsidTr="006A6CE8">
        <w:trPr>
          <w:trHeight w:val="443"/>
        </w:trPr>
        <w:tc>
          <w:tcPr>
            <w:tcW w:w="691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2A3914" w:rsidRPr="00705C42" w:rsidRDefault="002A3914" w:rsidP="000F3192">
            <w:pPr>
              <w:rPr>
                <w:rFonts w:ascii="GHEA Grapalat" w:hAnsi="GHEA Grapalat" w:cs="Sylfaen"/>
                <w:b/>
                <w:noProof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Ընդհանու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</w:tcPr>
          <w:p w:rsidR="002A3914" w:rsidRPr="00705C42" w:rsidRDefault="002A3914" w:rsidP="000F3192">
            <w:pPr>
              <w:jc w:val="center"/>
              <w:rPr>
                <w:rFonts w:ascii="GHEA Grapalat" w:hAnsi="GHEA Grapalat" w:cs="Sylfaen"/>
                <w:b/>
                <w:noProof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3914" w:rsidRPr="00705C42" w:rsidRDefault="002A3914" w:rsidP="000F3192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3914" w:rsidRPr="00705C42" w:rsidRDefault="002A3914" w:rsidP="000F3192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2A3914" w:rsidRPr="00705C42" w:rsidRDefault="002A3914" w:rsidP="000F3192">
            <w:pPr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3914" w:rsidRPr="00705C42" w:rsidRDefault="002A3914" w:rsidP="000F3192">
            <w:pPr>
              <w:jc w:val="center"/>
              <w:rPr>
                <w:rFonts w:ascii="GHEA Grapalat" w:hAnsi="GHEA Grapalat"/>
                <w:b/>
                <w:noProof/>
              </w:rPr>
            </w:pPr>
          </w:p>
        </w:tc>
      </w:tr>
    </w:tbl>
    <w:p w:rsidR="000F3192" w:rsidRPr="00705C42" w:rsidRDefault="000F3192" w:rsidP="000F3192">
      <w:pPr>
        <w:rPr>
          <w:rFonts w:ascii="GHEA Grapalat" w:hAnsi="GHEA Grapalat"/>
          <w:sz w:val="22"/>
          <w:szCs w:val="22"/>
          <w:lang w:val="hy-AM"/>
        </w:rPr>
      </w:pPr>
    </w:p>
    <w:p w:rsidR="000F3192" w:rsidRPr="00705C42" w:rsidRDefault="000F3192" w:rsidP="000F3192">
      <w:pPr>
        <w:rPr>
          <w:rFonts w:ascii="GHEA Grapalat" w:hAnsi="GHEA Grapalat" w:cs="Arial LatArm"/>
          <w:b/>
          <w:noProof/>
          <w:sz w:val="22"/>
          <w:szCs w:val="22"/>
          <w:lang w:val="hy-AM"/>
        </w:rPr>
      </w:pPr>
      <w:r w:rsidRPr="00705C42">
        <w:rPr>
          <w:rFonts w:ascii="GHEA Grapalat" w:hAnsi="GHEA Grapalat" w:cs="Arial LatArm"/>
          <w:b/>
          <w:noProof/>
          <w:sz w:val="22"/>
          <w:szCs w:val="22"/>
          <w:lang w:val="hy-AM"/>
        </w:rPr>
        <w:t xml:space="preserve">Հաշվետվությունը կազմեց՝   </w:t>
      </w:r>
    </w:p>
    <w:p w:rsidR="000F3192" w:rsidRPr="00705C42" w:rsidRDefault="000F3192" w:rsidP="000F3192">
      <w:pPr>
        <w:rPr>
          <w:rFonts w:ascii="GHEA Grapalat" w:hAnsi="GHEA Grapalat" w:cs="Arial LatArm"/>
          <w:b/>
          <w:noProof/>
          <w:sz w:val="22"/>
          <w:szCs w:val="22"/>
          <w:lang w:val="hy-AM"/>
        </w:rPr>
      </w:pPr>
    </w:p>
    <w:p w:rsidR="000F3192" w:rsidRPr="00705C42" w:rsidRDefault="000F3192" w:rsidP="000F3192">
      <w:pPr>
        <w:rPr>
          <w:rFonts w:ascii="GHEA Grapalat" w:hAnsi="GHEA Grapalat" w:cs="Arial LatArm"/>
          <w:b/>
          <w:noProof/>
          <w:sz w:val="22"/>
          <w:szCs w:val="22"/>
          <w:lang w:val="hy-AM"/>
        </w:rPr>
      </w:pPr>
      <w:r w:rsidRPr="00705C42">
        <w:rPr>
          <w:rFonts w:ascii="GHEA Grapalat" w:hAnsi="GHEA Grapalat" w:cs="Arial LatArm"/>
          <w:b/>
          <w:noProof/>
          <w:sz w:val="22"/>
          <w:szCs w:val="22"/>
          <w:u w:val="single"/>
          <w:lang w:val="hy-AM"/>
        </w:rPr>
        <w:t xml:space="preserve">                           </w:t>
      </w:r>
      <w:r w:rsidR="006A6CE8" w:rsidRPr="00705C42">
        <w:rPr>
          <w:rFonts w:ascii="GHEA Grapalat" w:hAnsi="GHEA Grapalat" w:cs="Arial LatArm"/>
          <w:b/>
          <w:noProof/>
          <w:sz w:val="22"/>
          <w:szCs w:val="22"/>
          <w:u w:val="single"/>
          <w:lang w:val="hy-AM"/>
        </w:rPr>
        <w:t xml:space="preserve">                    </w:t>
      </w:r>
      <w:r w:rsidRPr="00705C42">
        <w:rPr>
          <w:rFonts w:ascii="GHEA Grapalat" w:hAnsi="GHEA Grapalat" w:cs="Arial LatArm"/>
          <w:b/>
          <w:noProof/>
          <w:sz w:val="22"/>
          <w:szCs w:val="22"/>
          <w:u w:val="single"/>
          <w:lang w:val="hy-AM"/>
        </w:rPr>
        <w:t xml:space="preserve">                 </w:t>
      </w:r>
      <w:r w:rsidR="002A3914">
        <w:rPr>
          <w:rFonts w:ascii="GHEA Grapalat" w:hAnsi="GHEA Grapalat" w:cs="Arial LatArm"/>
          <w:b/>
          <w:noProof/>
          <w:sz w:val="22"/>
          <w:szCs w:val="22"/>
          <w:u w:val="single"/>
          <w:lang w:val="hy-AM"/>
        </w:rPr>
        <w:t xml:space="preserve">     </w:t>
      </w:r>
      <w:r w:rsidR="006A6CE8" w:rsidRPr="006A6CE8">
        <w:rPr>
          <w:rFonts w:ascii="GHEA Grapalat" w:hAnsi="GHEA Grapalat" w:cs="Arial LatArm"/>
          <w:b/>
          <w:noProof/>
          <w:sz w:val="22"/>
          <w:szCs w:val="22"/>
        </w:rPr>
        <w:t>բ</w:t>
      </w:r>
      <w:r w:rsidR="006A6CE8" w:rsidRPr="006A6CE8">
        <w:rPr>
          <w:rFonts w:ascii="GHEA Grapalat" w:hAnsi="GHEA Grapalat" w:cs="Arial LatArm"/>
          <w:b/>
          <w:noProof/>
          <w:sz w:val="22"/>
          <w:szCs w:val="22"/>
          <w:lang w:val="hy-AM"/>
        </w:rPr>
        <w:t>աժնի</w:t>
      </w:r>
      <w:r w:rsidRPr="00705C42">
        <w:rPr>
          <w:rFonts w:ascii="GHEA Grapalat" w:hAnsi="GHEA Grapalat" w:cs="Arial LatArm"/>
          <w:b/>
          <w:noProof/>
          <w:sz w:val="22"/>
          <w:szCs w:val="22"/>
          <w:lang w:val="hy-AM"/>
        </w:rPr>
        <w:t xml:space="preserve"> պետ           </w:t>
      </w:r>
      <w:r w:rsidR="006A6CE8">
        <w:rPr>
          <w:rFonts w:ascii="GHEA Grapalat" w:hAnsi="GHEA Grapalat" w:cs="Arial LatArm"/>
          <w:b/>
          <w:noProof/>
          <w:sz w:val="22"/>
          <w:szCs w:val="22"/>
        </w:rPr>
        <w:t>----------------------------------------</w:t>
      </w:r>
      <w:r w:rsidRPr="00705C42">
        <w:rPr>
          <w:rFonts w:ascii="GHEA Grapalat" w:hAnsi="GHEA Grapalat" w:cs="Arial LatArm"/>
          <w:b/>
          <w:noProof/>
          <w:sz w:val="22"/>
          <w:szCs w:val="22"/>
          <w:lang w:val="hy-AM"/>
        </w:rPr>
        <w:t xml:space="preserve">                                         ---------------------------                                                                          </w:t>
      </w:r>
    </w:p>
    <w:p w:rsidR="000F3192" w:rsidRPr="00705C42" w:rsidRDefault="000F3192" w:rsidP="006A6CE8">
      <w:pPr>
        <w:rPr>
          <w:rFonts w:ascii="GHEA Grapalat" w:hAnsi="GHEA Grapalat" w:cs="Arial LatArm"/>
          <w:b/>
          <w:noProof/>
          <w:sz w:val="22"/>
          <w:szCs w:val="22"/>
          <w:lang w:val="hy-AM"/>
        </w:rPr>
      </w:pPr>
      <w:r w:rsidRPr="00705C42">
        <w:rPr>
          <w:rFonts w:ascii="GHEA Grapalat" w:hAnsi="GHEA Grapalat" w:cs="Arial LatArm"/>
          <w:b/>
          <w:noProof/>
          <w:sz w:val="22"/>
          <w:szCs w:val="22"/>
          <w:lang w:val="hy-AM"/>
        </w:rPr>
        <w:t xml:space="preserve">                                                                         </w:t>
      </w:r>
      <w:r w:rsidR="006A6CE8">
        <w:rPr>
          <w:rFonts w:ascii="GHEA Grapalat" w:hAnsi="GHEA Grapalat" w:cs="Arial LatArm"/>
          <w:b/>
          <w:noProof/>
          <w:sz w:val="22"/>
          <w:szCs w:val="22"/>
          <w:lang w:val="hy-AM"/>
        </w:rPr>
        <w:t xml:space="preserve">                            </w:t>
      </w:r>
      <w:r w:rsidR="006A6CE8">
        <w:rPr>
          <w:rFonts w:ascii="GHEA Grapalat" w:hAnsi="GHEA Grapalat" w:cs="Arial LatArm"/>
          <w:b/>
          <w:noProof/>
          <w:sz w:val="22"/>
          <w:szCs w:val="22"/>
        </w:rPr>
        <w:t>/</w:t>
      </w:r>
      <w:r w:rsidR="006A6CE8">
        <w:rPr>
          <w:rFonts w:ascii="GHEA Grapalat" w:hAnsi="GHEA Grapalat" w:cs="Arial LatArm"/>
          <w:noProof/>
          <w:sz w:val="22"/>
          <w:szCs w:val="22"/>
        </w:rPr>
        <w:t>անուն, ազգանուն/</w:t>
      </w:r>
      <w:r w:rsidRPr="00705C42">
        <w:rPr>
          <w:rFonts w:ascii="GHEA Grapalat" w:hAnsi="GHEA Grapalat" w:cs="Arial LatArm"/>
          <w:b/>
          <w:noProof/>
          <w:sz w:val="22"/>
          <w:szCs w:val="22"/>
          <w:lang w:val="hy-AM"/>
        </w:rPr>
        <w:t xml:space="preserve">                                                       </w:t>
      </w:r>
      <w:r w:rsidR="007E4886">
        <w:rPr>
          <w:rFonts w:ascii="GHEA Grapalat" w:hAnsi="GHEA Grapalat" w:cs="Arial LatArm"/>
          <w:b/>
          <w:noProof/>
          <w:sz w:val="22"/>
          <w:szCs w:val="22"/>
        </w:rPr>
        <w:t>/</w:t>
      </w:r>
      <w:r w:rsidR="007E4886">
        <w:rPr>
          <w:rFonts w:ascii="GHEA Grapalat" w:hAnsi="GHEA Grapalat" w:cs="Arial LatArm"/>
          <w:noProof/>
          <w:sz w:val="22"/>
          <w:szCs w:val="22"/>
        </w:rPr>
        <w:t>ստորագրություն/</w:t>
      </w:r>
      <w:r w:rsidRPr="00705C42">
        <w:rPr>
          <w:rFonts w:ascii="GHEA Grapalat" w:hAnsi="GHEA Grapalat" w:cs="Arial LatArm"/>
          <w:b/>
          <w:noProof/>
          <w:sz w:val="22"/>
          <w:szCs w:val="22"/>
          <w:lang w:val="hy-AM"/>
        </w:rPr>
        <w:t xml:space="preserve">                                                                                         </w:t>
      </w:r>
    </w:p>
    <w:p w:rsidR="007E4886" w:rsidRDefault="000F3192" w:rsidP="002A3914">
      <w:pPr>
        <w:jc w:val="right"/>
        <w:rPr>
          <w:rFonts w:ascii="GHEA Grapalat" w:hAnsi="GHEA Grapalat" w:cs="Arial LatArm"/>
          <w:b/>
          <w:noProof/>
          <w:sz w:val="22"/>
          <w:szCs w:val="22"/>
        </w:rPr>
      </w:pPr>
      <w:r w:rsidRPr="00705C42">
        <w:rPr>
          <w:rFonts w:ascii="GHEA Grapalat" w:hAnsi="GHEA Grapalat" w:cs="Arial LatArm"/>
          <w:b/>
          <w:noProof/>
          <w:sz w:val="22"/>
          <w:szCs w:val="22"/>
          <w:lang w:val="hy-AM"/>
        </w:rPr>
        <w:t xml:space="preserve"> </w:t>
      </w:r>
    </w:p>
    <w:p w:rsidR="000F3192" w:rsidRPr="000F3192" w:rsidRDefault="000F3192" w:rsidP="002A3914">
      <w:pPr>
        <w:jc w:val="right"/>
        <w:rPr>
          <w:rFonts w:ascii="GHEA Grapalat" w:hAnsi="GHEA Grapalat"/>
          <w:lang w:val="hy-AM"/>
        </w:rPr>
      </w:pPr>
      <w:r w:rsidRPr="00705C42">
        <w:rPr>
          <w:rFonts w:ascii="GHEA Grapalat" w:hAnsi="GHEA Grapalat" w:cs="Arial LatArm"/>
          <w:b/>
          <w:noProof/>
          <w:sz w:val="22"/>
          <w:szCs w:val="22"/>
          <w:lang w:val="hy-AM"/>
        </w:rPr>
        <w:t xml:space="preserve"> «           »</w:t>
      </w:r>
      <w:r w:rsidRPr="00705C42">
        <w:rPr>
          <w:rFonts w:ascii="GHEA Grapalat" w:hAnsi="GHEA Grapalat" w:cs="Arial LatArm"/>
          <w:b/>
          <w:noProof/>
          <w:sz w:val="22"/>
          <w:szCs w:val="22"/>
          <w:u w:val="single"/>
          <w:lang w:val="hy-AM"/>
        </w:rPr>
        <w:t xml:space="preserve">                                          </w:t>
      </w:r>
      <w:r w:rsidRPr="00705C42">
        <w:rPr>
          <w:rFonts w:ascii="GHEA Grapalat" w:hAnsi="GHEA Grapalat" w:cs="Arial LatArm"/>
          <w:b/>
          <w:noProof/>
          <w:sz w:val="22"/>
          <w:szCs w:val="22"/>
          <w:lang w:val="hy-AM"/>
        </w:rPr>
        <w:t>202</w:t>
      </w:r>
      <w:r w:rsidR="006A6CE8">
        <w:rPr>
          <w:rFonts w:ascii="GHEA Grapalat" w:hAnsi="GHEA Grapalat" w:cs="Arial LatArm"/>
          <w:b/>
          <w:noProof/>
          <w:sz w:val="22"/>
          <w:szCs w:val="22"/>
        </w:rPr>
        <w:t xml:space="preserve">  </w:t>
      </w:r>
      <w:r w:rsidRPr="00705C42">
        <w:rPr>
          <w:rFonts w:ascii="GHEA Grapalat" w:hAnsi="GHEA Grapalat" w:cs="Arial LatArm"/>
          <w:b/>
          <w:noProof/>
          <w:sz w:val="22"/>
          <w:szCs w:val="22"/>
          <w:lang w:val="hy-AM"/>
        </w:rPr>
        <w:t>թ</w:t>
      </w:r>
      <w:r w:rsidRPr="00705C42">
        <w:rPr>
          <w:rFonts w:ascii="GHEA Grapalat" w:hAnsi="GHEA Grapalat"/>
          <w:b/>
          <w:noProof/>
          <w:sz w:val="22"/>
          <w:szCs w:val="22"/>
          <w:lang w:val="hy-AM"/>
        </w:rPr>
        <w:t>.</w:t>
      </w:r>
    </w:p>
    <w:sectPr w:rsidR="000F3192" w:rsidRPr="000F3192" w:rsidSect="004B2A1A">
      <w:pgSz w:w="16838" w:h="11906" w:orient="landscape"/>
      <w:pgMar w:top="36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4E4"/>
    <w:multiLevelType w:val="hybridMultilevel"/>
    <w:tmpl w:val="FF7A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FE7"/>
    <w:multiLevelType w:val="hybridMultilevel"/>
    <w:tmpl w:val="7A18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3F83"/>
    <w:multiLevelType w:val="hybridMultilevel"/>
    <w:tmpl w:val="528E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3EEB"/>
    <w:multiLevelType w:val="hybridMultilevel"/>
    <w:tmpl w:val="1CD6A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202"/>
    <w:multiLevelType w:val="hybridMultilevel"/>
    <w:tmpl w:val="F170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B62"/>
    <w:multiLevelType w:val="hybridMultilevel"/>
    <w:tmpl w:val="EE26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0A80"/>
    <w:multiLevelType w:val="hybridMultilevel"/>
    <w:tmpl w:val="E75C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6B4A"/>
    <w:multiLevelType w:val="hybridMultilevel"/>
    <w:tmpl w:val="93D4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1855"/>
    <w:multiLevelType w:val="hybridMultilevel"/>
    <w:tmpl w:val="73FE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F92"/>
    <w:multiLevelType w:val="hybridMultilevel"/>
    <w:tmpl w:val="B1A23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4D52"/>
    <w:multiLevelType w:val="hybridMultilevel"/>
    <w:tmpl w:val="FAA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F155E"/>
    <w:multiLevelType w:val="hybridMultilevel"/>
    <w:tmpl w:val="02DA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110F"/>
    <w:multiLevelType w:val="hybridMultilevel"/>
    <w:tmpl w:val="5D5E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939B0"/>
    <w:multiLevelType w:val="hybridMultilevel"/>
    <w:tmpl w:val="8466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12A4"/>
    <w:multiLevelType w:val="hybridMultilevel"/>
    <w:tmpl w:val="9EA2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939A1"/>
    <w:multiLevelType w:val="hybridMultilevel"/>
    <w:tmpl w:val="075A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30D56"/>
    <w:multiLevelType w:val="hybridMultilevel"/>
    <w:tmpl w:val="8FE00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91551"/>
    <w:multiLevelType w:val="hybridMultilevel"/>
    <w:tmpl w:val="08D41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752B2"/>
    <w:multiLevelType w:val="hybridMultilevel"/>
    <w:tmpl w:val="9CD4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43A86"/>
    <w:multiLevelType w:val="hybridMultilevel"/>
    <w:tmpl w:val="1CA2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A6BC8"/>
    <w:multiLevelType w:val="hybridMultilevel"/>
    <w:tmpl w:val="4BE6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C1EFD"/>
    <w:multiLevelType w:val="hybridMultilevel"/>
    <w:tmpl w:val="5F2E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121A5"/>
    <w:multiLevelType w:val="hybridMultilevel"/>
    <w:tmpl w:val="E6C8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27C7E"/>
    <w:multiLevelType w:val="hybridMultilevel"/>
    <w:tmpl w:val="A20E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43BCA"/>
    <w:multiLevelType w:val="hybridMultilevel"/>
    <w:tmpl w:val="2E2E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C1378"/>
    <w:multiLevelType w:val="hybridMultilevel"/>
    <w:tmpl w:val="4ADC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667D"/>
    <w:multiLevelType w:val="hybridMultilevel"/>
    <w:tmpl w:val="07F6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93C99"/>
    <w:multiLevelType w:val="hybridMultilevel"/>
    <w:tmpl w:val="A888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03611"/>
    <w:multiLevelType w:val="hybridMultilevel"/>
    <w:tmpl w:val="B6B6F2D0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B325979"/>
    <w:multiLevelType w:val="hybridMultilevel"/>
    <w:tmpl w:val="916C7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E3682"/>
    <w:multiLevelType w:val="hybridMultilevel"/>
    <w:tmpl w:val="B574B3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12B85"/>
    <w:multiLevelType w:val="hybridMultilevel"/>
    <w:tmpl w:val="C78A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44F22"/>
    <w:multiLevelType w:val="hybridMultilevel"/>
    <w:tmpl w:val="0106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E0BD7"/>
    <w:multiLevelType w:val="hybridMultilevel"/>
    <w:tmpl w:val="CDE8CA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A9D3CC5"/>
    <w:multiLevelType w:val="hybridMultilevel"/>
    <w:tmpl w:val="00AA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20918"/>
    <w:multiLevelType w:val="hybridMultilevel"/>
    <w:tmpl w:val="7D2E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6"/>
  </w:num>
  <w:num w:numId="5">
    <w:abstractNumId w:val="8"/>
  </w:num>
  <w:num w:numId="6">
    <w:abstractNumId w:val="23"/>
  </w:num>
  <w:num w:numId="7">
    <w:abstractNumId w:val="35"/>
  </w:num>
  <w:num w:numId="8">
    <w:abstractNumId w:val="7"/>
  </w:num>
  <w:num w:numId="9">
    <w:abstractNumId w:val="30"/>
  </w:num>
  <w:num w:numId="10">
    <w:abstractNumId w:val="26"/>
  </w:num>
  <w:num w:numId="11">
    <w:abstractNumId w:val="10"/>
  </w:num>
  <w:num w:numId="12">
    <w:abstractNumId w:val="24"/>
  </w:num>
  <w:num w:numId="13">
    <w:abstractNumId w:val="27"/>
  </w:num>
  <w:num w:numId="14">
    <w:abstractNumId w:val="20"/>
  </w:num>
  <w:num w:numId="15">
    <w:abstractNumId w:val="21"/>
  </w:num>
  <w:num w:numId="16">
    <w:abstractNumId w:val="0"/>
  </w:num>
  <w:num w:numId="17">
    <w:abstractNumId w:val="34"/>
  </w:num>
  <w:num w:numId="18">
    <w:abstractNumId w:val="18"/>
  </w:num>
  <w:num w:numId="19">
    <w:abstractNumId w:val="6"/>
  </w:num>
  <w:num w:numId="20">
    <w:abstractNumId w:val="15"/>
  </w:num>
  <w:num w:numId="21">
    <w:abstractNumId w:val="32"/>
  </w:num>
  <w:num w:numId="22">
    <w:abstractNumId w:val="31"/>
  </w:num>
  <w:num w:numId="23">
    <w:abstractNumId w:val="33"/>
  </w:num>
  <w:num w:numId="24">
    <w:abstractNumId w:val="9"/>
  </w:num>
  <w:num w:numId="25">
    <w:abstractNumId w:val="29"/>
  </w:num>
  <w:num w:numId="26">
    <w:abstractNumId w:val="11"/>
  </w:num>
  <w:num w:numId="27">
    <w:abstractNumId w:val="5"/>
  </w:num>
  <w:num w:numId="28">
    <w:abstractNumId w:val="25"/>
  </w:num>
  <w:num w:numId="29">
    <w:abstractNumId w:val="4"/>
  </w:num>
  <w:num w:numId="30">
    <w:abstractNumId w:val="28"/>
  </w:num>
  <w:num w:numId="31">
    <w:abstractNumId w:val="17"/>
  </w:num>
  <w:num w:numId="32">
    <w:abstractNumId w:val="1"/>
  </w:num>
  <w:num w:numId="33">
    <w:abstractNumId w:val="19"/>
  </w:num>
  <w:num w:numId="34">
    <w:abstractNumId w:val="14"/>
  </w:num>
  <w:num w:numId="35">
    <w:abstractNumId w:val="2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62B"/>
    <w:rsid w:val="00026FD4"/>
    <w:rsid w:val="0006601D"/>
    <w:rsid w:val="000D6E00"/>
    <w:rsid w:val="000E1A4F"/>
    <w:rsid w:val="000E6EE3"/>
    <w:rsid w:val="000F3192"/>
    <w:rsid w:val="000F58C6"/>
    <w:rsid w:val="001179F8"/>
    <w:rsid w:val="001406E1"/>
    <w:rsid w:val="001701D4"/>
    <w:rsid w:val="00185C90"/>
    <w:rsid w:val="001C08AA"/>
    <w:rsid w:val="001F7F3E"/>
    <w:rsid w:val="0024338A"/>
    <w:rsid w:val="00290338"/>
    <w:rsid w:val="002A3914"/>
    <w:rsid w:val="00351059"/>
    <w:rsid w:val="0035740F"/>
    <w:rsid w:val="00370657"/>
    <w:rsid w:val="003848A2"/>
    <w:rsid w:val="003A5072"/>
    <w:rsid w:val="003E18FD"/>
    <w:rsid w:val="003E6BCA"/>
    <w:rsid w:val="003E7ADB"/>
    <w:rsid w:val="003F076A"/>
    <w:rsid w:val="00402638"/>
    <w:rsid w:val="00437054"/>
    <w:rsid w:val="00442069"/>
    <w:rsid w:val="004B2A1A"/>
    <w:rsid w:val="004C022E"/>
    <w:rsid w:val="004C3C63"/>
    <w:rsid w:val="004E7617"/>
    <w:rsid w:val="005B4066"/>
    <w:rsid w:val="005B4477"/>
    <w:rsid w:val="005D7125"/>
    <w:rsid w:val="0060369A"/>
    <w:rsid w:val="0065362B"/>
    <w:rsid w:val="006A6CE8"/>
    <w:rsid w:val="006A736E"/>
    <w:rsid w:val="006C6566"/>
    <w:rsid w:val="006E567C"/>
    <w:rsid w:val="00716F52"/>
    <w:rsid w:val="00734FAB"/>
    <w:rsid w:val="007C475B"/>
    <w:rsid w:val="007C612D"/>
    <w:rsid w:val="007E4886"/>
    <w:rsid w:val="00806B44"/>
    <w:rsid w:val="00827210"/>
    <w:rsid w:val="00852CC6"/>
    <w:rsid w:val="008B68A5"/>
    <w:rsid w:val="008E2C61"/>
    <w:rsid w:val="008F501B"/>
    <w:rsid w:val="00900228"/>
    <w:rsid w:val="00907CD2"/>
    <w:rsid w:val="00916E74"/>
    <w:rsid w:val="009210D8"/>
    <w:rsid w:val="00931127"/>
    <w:rsid w:val="00944369"/>
    <w:rsid w:val="0095221C"/>
    <w:rsid w:val="00963926"/>
    <w:rsid w:val="009A5932"/>
    <w:rsid w:val="009E42D4"/>
    <w:rsid w:val="00BD6204"/>
    <w:rsid w:val="00C12957"/>
    <w:rsid w:val="00C378BD"/>
    <w:rsid w:val="00C53932"/>
    <w:rsid w:val="00C83C32"/>
    <w:rsid w:val="00CA50DB"/>
    <w:rsid w:val="00CF29BB"/>
    <w:rsid w:val="00D24ECA"/>
    <w:rsid w:val="00D67D6A"/>
    <w:rsid w:val="00D875D0"/>
    <w:rsid w:val="00DC5F19"/>
    <w:rsid w:val="00DD6DE5"/>
    <w:rsid w:val="00E06301"/>
    <w:rsid w:val="00E105F2"/>
    <w:rsid w:val="00E136B5"/>
    <w:rsid w:val="00E34C66"/>
    <w:rsid w:val="00E745BF"/>
    <w:rsid w:val="00ED5114"/>
    <w:rsid w:val="00F3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2A39E"/>
  <w15:docId w15:val="{85EFDDBA-DF96-4327-94FC-401AF74D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75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378BD"/>
    <w:rPr>
      <w:i/>
      <w:iCs/>
    </w:rPr>
  </w:style>
  <w:style w:type="character" w:styleId="Strong">
    <w:name w:val="Strong"/>
    <w:basedOn w:val="DefaultParagraphFont"/>
    <w:uiPriority w:val="22"/>
    <w:qFormat/>
    <w:rsid w:val="003E1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9901-47EB-49B6-8656-5D86B2EF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0</Pages>
  <Words>2568</Words>
  <Characters>1464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>https://mul2-moj.gov.am/tasks/725331/oneclick/Hashvetvutun havelvac (2).docx?token=7ac22e27e63cdf77a57f64fdb236d4e3</cp:keywords>
  <dc:description/>
  <cp:lastModifiedBy>N-Sedrakyan</cp:lastModifiedBy>
  <cp:revision>11</cp:revision>
  <cp:lastPrinted>2023-12-12T07:56:00Z</cp:lastPrinted>
  <dcterms:created xsi:type="dcterms:W3CDTF">2023-12-08T13:41:00Z</dcterms:created>
  <dcterms:modified xsi:type="dcterms:W3CDTF">2023-12-26T08:03:00Z</dcterms:modified>
</cp:coreProperties>
</file>